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B5" w:rsidRPr="00A262B5" w:rsidRDefault="00A262B5" w:rsidP="00A262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62B5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A262B5" w:rsidRP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B5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в семинарах, </w:t>
      </w:r>
      <w:proofErr w:type="spellStart"/>
      <w:r w:rsidRPr="00A262B5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Pr="00A262B5">
        <w:rPr>
          <w:rFonts w:ascii="Times New Roman" w:hAnsi="Times New Roman" w:cs="Times New Roman"/>
          <w:b/>
          <w:sz w:val="24"/>
          <w:szCs w:val="24"/>
        </w:rPr>
        <w:t xml:space="preserve">, конференциях, </w:t>
      </w:r>
    </w:p>
    <w:p w:rsid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B5">
        <w:rPr>
          <w:rFonts w:ascii="Times New Roman" w:hAnsi="Times New Roman" w:cs="Times New Roman"/>
          <w:b/>
          <w:sz w:val="24"/>
          <w:szCs w:val="24"/>
        </w:rPr>
        <w:t xml:space="preserve">форумах и т.д. в </w:t>
      </w:r>
      <w:proofErr w:type="gramStart"/>
      <w:r w:rsidRPr="00A262B5">
        <w:rPr>
          <w:rFonts w:ascii="Times New Roman" w:hAnsi="Times New Roman" w:cs="Times New Roman"/>
          <w:b/>
          <w:sz w:val="24"/>
          <w:szCs w:val="24"/>
        </w:rPr>
        <w:t>период  2020</w:t>
      </w:r>
      <w:proofErr w:type="gramEnd"/>
      <w:r w:rsidRPr="00A262B5">
        <w:rPr>
          <w:rFonts w:ascii="Times New Roman" w:hAnsi="Times New Roman" w:cs="Times New Roman"/>
          <w:b/>
          <w:sz w:val="24"/>
          <w:szCs w:val="24"/>
        </w:rPr>
        <w:t>\21учебный год.</w:t>
      </w:r>
    </w:p>
    <w:tbl>
      <w:tblPr>
        <w:tblStyle w:val="a3"/>
        <w:tblW w:w="16003" w:type="dxa"/>
        <w:tblInd w:w="-176" w:type="dxa"/>
        <w:tblLook w:val="04A0" w:firstRow="1" w:lastRow="0" w:firstColumn="1" w:lastColumn="0" w:noHBand="0" w:noVBand="1"/>
      </w:tblPr>
      <w:tblGrid>
        <w:gridCol w:w="2262"/>
        <w:gridCol w:w="4640"/>
        <w:gridCol w:w="1804"/>
        <w:gridCol w:w="2537"/>
        <w:gridCol w:w="2473"/>
        <w:gridCol w:w="2287"/>
      </w:tblGrid>
      <w:tr w:rsidR="00A262B5" w:rsidRPr="00E13D02" w:rsidTr="00005070">
        <w:tc>
          <w:tcPr>
            <w:tcW w:w="2262" w:type="dxa"/>
          </w:tcPr>
          <w:p w:rsidR="00A262B5" w:rsidRPr="002C6987" w:rsidRDefault="00A262B5" w:rsidP="002C6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987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4640" w:type="dxa"/>
          </w:tcPr>
          <w:p w:rsidR="00A262B5" w:rsidRPr="002C6987" w:rsidRDefault="00A262B5" w:rsidP="002C6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987">
              <w:rPr>
                <w:rFonts w:ascii="Times New Roman" w:hAnsi="Times New Roman" w:cs="Times New Roman"/>
                <w:b/>
              </w:rPr>
              <w:t xml:space="preserve">Название </w:t>
            </w:r>
            <w:proofErr w:type="spellStart"/>
            <w:r w:rsidRPr="002C6987">
              <w:rPr>
                <w:rFonts w:ascii="Times New Roman" w:hAnsi="Times New Roman" w:cs="Times New Roman"/>
                <w:b/>
              </w:rPr>
              <w:t>вебинара</w:t>
            </w:r>
            <w:proofErr w:type="spellEnd"/>
            <w:r w:rsidRPr="002C6987">
              <w:rPr>
                <w:rFonts w:ascii="Times New Roman" w:hAnsi="Times New Roman" w:cs="Times New Roman"/>
                <w:b/>
              </w:rPr>
              <w:t>, семинара и т.д.</w:t>
            </w:r>
          </w:p>
        </w:tc>
        <w:tc>
          <w:tcPr>
            <w:tcW w:w="1804" w:type="dxa"/>
          </w:tcPr>
          <w:p w:rsidR="00A262B5" w:rsidRPr="002C6987" w:rsidRDefault="00A262B5" w:rsidP="002C6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987">
              <w:rPr>
                <w:rFonts w:ascii="Times New Roman" w:hAnsi="Times New Roman" w:cs="Times New Roman"/>
                <w:b/>
              </w:rPr>
              <w:t>Дата участия</w:t>
            </w:r>
          </w:p>
        </w:tc>
        <w:tc>
          <w:tcPr>
            <w:tcW w:w="2537" w:type="dxa"/>
          </w:tcPr>
          <w:p w:rsidR="00A262B5" w:rsidRPr="002C6987" w:rsidRDefault="00A262B5" w:rsidP="002C6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987">
              <w:rPr>
                <w:rFonts w:ascii="Times New Roman" w:hAnsi="Times New Roman" w:cs="Times New Roman"/>
                <w:b/>
              </w:rPr>
              <w:t>Уровень и Формат участия, очно/заочно</w:t>
            </w:r>
          </w:p>
        </w:tc>
        <w:tc>
          <w:tcPr>
            <w:tcW w:w="2473" w:type="dxa"/>
          </w:tcPr>
          <w:p w:rsidR="00A262B5" w:rsidRPr="002C6987" w:rsidRDefault="00A262B5" w:rsidP="002C6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987">
              <w:rPr>
                <w:rFonts w:ascii="Times New Roman" w:hAnsi="Times New Roman" w:cs="Times New Roman"/>
                <w:b/>
              </w:rPr>
              <w:t>ФИО участника, должность</w:t>
            </w:r>
          </w:p>
        </w:tc>
        <w:tc>
          <w:tcPr>
            <w:tcW w:w="2287" w:type="dxa"/>
          </w:tcPr>
          <w:p w:rsidR="00A262B5" w:rsidRPr="002C6987" w:rsidRDefault="00A262B5" w:rsidP="002C6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987">
              <w:rPr>
                <w:rFonts w:ascii="Times New Roman" w:hAnsi="Times New Roman" w:cs="Times New Roman"/>
                <w:b/>
              </w:rPr>
              <w:t>Результат (если есть – сертификат и т.д.)</w:t>
            </w:r>
          </w:p>
        </w:tc>
      </w:tr>
      <w:tr w:rsidR="00371BFF" w:rsidRPr="00E13D02" w:rsidTr="00005070">
        <w:tc>
          <w:tcPr>
            <w:tcW w:w="2262" w:type="dxa"/>
          </w:tcPr>
          <w:p w:rsidR="00371BFF" w:rsidRDefault="002C6987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371BFF" w:rsidRDefault="007A711B" w:rsidP="000F0C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рофилак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ой агрессии в школе»</w:t>
            </w:r>
          </w:p>
        </w:tc>
        <w:tc>
          <w:tcPr>
            <w:tcW w:w="1804" w:type="dxa"/>
          </w:tcPr>
          <w:p w:rsidR="00371BFF" w:rsidRDefault="007A711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2537" w:type="dxa"/>
          </w:tcPr>
          <w:p w:rsidR="00371BFF" w:rsidRDefault="007A711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, заочно</w:t>
            </w:r>
          </w:p>
        </w:tc>
        <w:tc>
          <w:tcPr>
            <w:tcW w:w="2473" w:type="dxa"/>
          </w:tcPr>
          <w:p w:rsidR="00371BFF" w:rsidRPr="004842F6" w:rsidRDefault="007A711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Людмила Петровна, воспитатель</w:t>
            </w:r>
          </w:p>
        </w:tc>
        <w:tc>
          <w:tcPr>
            <w:tcW w:w="2287" w:type="dxa"/>
          </w:tcPr>
          <w:p w:rsidR="00371BFF" w:rsidRPr="004842F6" w:rsidRDefault="00C876B8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C3F77" w:rsidRPr="00E13D02" w:rsidTr="00005070">
        <w:tc>
          <w:tcPr>
            <w:tcW w:w="2262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конференция: «На пути к здоровой и безопасной школе: качество образовательной среды»</w:t>
            </w:r>
          </w:p>
        </w:tc>
        <w:tc>
          <w:tcPr>
            <w:tcW w:w="1804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2537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8C3F77" w:rsidRPr="004842F6" w:rsidRDefault="008C3F77" w:rsidP="008C3F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а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, учитель-логопед.</w:t>
            </w:r>
          </w:p>
        </w:tc>
        <w:tc>
          <w:tcPr>
            <w:tcW w:w="2287" w:type="dxa"/>
          </w:tcPr>
          <w:p w:rsidR="008C3F77" w:rsidRPr="004842F6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C3F77" w:rsidRPr="00E13D02" w:rsidTr="00005070">
        <w:tc>
          <w:tcPr>
            <w:tcW w:w="2262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конференция: «На пути к здоровой и безопасной школе: качество образовательной среды»</w:t>
            </w:r>
          </w:p>
        </w:tc>
        <w:tc>
          <w:tcPr>
            <w:tcW w:w="1804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2537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8C3F77" w:rsidRPr="004842F6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цова Наталья Владимировна, учитель-логопед.</w:t>
            </w:r>
          </w:p>
        </w:tc>
        <w:tc>
          <w:tcPr>
            <w:tcW w:w="2287" w:type="dxa"/>
          </w:tcPr>
          <w:p w:rsidR="008C3F77" w:rsidRPr="004842F6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C3F77" w:rsidRPr="00E13D02" w:rsidTr="00005070">
        <w:tc>
          <w:tcPr>
            <w:tcW w:w="2262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>: «Особенности определения специальных условий при прохождении ГИА обучающимися с ОВЗ»</w:t>
            </w:r>
          </w:p>
        </w:tc>
        <w:tc>
          <w:tcPr>
            <w:tcW w:w="1804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537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8C3F77" w:rsidRPr="004842F6" w:rsidRDefault="008C3F77" w:rsidP="008C3F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а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, учитель-логопед.</w:t>
            </w:r>
          </w:p>
        </w:tc>
        <w:tc>
          <w:tcPr>
            <w:tcW w:w="2287" w:type="dxa"/>
          </w:tcPr>
          <w:p w:rsidR="008C3F77" w:rsidRPr="004842F6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C3F77" w:rsidRPr="00E13D02" w:rsidTr="00005070">
        <w:tc>
          <w:tcPr>
            <w:tcW w:w="2262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8C3F77" w:rsidRDefault="008C3F77" w:rsidP="008C3F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: «Актуальные проблемы современного образования детей с ОВЗ»</w:t>
            </w:r>
          </w:p>
        </w:tc>
        <w:tc>
          <w:tcPr>
            <w:tcW w:w="1804" w:type="dxa"/>
          </w:tcPr>
          <w:p w:rsidR="008C3F77" w:rsidRDefault="008C3F77" w:rsidP="008C3F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2537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8C3F77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цова Наталья Владимировна, учитель-логопед</w:t>
            </w:r>
          </w:p>
        </w:tc>
        <w:tc>
          <w:tcPr>
            <w:tcW w:w="2287" w:type="dxa"/>
          </w:tcPr>
          <w:p w:rsidR="008C3F77" w:rsidRPr="004842F6" w:rsidRDefault="008C3F77" w:rsidP="008C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013719" w:rsidRPr="00E13D02" w:rsidTr="00005070">
        <w:tc>
          <w:tcPr>
            <w:tcW w:w="2262" w:type="dxa"/>
          </w:tcPr>
          <w:p w:rsidR="00013719" w:rsidRDefault="00013719" w:rsidP="00013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013719" w:rsidRDefault="00013719" w:rsidP="000137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: «Актуальные проблемы современного образования детей с ОВЗ»</w:t>
            </w:r>
          </w:p>
        </w:tc>
        <w:tc>
          <w:tcPr>
            <w:tcW w:w="1804" w:type="dxa"/>
          </w:tcPr>
          <w:p w:rsidR="00013719" w:rsidRDefault="00013719" w:rsidP="000137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2537" w:type="dxa"/>
          </w:tcPr>
          <w:p w:rsidR="00013719" w:rsidRDefault="00013719" w:rsidP="00013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013719" w:rsidRDefault="00013719" w:rsidP="00013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а И.В., зам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287" w:type="dxa"/>
          </w:tcPr>
          <w:p w:rsidR="00013719" w:rsidRPr="004842F6" w:rsidRDefault="00013719" w:rsidP="00013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8E06B7" w:rsidRPr="00E13D02" w:rsidTr="00005070">
        <w:tc>
          <w:tcPr>
            <w:tcW w:w="2262" w:type="dxa"/>
          </w:tcPr>
          <w:p w:rsidR="008E06B7" w:rsidRDefault="008E06B7" w:rsidP="008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8E06B7" w:rsidRDefault="008E06B7" w:rsidP="008E0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: «Актуальные проблемы современного образования детей с ОВЗ»</w:t>
            </w:r>
          </w:p>
        </w:tc>
        <w:tc>
          <w:tcPr>
            <w:tcW w:w="1804" w:type="dxa"/>
          </w:tcPr>
          <w:p w:rsidR="008E06B7" w:rsidRDefault="008E06B7" w:rsidP="008E0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2537" w:type="dxa"/>
          </w:tcPr>
          <w:p w:rsidR="008E06B7" w:rsidRDefault="008E06B7" w:rsidP="008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8E06B7" w:rsidRDefault="008E06B7" w:rsidP="008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, воспитатель</w:t>
            </w:r>
          </w:p>
        </w:tc>
        <w:tc>
          <w:tcPr>
            <w:tcW w:w="2287" w:type="dxa"/>
          </w:tcPr>
          <w:p w:rsidR="008E06B7" w:rsidRPr="004842F6" w:rsidRDefault="008E06B7" w:rsidP="008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043CA7" w:rsidRPr="00E13D02" w:rsidTr="00005070">
        <w:tc>
          <w:tcPr>
            <w:tcW w:w="2262" w:type="dxa"/>
          </w:tcPr>
          <w:p w:rsidR="00043CA7" w:rsidRDefault="00043CA7" w:rsidP="00043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043CA7" w:rsidRDefault="00043CA7" w:rsidP="00043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: «Актуальные проблемы современного образования детей с ОВЗ»</w:t>
            </w:r>
          </w:p>
        </w:tc>
        <w:tc>
          <w:tcPr>
            <w:tcW w:w="1804" w:type="dxa"/>
          </w:tcPr>
          <w:p w:rsidR="00043CA7" w:rsidRDefault="00043CA7" w:rsidP="00043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2537" w:type="dxa"/>
          </w:tcPr>
          <w:p w:rsidR="00043CA7" w:rsidRDefault="00043CA7" w:rsidP="00043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043CA7" w:rsidRDefault="00043CA7" w:rsidP="00043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а Е.А., учитель</w:t>
            </w:r>
          </w:p>
        </w:tc>
        <w:tc>
          <w:tcPr>
            <w:tcW w:w="2287" w:type="dxa"/>
          </w:tcPr>
          <w:p w:rsidR="00043CA7" w:rsidRPr="004842F6" w:rsidRDefault="00043CA7" w:rsidP="00043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B5374F" w:rsidRPr="00E13D02" w:rsidTr="00005070">
        <w:tc>
          <w:tcPr>
            <w:tcW w:w="2262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B5374F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: «Актуальные проблемы современного образования детей с ОВЗ»</w:t>
            </w:r>
          </w:p>
        </w:tc>
        <w:tc>
          <w:tcPr>
            <w:tcW w:w="1804" w:type="dxa"/>
          </w:tcPr>
          <w:p w:rsidR="00B5374F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2537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учитель географии</w:t>
            </w:r>
          </w:p>
        </w:tc>
        <w:tc>
          <w:tcPr>
            <w:tcW w:w="2287" w:type="dxa"/>
          </w:tcPr>
          <w:p w:rsidR="00B5374F" w:rsidRPr="004842F6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B5374F" w:rsidRPr="00E13D02" w:rsidTr="00005070">
        <w:tc>
          <w:tcPr>
            <w:tcW w:w="2262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B5374F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>: Изучение священных книг на уроке литературы</w:t>
            </w:r>
          </w:p>
        </w:tc>
        <w:tc>
          <w:tcPr>
            <w:tcW w:w="1804" w:type="dxa"/>
          </w:tcPr>
          <w:p w:rsidR="00B5374F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0</w:t>
            </w:r>
          </w:p>
        </w:tc>
        <w:tc>
          <w:tcPr>
            <w:tcW w:w="2537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., учитель русского языка</w:t>
            </w:r>
          </w:p>
        </w:tc>
        <w:tc>
          <w:tcPr>
            <w:tcW w:w="2287" w:type="dxa"/>
          </w:tcPr>
          <w:p w:rsidR="00B5374F" w:rsidRPr="004842F6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B5374F" w:rsidRPr="00E13D02" w:rsidTr="00005070">
        <w:tc>
          <w:tcPr>
            <w:tcW w:w="2262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B5374F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>: Цифровая среда для детей с ОВЗ</w:t>
            </w:r>
          </w:p>
        </w:tc>
        <w:tc>
          <w:tcPr>
            <w:tcW w:w="1804" w:type="dxa"/>
          </w:tcPr>
          <w:p w:rsidR="00B5374F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2537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., учитель русского языка</w:t>
            </w:r>
          </w:p>
        </w:tc>
        <w:tc>
          <w:tcPr>
            <w:tcW w:w="2287" w:type="dxa"/>
          </w:tcPr>
          <w:p w:rsidR="00B5374F" w:rsidRPr="004842F6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B5374F" w:rsidRPr="00E13D02" w:rsidTr="00005070">
        <w:tc>
          <w:tcPr>
            <w:tcW w:w="2262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B5374F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>: Онлайн-инструменты для учителя словесности</w:t>
            </w:r>
          </w:p>
        </w:tc>
        <w:tc>
          <w:tcPr>
            <w:tcW w:w="1804" w:type="dxa"/>
          </w:tcPr>
          <w:p w:rsidR="00B5374F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2537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., учитель русского языка</w:t>
            </w:r>
          </w:p>
        </w:tc>
        <w:tc>
          <w:tcPr>
            <w:tcW w:w="2287" w:type="dxa"/>
          </w:tcPr>
          <w:p w:rsidR="00B5374F" w:rsidRPr="004842F6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B5374F" w:rsidRPr="00E13D02" w:rsidTr="00005070">
        <w:tc>
          <w:tcPr>
            <w:tcW w:w="2262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B5374F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: Психолого-педагогическое сопровождение детей с тяжелыми множественными нарушениями развития на разных уровнях образования»</w:t>
            </w:r>
          </w:p>
        </w:tc>
        <w:tc>
          <w:tcPr>
            <w:tcW w:w="1804" w:type="dxa"/>
          </w:tcPr>
          <w:p w:rsidR="00B5374F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0</w:t>
            </w:r>
          </w:p>
        </w:tc>
        <w:tc>
          <w:tcPr>
            <w:tcW w:w="2537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а И.В., зам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287" w:type="dxa"/>
          </w:tcPr>
          <w:p w:rsidR="00B5374F" w:rsidRPr="004842F6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B5374F" w:rsidRPr="00E13D02" w:rsidTr="00005070">
        <w:tc>
          <w:tcPr>
            <w:tcW w:w="2262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B5374F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: Психолого-педагогическое сопровождение детей с тяжелыми </w:t>
            </w:r>
            <w:r>
              <w:rPr>
                <w:rFonts w:ascii="Times New Roman" w:hAnsi="Times New Roman" w:cs="Times New Roman"/>
              </w:rPr>
              <w:lastRenderedPageBreak/>
              <w:t>множественными нарушениями развития на разных уровнях образования»</w:t>
            </w:r>
          </w:p>
        </w:tc>
        <w:tc>
          <w:tcPr>
            <w:tcW w:w="1804" w:type="dxa"/>
          </w:tcPr>
          <w:p w:rsidR="00B5374F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2.2020</w:t>
            </w:r>
          </w:p>
        </w:tc>
        <w:tc>
          <w:tcPr>
            <w:tcW w:w="2537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асова О.В., зам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2287" w:type="dxa"/>
          </w:tcPr>
          <w:p w:rsidR="00B5374F" w:rsidRPr="004842F6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B5374F" w:rsidRPr="00E13D02" w:rsidTr="00005070">
        <w:tc>
          <w:tcPr>
            <w:tcW w:w="2262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B5374F" w:rsidRPr="00895526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 w:rsidRPr="008955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ференция "Взаимосвязь инноваций и традиций в развитии современной педагогики"</w:t>
            </w:r>
          </w:p>
        </w:tc>
        <w:tc>
          <w:tcPr>
            <w:tcW w:w="1804" w:type="dxa"/>
          </w:tcPr>
          <w:p w:rsidR="00B5374F" w:rsidRPr="00895526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 w:rsidRPr="00895526">
              <w:rPr>
                <w:rFonts w:ascii="Times New Roman" w:hAnsi="Times New Roman" w:cs="Times New Roman"/>
              </w:rPr>
              <w:t>15.10.2020</w:t>
            </w:r>
          </w:p>
        </w:tc>
        <w:tc>
          <w:tcPr>
            <w:tcW w:w="2537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proofErr w:type="spellStart"/>
            <w:r w:rsidRPr="0092002A">
              <w:rPr>
                <w:rFonts w:ascii="Times New Roman" w:hAnsi="Times New Roman" w:cs="Times New Roman"/>
              </w:rPr>
              <w:t>Барахоева</w:t>
            </w:r>
            <w:proofErr w:type="spellEnd"/>
            <w:r w:rsidRPr="0092002A">
              <w:rPr>
                <w:rFonts w:ascii="Times New Roman" w:hAnsi="Times New Roman" w:cs="Times New Roman"/>
              </w:rPr>
              <w:t xml:space="preserve"> Т.Н., учитель начальных классов</w:t>
            </w:r>
          </w:p>
        </w:tc>
        <w:tc>
          <w:tcPr>
            <w:tcW w:w="2287" w:type="dxa"/>
          </w:tcPr>
          <w:p w:rsidR="00B5374F" w:rsidRPr="004842F6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B5374F" w:rsidRPr="00E13D02" w:rsidTr="00005070">
        <w:tc>
          <w:tcPr>
            <w:tcW w:w="2262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B5374F" w:rsidRPr="0092002A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 w:rsidRPr="00920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й проект "Знакомимся с проектными движениями"</w:t>
            </w:r>
          </w:p>
        </w:tc>
        <w:tc>
          <w:tcPr>
            <w:tcW w:w="1804" w:type="dxa"/>
          </w:tcPr>
          <w:p w:rsidR="00B5374F" w:rsidRPr="0092002A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 w:rsidRPr="0092002A">
              <w:rPr>
                <w:rFonts w:ascii="Times New Roman" w:hAnsi="Times New Roman" w:cs="Times New Roman"/>
              </w:rPr>
              <w:t>19.10.2020</w:t>
            </w:r>
          </w:p>
        </w:tc>
        <w:tc>
          <w:tcPr>
            <w:tcW w:w="2537" w:type="dxa"/>
          </w:tcPr>
          <w:p w:rsidR="00B5374F" w:rsidRPr="0092002A" w:rsidRDefault="00B5374F" w:rsidP="00B5374F">
            <w:pPr>
              <w:rPr>
                <w:rFonts w:ascii="Times New Roman" w:hAnsi="Times New Roman" w:cs="Times New Roman"/>
              </w:rPr>
            </w:pPr>
            <w:r w:rsidRPr="0092002A"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B5374F" w:rsidRPr="0092002A" w:rsidRDefault="00B5374F" w:rsidP="00B5374F">
            <w:pPr>
              <w:rPr>
                <w:rFonts w:ascii="Times New Roman" w:hAnsi="Times New Roman" w:cs="Times New Roman"/>
              </w:rPr>
            </w:pPr>
            <w:proofErr w:type="spellStart"/>
            <w:r w:rsidRPr="0092002A">
              <w:rPr>
                <w:rFonts w:ascii="Times New Roman" w:hAnsi="Times New Roman" w:cs="Times New Roman"/>
              </w:rPr>
              <w:t>Барахоева</w:t>
            </w:r>
            <w:proofErr w:type="spellEnd"/>
            <w:r w:rsidRPr="0092002A">
              <w:rPr>
                <w:rFonts w:ascii="Times New Roman" w:hAnsi="Times New Roman" w:cs="Times New Roman"/>
              </w:rPr>
              <w:t xml:space="preserve"> Т.Н., учитель начальных классов</w:t>
            </w:r>
          </w:p>
        </w:tc>
        <w:tc>
          <w:tcPr>
            <w:tcW w:w="2287" w:type="dxa"/>
          </w:tcPr>
          <w:p w:rsidR="00B5374F" w:rsidRPr="0092002A" w:rsidRDefault="00B5374F" w:rsidP="00B5374F">
            <w:pPr>
              <w:rPr>
                <w:rFonts w:ascii="Times New Roman" w:hAnsi="Times New Roman" w:cs="Times New Roman"/>
              </w:rPr>
            </w:pPr>
            <w:r w:rsidRPr="0092002A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B5374F" w:rsidRPr="00E13D02" w:rsidTr="00005070">
        <w:tc>
          <w:tcPr>
            <w:tcW w:w="2262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B5374F" w:rsidRPr="00387A55" w:rsidRDefault="00B5374F" w:rsidP="00B5374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7A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Ключевые общешкольные дела как средство воспитательного потенциала школьной среды"</w:t>
            </w:r>
          </w:p>
        </w:tc>
        <w:tc>
          <w:tcPr>
            <w:tcW w:w="1804" w:type="dxa"/>
          </w:tcPr>
          <w:p w:rsidR="00B5374F" w:rsidRPr="0092002A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2537" w:type="dxa"/>
          </w:tcPr>
          <w:p w:rsidR="00B5374F" w:rsidRPr="0092002A" w:rsidRDefault="00B5374F" w:rsidP="00B5374F">
            <w:pPr>
              <w:rPr>
                <w:rFonts w:ascii="Times New Roman" w:hAnsi="Times New Roman" w:cs="Times New Roman"/>
              </w:rPr>
            </w:pPr>
            <w:r w:rsidRPr="0092002A"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B5374F" w:rsidRPr="0092002A" w:rsidRDefault="00B5374F" w:rsidP="00B537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, воспитатель</w:t>
            </w:r>
          </w:p>
        </w:tc>
        <w:tc>
          <w:tcPr>
            <w:tcW w:w="2287" w:type="dxa"/>
          </w:tcPr>
          <w:p w:rsidR="00B5374F" w:rsidRPr="0092002A" w:rsidRDefault="00B5374F" w:rsidP="00B5374F">
            <w:pPr>
              <w:rPr>
                <w:rFonts w:ascii="Times New Roman" w:hAnsi="Times New Roman" w:cs="Times New Roman"/>
              </w:rPr>
            </w:pPr>
            <w:r w:rsidRPr="0092002A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B5374F" w:rsidRPr="00E13D02" w:rsidTr="00005070">
        <w:tc>
          <w:tcPr>
            <w:tcW w:w="2262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B5374F" w:rsidRPr="00983CE9" w:rsidRDefault="00B5374F" w:rsidP="00B537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3C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83C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От усталости к ресурсу. Как не сгореть на работе"</w:t>
            </w:r>
          </w:p>
        </w:tc>
        <w:tc>
          <w:tcPr>
            <w:tcW w:w="1804" w:type="dxa"/>
          </w:tcPr>
          <w:p w:rsidR="00B5374F" w:rsidRPr="00983CE9" w:rsidRDefault="00B5374F" w:rsidP="00B53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E9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537" w:type="dxa"/>
          </w:tcPr>
          <w:p w:rsidR="00B5374F" w:rsidRPr="00983CE9" w:rsidRDefault="00B5374F" w:rsidP="00B5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E9">
              <w:rPr>
                <w:rFonts w:ascii="Times New Roman" w:hAnsi="Times New Roman" w:cs="Times New Roman"/>
                <w:sz w:val="24"/>
                <w:szCs w:val="24"/>
              </w:rPr>
              <w:t>Всероссийский\заочно</w:t>
            </w:r>
          </w:p>
        </w:tc>
        <w:tc>
          <w:tcPr>
            <w:tcW w:w="2473" w:type="dxa"/>
          </w:tcPr>
          <w:p w:rsidR="00B5374F" w:rsidRPr="00983CE9" w:rsidRDefault="00B5374F" w:rsidP="00B5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CE9">
              <w:rPr>
                <w:rFonts w:ascii="Times New Roman" w:hAnsi="Times New Roman" w:cs="Times New Roman"/>
                <w:sz w:val="24"/>
                <w:szCs w:val="24"/>
              </w:rPr>
              <w:t>Молодкна</w:t>
            </w:r>
            <w:proofErr w:type="spellEnd"/>
            <w:r w:rsidRPr="00983CE9">
              <w:rPr>
                <w:rFonts w:ascii="Times New Roman" w:hAnsi="Times New Roman" w:cs="Times New Roman"/>
                <w:sz w:val="24"/>
                <w:szCs w:val="24"/>
              </w:rPr>
              <w:t xml:space="preserve"> Г.М.., воспитатель</w:t>
            </w:r>
          </w:p>
        </w:tc>
        <w:tc>
          <w:tcPr>
            <w:tcW w:w="2287" w:type="dxa"/>
          </w:tcPr>
          <w:p w:rsidR="00B5374F" w:rsidRPr="00983CE9" w:rsidRDefault="00B5374F" w:rsidP="00B5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E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5374F" w:rsidRPr="00E13D02" w:rsidTr="00005070">
        <w:tc>
          <w:tcPr>
            <w:tcW w:w="2262" w:type="dxa"/>
          </w:tcPr>
          <w:p w:rsidR="00B5374F" w:rsidRDefault="00B5374F" w:rsidP="00B53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B5374F" w:rsidRPr="00983CE9" w:rsidRDefault="00B5374F" w:rsidP="00B537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Педагогическое здоровье педагогов при работе в коррекционных классах</w:t>
            </w:r>
          </w:p>
        </w:tc>
        <w:tc>
          <w:tcPr>
            <w:tcW w:w="1804" w:type="dxa"/>
          </w:tcPr>
          <w:p w:rsidR="00B5374F" w:rsidRPr="00983CE9" w:rsidRDefault="00B5374F" w:rsidP="00B53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2537" w:type="dxa"/>
          </w:tcPr>
          <w:p w:rsidR="00B5374F" w:rsidRPr="00983CE9" w:rsidRDefault="00B5374F" w:rsidP="00B5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E9">
              <w:rPr>
                <w:rFonts w:ascii="Times New Roman" w:hAnsi="Times New Roman" w:cs="Times New Roman"/>
                <w:sz w:val="24"/>
                <w:szCs w:val="24"/>
              </w:rPr>
              <w:t>Всероссийский\заочно</w:t>
            </w:r>
          </w:p>
        </w:tc>
        <w:tc>
          <w:tcPr>
            <w:tcW w:w="2473" w:type="dxa"/>
          </w:tcPr>
          <w:p w:rsidR="00B5374F" w:rsidRPr="00983CE9" w:rsidRDefault="00B5374F" w:rsidP="00B5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кина Т.А., учитель</w:t>
            </w:r>
          </w:p>
        </w:tc>
        <w:tc>
          <w:tcPr>
            <w:tcW w:w="2287" w:type="dxa"/>
          </w:tcPr>
          <w:p w:rsidR="00B5374F" w:rsidRPr="00983CE9" w:rsidRDefault="00B5374F" w:rsidP="00B5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E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5374F" w:rsidRPr="00E13D02" w:rsidTr="00005070">
        <w:tc>
          <w:tcPr>
            <w:tcW w:w="2262" w:type="dxa"/>
          </w:tcPr>
          <w:p w:rsidR="00B5374F" w:rsidRPr="00930283" w:rsidRDefault="00B5374F" w:rsidP="00B5374F">
            <w:pPr>
              <w:rPr>
                <w:rFonts w:ascii="Times New Roman" w:hAnsi="Times New Roman" w:cs="Times New Roman"/>
              </w:rPr>
            </w:pPr>
            <w:r w:rsidRPr="00930283"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B5374F" w:rsidRPr="00930283" w:rsidRDefault="00B5374F" w:rsidP="00B5374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02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бинар</w:t>
            </w:r>
            <w:proofErr w:type="spellEnd"/>
            <w:r w:rsidRPr="009302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«Особенности моделирования урока в соответствии с ФГОС"</w:t>
            </w:r>
          </w:p>
        </w:tc>
        <w:tc>
          <w:tcPr>
            <w:tcW w:w="1804" w:type="dxa"/>
          </w:tcPr>
          <w:p w:rsidR="00B5374F" w:rsidRPr="00930283" w:rsidRDefault="00B5374F" w:rsidP="00B5374F">
            <w:pPr>
              <w:jc w:val="both"/>
              <w:rPr>
                <w:rFonts w:ascii="Times New Roman" w:hAnsi="Times New Roman" w:cs="Times New Roman"/>
              </w:rPr>
            </w:pPr>
            <w:r w:rsidRPr="00930283">
              <w:rPr>
                <w:rFonts w:ascii="Times New Roman" w:hAnsi="Times New Roman" w:cs="Times New Roman"/>
              </w:rPr>
              <w:t>03.11.2020</w:t>
            </w:r>
          </w:p>
        </w:tc>
        <w:tc>
          <w:tcPr>
            <w:tcW w:w="2537" w:type="dxa"/>
          </w:tcPr>
          <w:p w:rsidR="00B5374F" w:rsidRPr="00930283" w:rsidRDefault="00B5374F" w:rsidP="00B5374F">
            <w:pPr>
              <w:rPr>
                <w:rFonts w:ascii="Times New Roman" w:hAnsi="Times New Roman" w:cs="Times New Roman"/>
              </w:rPr>
            </w:pPr>
            <w:r w:rsidRPr="00930283"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B5374F" w:rsidRPr="002D44EC" w:rsidRDefault="00B5374F" w:rsidP="00B5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EC">
              <w:rPr>
                <w:rFonts w:ascii="Times New Roman" w:hAnsi="Times New Roman" w:cs="Times New Roman"/>
                <w:sz w:val="24"/>
                <w:szCs w:val="24"/>
              </w:rPr>
              <w:t>Данилова К.Е., учитель</w:t>
            </w:r>
          </w:p>
        </w:tc>
        <w:tc>
          <w:tcPr>
            <w:tcW w:w="2287" w:type="dxa"/>
          </w:tcPr>
          <w:p w:rsidR="00B5374F" w:rsidRPr="00983CE9" w:rsidRDefault="00B5374F" w:rsidP="00B5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E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Pr="00930283" w:rsidRDefault="00930283" w:rsidP="00930283">
            <w:pPr>
              <w:rPr>
                <w:rFonts w:ascii="Times New Roman" w:hAnsi="Times New Roman" w:cs="Times New Roman"/>
              </w:rPr>
            </w:pPr>
            <w:r w:rsidRPr="00930283"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Pr="00930283" w:rsidRDefault="00930283" w:rsidP="0093028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02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ференция:"Технологии</w:t>
            </w:r>
            <w:proofErr w:type="spellEnd"/>
            <w:r w:rsidRPr="009302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9302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нии:обмен</w:t>
            </w:r>
            <w:proofErr w:type="spellEnd"/>
            <w:r w:rsidRPr="009302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ытом дистанционного обучения в школах с ОВЗ"</w:t>
            </w:r>
          </w:p>
        </w:tc>
        <w:tc>
          <w:tcPr>
            <w:tcW w:w="1804" w:type="dxa"/>
          </w:tcPr>
          <w:p w:rsidR="00930283" w:rsidRP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 w:rsidRPr="00930283">
              <w:rPr>
                <w:rFonts w:ascii="Times New Roman" w:hAnsi="Times New Roman" w:cs="Times New Roman"/>
              </w:rPr>
              <w:t>01.11.2020</w:t>
            </w:r>
          </w:p>
        </w:tc>
        <w:tc>
          <w:tcPr>
            <w:tcW w:w="2537" w:type="dxa"/>
          </w:tcPr>
          <w:p w:rsidR="00930283" w:rsidRPr="00930283" w:rsidRDefault="00930283" w:rsidP="00930283">
            <w:pPr>
              <w:rPr>
                <w:rFonts w:ascii="Times New Roman" w:hAnsi="Times New Roman" w:cs="Times New Roman"/>
              </w:rPr>
            </w:pPr>
            <w:r w:rsidRPr="00930283"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930283" w:rsidRPr="002D44EC" w:rsidRDefault="00930283" w:rsidP="0093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а Е.С., учитель русского языка</w:t>
            </w:r>
          </w:p>
        </w:tc>
        <w:tc>
          <w:tcPr>
            <w:tcW w:w="2287" w:type="dxa"/>
          </w:tcPr>
          <w:p w:rsidR="00930283" w:rsidRPr="00983CE9" w:rsidRDefault="00930283" w:rsidP="0093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E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Pr="00930283" w:rsidRDefault="00930283" w:rsidP="00930283">
            <w:pPr>
              <w:rPr>
                <w:rFonts w:ascii="Times New Roman" w:hAnsi="Times New Roman" w:cs="Times New Roman"/>
              </w:rPr>
            </w:pPr>
            <w:r w:rsidRPr="00930283"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Pr="00930283" w:rsidRDefault="00930283" w:rsidP="0093028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02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ференция: "Особенности моделирования урока в соответствии с ФГОС"</w:t>
            </w:r>
          </w:p>
        </w:tc>
        <w:tc>
          <w:tcPr>
            <w:tcW w:w="1804" w:type="dxa"/>
          </w:tcPr>
          <w:p w:rsidR="00930283" w:rsidRP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 w:rsidRPr="00930283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2537" w:type="dxa"/>
          </w:tcPr>
          <w:p w:rsidR="00930283" w:rsidRPr="00930283" w:rsidRDefault="00930283" w:rsidP="00930283">
            <w:pPr>
              <w:rPr>
                <w:rFonts w:ascii="Times New Roman" w:hAnsi="Times New Roman" w:cs="Times New Roman"/>
              </w:rPr>
            </w:pPr>
            <w:r w:rsidRPr="00930283"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2473" w:type="dxa"/>
          </w:tcPr>
          <w:p w:rsidR="00930283" w:rsidRPr="002D44EC" w:rsidRDefault="00930283" w:rsidP="0093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а Е.С., учитель русского языка</w:t>
            </w:r>
          </w:p>
        </w:tc>
        <w:tc>
          <w:tcPr>
            <w:tcW w:w="2287" w:type="dxa"/>
          </w:tcPr>
          <w:p w:rsidR="00930283" w:rsidRPr="00983CE9" w:rsidRDefault="00930283" w:rsidP="0093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E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: «Развитие коммуникации ребенка с синдромом Дауна»</w:t>
            </w:r>
          </w:p>
        </w:tc>
        <w:tc>
          <w:tcPr>
            <w:tcW w:w="1804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253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Pr="004842F6" w:rsidRDefault="00930283" w:rsidP="00930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а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, учитель-логопед.</w:t>
            </w:r>
          </w:p>
        </w:tc>
        <w:tc>
          <w:tcPr>
            <w:tcW w:w="2287" w:type="dxa"/>
          </w:tcPr>
          <w:p w:rsidR="00930283" w:rsidRPr="004842F6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Психолого-педагогическая помощь в преодолении трудностей: теория и практика рефлексив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»</w:t>
            </w:r>
          </w:p>
        </w:tc>
        <w:tc>
          <w:tcPr>
            <w:tcW w:w="1804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253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цова Наталья Владимировна, учитель-логопед</w:t>
            </w:r>
          </w:p>
        </w:tc>
        <w:tc>
          <w:tcPr>
            <w:tcW w:w="2287" w:type="dxa"/>
          </w:tcPr>
          <w:p w:rsidR="00930283" w:rsidRPr="004842F6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Психолого-педагогическая помощь в преодолении трудностей: теория и практика рефлексив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»</w:t>
            </w:r>
          </w:p>
        </w:tc>
        <w:tc>
          <w:tcPr>
            <w:tcW w:w="1804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253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педагог-психолог</w:t>
            </w:r>
          </w:p>
        </w:tc>
        <w:tc>
          <w:tcPr>
            <w:tcW w:w="2287" w:type="dxa"/>
          </w:tcPr>
          <w:p w:rsidR="00930283" w:rsidRPr="004842F6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Психолого-педагогическая помощь в преодолении трудностей: теория и практика рефлексив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»</w:t>
            </w:r>
          </w:p>
        </w:tc>
        <w:tc>
          <w:tcPr>
            <w:tcW w:w="1804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253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я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, учитель начальных классов</w:t>
            </w:r>
          </w:p>
        </w:tc>
        <w:tc>
          <w:tcPr>
            <w:tcW w:w="2287" w:type="dxa"/>
          </w:tcPr>
          <w:p w:rsidR="00930283" w:rsidRPr="004842F6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Психолого-педагогическая помощь в преодолении трудностей: теория и практика рефлексив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»</w:t>
            </w:r>
          </w:p>
        </w:tc>
        <w:tc>
          <w:tcPr>
            <w:tcW w:w="1804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253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асова А.А., педагог-психолог</w:t>
            </w:r>
          </w:p>
        </w:tc>
        <w:tc>
          <w:tcPr>
            <w:tcW w:w="2287" w:type="dxa"/>
          </w:tcPr>
          <w:p w:rsidR="00930283" w:rsidRPr="004842F6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Pr="008E06B7" w:rsidRDefault="00930283" w:rsidP="0093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Березовская ООШ-И ППП»</w:t>
            </w:r>
          </w:p>
        </w:tc>
        <w:tc>
          <w:tcPr>
            <w:tcW w:w="4640" w:type="dxa"/>
          </w:tcPr>
          <w:p w:rsidR="00930283" w:rsidRPr="008E06B7" w:rsidRDefault="00930283" w:rsidP="0093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8E0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"Заполнение </w:t>
            </w:r>
            <w:proofErr w:type="spellStart"/>
            <w:r w:rsidRPr="008E0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зы</w:t>
            </w:r>
            <w:proofErr w:type="spellEnd"/>
            <w:r w:rsidRPr="008E0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ИС: "Блок Сведения об основных работниках". Анализ типичных ошибок и затруднений операторов.</w:t>
            </w:r>
          </w:p>
        </w:tc>
        <w:tc>
          <w:tcPr>
            <w:tcW w:w="1804" w:type="dxa"/>
          </w:tcPr>
          <w:p w:rsidR="00930283" w:rsidRPr="008E06B7" w:rsidRDefault="00930283" w:rsidP="0093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537" w:type="dxa"/>
          </w:tcPr>
          <w:p w:rsidR="00930283" w:rsidRPr="008E06B7" w:rsidRDefault="00930283" w:rsidP="0093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B7">
              <w:rPr>
                <w:rFonts w:ascii="Times New Roman" w:hAnsi="Times New Roman" w:cs="Times New Roman"/>
                <w:sz w:val="24"/>
                <w:szCs w:val="24"/>
              </w:rPr>
              <w:t>Областной\заочно</w:t>
            </w:r>
          </w:p>
        </w:tc>
        <w:tc>
          <w:tcPr>
            <w:tcW w:w="2473" w:type="dxa"/>
          </w:tcPr>
          <w:p w:rsidR="00930283" w:rsidRPr="008E06B7" w:rsidRDefault="00930283" w:rsidP="0093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B7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И.В., зам </w:t>
            </w:r>
            <w:proofErr w:type="spellStart"/>
            <w:r w:rsidRPr="008E06B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8E06B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287" w:type="dxa"/>
          </w:tcPr>
          <w:p w:rsidR="00930283" w:rsidRPr="008E06B7" w:rsidRDefault="00930283" w:rsidP="0093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B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«Обучение на дому обучающихся с ОВЗ и инвалидностью» </w:t>
            </w:r>
          </w:p>
        </w:tc>
        <w:tc>
          <w:tcPr>
            <w:tcW w:w="1804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253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., учитель русского языка</w:t>
            </w:r>
          </w:p>
        </w:tc>
        <w:tc>
          <w:tcPr>
            <w:tcW w:w="2287" w:type="dxa"/>
          </w:tcPr>
          <w:p w:rsidR="00930283" w:rsidRPr="004842F6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«Обучение на дому обучающихся с ОВЗ и инвалидностью» </w:t>
            </w:r>
          </w:p>
        </w:tc>
        <w:tc>
          <w:tcPr>
            <w:tcW w:w="1804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253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а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 учитель-логопед</w:t>
            </w:r>
          </w:p>
        </w:tc>
        <w:tc>
          <w:tcPr>
            <w:tcW w:w="2287" w:type="dxa"/>
          </w:tcPr>
          <w:p w:rsidR="00930283" w:rsidRPr="004842F6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«Обучение на дому обучающихся с ОВЗ и инвалидностью» </w:t>
            </w:r>
          </w:p>
        </w:tc>
        <w:tc>
          <w:tcPr>
            <w:tcW w:w="1804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253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х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, учитель начальных классов</w:t>
            </w:r>
          </w:p>
        </w:tc>
        <w:tc>
          <w:tcPr>
            <w:tcW w:w="2287" w:type="dxa"/>
          </w:tcPr>
          <w:p w:rsidR="00930283" w:rsidRPr="004842F6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«Обучение на дому обучающихся с ОВЗ и инвалидностью» </w:t>
            </w:r>
          </w:p>
        </w:tc>
        <w:tc>
          <w:tcPr>
            <w:tcW w:w="1804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253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а И.В., зам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287" w:type="dxa"/>
          </w:tcPr>
          <w:p w:rsidR="00930283" w:rsidRPr="004842F6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«Обучение на дому обучающихся с ОВЗ и инвалидностью» </w:t>
            </w:r>
          </w:p>
        </w:tc>
        <w:tc>
          <w:tcPr>
            <w:tcW w:w="1804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253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кина Т.А., учитель</w:t>
            </w:r>
          </w:p>
        </w:tc>
        <w:tc>
          <w:tcPr>
            <w:tcW w:w="2287" w:type="dxa"/>
          </w:tcPr>
          <w:p w:rsidR="00930283" w:rsidRPr="004842F6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«Обучение на дому обучающихся с ОВЗ и инвалидностью» </w:t>
            </w:r>
          </w:p>
        </w:tc>
        <w:tc>
          <w:tcPr>
            <w:tcW w:w="1804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253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ская Н.И., учитель</w:t>
            </w:r>
          </w:p>
        </w:tc>
        <w:tc>
          <w:tcPr>
            <w:tcW w:w="2287" w:type="dxa"/>
          </w:tcPr>
          <w:p w:rsidR="00930283" w:rsidRPr="004842F6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Pr="00AB61F6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 w:rsidRPr="00AB61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: Перинатальная энцефалопатия как основа задержки психомоторного и речевого развития</w:t>
            </w:r>
          </w:p>
        </w:tc>
        <w:tc>
          <w:tcPr>
            <w:tcW w:w="1804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253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а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 учитель-логопед</w:t>
            </w:r>
          </w:p>
        </w:tc>
        <w:tc>
          <w:tcPr>
            <w:tcW w:w="2287" w:type="dxa"/>
          </w:tcPr>
          <w:p w:rsidR="00930283" w:rsidRPr="004842F6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Pr="005D4ADE" w:rsidRDefault="00930283" w:rsidP="00930283">
            <w:pPr>
              <w:rPr>
                <w:rFonts w:ascii="Times New Roman" w:hAnsi="Times New Roman" w:cs="Times New Roman"/>
              </w:rPr>
            </w:pPr>
            <w:r w:rsidRPr="005D4ADE"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Pr="005D4ADE" w:rsidRDefault="00930283" w:rsidP="0093028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4A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жрегиональный форум "Безопасное детство: ТЫ НЕ ОДИН" </w:t>
            </w:r>
            <w:proofErr w:type="spellStart"/>
            <w:r w:rsidRPr="005D4A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профессиональный</w:t>
            </w:r>
            <w:proofErr w:type="spellEnd"/>
            <w:r w:rsidRPr="005D4A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ход для успешной интеграции и реабилитации детей с особыми образовательными потребностями в социально-образовательное пространство</w:t>
            </w:r>
          </w:p>
        </w:tc>
        <w:tc>
          <w:tcPr>
            <w:tcW w:w="1804" w:type="dxa"/>
          </w:tcPr>
          <w:p w:rsidR="00930283" w:rsidRPr="005D4ADE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 w:rsidRPr="005D4ADE"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2537" w:type="dxa"/>
          </w:tcPr>
          <w:p w:rsidR="00930283" w:rsidRPr="005D4ADE" w:rsidRDefault="00930283" w:rsidP="00930283">
            <w:pPr>
              <w:rPr>
                <w:rFonts w:ascii="Times New Roman" w:hAnsi="Times New Roman" w:cs="Times New Roman"/>
              </w:rPr>
            </w:pPr>
            <w:r w:rsidRPr="005D4ADE"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Pr="005D4ADE" w:rsidRDefault="00930283" w:rsidP="00930283">
            <w:pPr>
              <w:rPr>
                <w:rFonts w:ascii="Times New Roman" w:hAnsi="Times New Roman" w:cs="Times New Roman"/>
              </w:rPr>
            </w:pPr>
            <w:proofErr w:type="spellStart"/>
            <w:r w:rsidRPr="005D4ADE">
              <w:rPr>
                <w:rFonts w:ascii="Times New Roman" w:hAnsi="Times New Roman" w:cs="Times New Roman"/>
              </w:rPr>
              <w:t>Катанакова</w:t>
            </w:r>
            <w:proofErr w:type="spellEnd"/>
            <w:r w:rsidRPr="005D4ADE">
              <w:rPr>
                <w:rFonts w:ascii="Times New Roman" w:hAnsi="Times New Roman" w:cs="Times New Roman"/>
              </w:rPr>
              <w:t xml:space="preserve"> Н.А., учитель-логопед</w:t>
            </w:r>
          </w:p>
        </w:tc>
        <w:tc>
          <w:tcPr>
            <w:tcW w:w="2287" w:type="dxa"/>
          </w:tcPr>
          <w:p w:rsidR="00930283" w:rsidRPr="005D4ADE" w:rsidRDefault="00930283" w:rsidP="00930283">
            <w:pPr>
              <w:rPr>
                <w:rFonts w:ascii="Times New Roman" w:hAnsi="Times New Roman" w:cs="Times New Roman"/>
              </w:rPr>
            </w:pPr>
            <w:r w:rsidRPr="005D4ADE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Pr="005D4ADE" w:rsidRDefault="00930283" w:rsidP="00930283">
            <w:pPr>
              <w:rPr>
                <w:rFonts w:ascii="Times New Roman" w:hAnsi="Times New Roman" w:cs="Times New Roman"/>
              </w:rPr>
            </w:pPr>
            <w:r w:rsidRPr="005D4ADE"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Pr="005D4ADE" w:rsidRDefault="00930283" w:rsidP="0093028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4A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жрегиональный форум "Безопасное детство: ТЫ НЕ ОДИН" </w:t>
            </w:r>
            <w:proofErr w:type="spellStart"/>
            <w:r w:rsidRPr="005D4A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профессиональный</w:t>
            </w:r>
            <w:proofErr w:type="spellEnd"/>
            <w:r w:rsidRPr="005D4A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ход для успешной интеграции и реабилитации детей с особыми образовательными потребностями в социально-образовательное пространство</w:t>
            </w:r>
          </w:p>
        </w:tc>
        <w:tc>
          <w:tcPr>
            <w:tcW w:w="1804" w:type="dxa"/>
          </w:tcPr>
          <w:p w:rsidR="00930283" w:rsidRPr="005D4ADE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 w:rsidRPr="005D4ADE"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2537" w:type="dxa"/>
          </w:tcPr>
          <w:p w:rsidR="00930283" w:rsidRPr="005D4ADE" w:rsidRDefault="00930283" w:rsidP="00930283">
            <w:pPr>
              <w:rPr>
                <w:rFonts w:ascii="Times New Roman" w:hAnsi="Times New Roman" w:cs="Times New Roman"/>
              </w:rPr>
            </w:pPr>
            <w:r w:rsidRPr="005D4ADE"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Pr="005D4ADE" w:rsidRDefault="00930283" w:rsidP="00930283">
            <w:pPr>
              <w:rPr>
                <w:rFonts w:ascii="Times New Roman" w:hAnsi="Times New Roman" w:cs="Times New Roman"/>
              </w:rPr>
            </w:pPr>
            <w:r w:rsidRPr="005D4ADE">
              <w:rPr>
                <w:rFonts w:ascii="Times New Roman" w:hAnsi="Times New Roman" w:cs="Times New Roman"/>
              </w:rPr>
              <w:t xml:space="preserve">Тихонова И.В., зам </w:t>
            </w:r>
            <w:proofErr w:type="spellStart"/>
            <w:r w:rsidRPr="005D4ADE">
              <w:rPr>
                <w:rFonts w:ascii="Times New Roman" w:hAnsi="Times New Roman" w:cs="Times New Roman"/>
              </w:rPr>
              <w:t>дир</w:t>
            </w:r>
            <w:proofErr w:type="spellEnd"/>
            <w:r w:rsidRPr="005D4ADE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287" w:type="dxa"/>
          </w:tcPr>
          <w:p w:rsidR="00930283" w:rsidRPr="005D4ADE" w:rsidRDefault="00930283" w:rsidP="00930283">
            <w:pPr>
              <w:rPr>
                <w:rFonts w:ascii="Times New Roman" w:hAnsi="Times New Roman" w:cs="Times New Roman"/>
              </w:rPr>
            </w:pPr>
            <w:r w:rsidRPr="005D4ADE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Pr="007F6CCC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минар: </w:t>
            </w:r>
            <w:r w:rsidRPr="007F6C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Профилактика деструктивного поведения обучающихся образовательных организаций Кемеровского муниципального округа"</w:t>
            </w:r>
          </w:p>
        </w:tc>
        <w:tc>
          <w:tcPr>
            <w:tcW w:w="1804" w:type="dxa"/>
          </w:tcPr>
          <w:p w:rsidR="00930283" w:rsidRPr="007F6CCC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2537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Муниципальный \заочно</w:t>
            </w:r>
          </w:p>
        </w:tc>
        <w:tc>
          <w:tcPr>
            <w:tcW w:w="2473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proofErr w:type="spellStart"/>
            <w:r w:rsidRPr="007F6CCC">
              <w:rPr>
                <w:rFonts w:ascii="Times New Roman" w:hAnsi="Times New Roman" w:cs="Times New Roman"/>
              </w:rPr>
              <w:t>Данданова</w:t>
            </w:r>
            <w:proofErr w:type="spellEnd"/>
            <w:r w:rsidRPr="007F6CCC">
              <w:rPr>
                <w:rFonts w:ascii="Times New Roman" w:hAnsi="Times New Roman" w:cs="Times New Roman"/>
              </w:rPr>
              <w:t xml:space="preserve"> Е.В. социальный педагог</w:t>
            </w:r>
          </w:p>
        </w:tc>
        <w:tc>
          <w:tcPr>
            <w:tcW w:w="2287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Pr="007F6CCC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онлайн семинар-совещание по вопросам противодействия распространению идеологии терроризма и экстремизма в образовательной среде</w:t>
            </w:r>
          </w:p>
        </w:tc>
        <w:tc>
          <w:tcPr>
            <w:tcW w:w="1804" w:type="dxa"/>
          </w:tcPr>
          <w:p w:rsidR="00930283" w:rsidRPr="007F6CCC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2537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Муниципальный \заочно</w:t>
            </w:r>
          </w:p>
        </w:tc>
        <w:tc>
          <w:tcPr>
            <w:tcW w:w="2473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proofErr w:type="spellStart"/>
            <w:r w:rsidRPr="007F6CCC">
              <w:rPr>
                <w:rFonts w:ascii="Times New Roman" w:hAnsi="Times New Roman" w:cs="Times New Roman"/>
              </w:rPr>
              <w:t>Данданова</w:t>
            </w:r>
            <w:proofErr w:type="spellEnd"/>
            <w:r w:rsidRPr="007F6CCC">
              <w:rPr>
                <w:rFonts w:ascii="Times New Roman" w:hAnsi="Times New Roman" w:cs="Times New Roman"/>
              </w:rPr>
              <w:t xml:space="preserve"> Е.В. социальный педагог</w:t>
            </w:r>
          </w:p>
        </w:tc>
        <w:tc>
          <w:tcPr>
            <w:tcW w:w="2287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lastRenderedPageBreak/>
              <w:t>МКОУ «Березовская ООШ-И ППП»</w:t>
            </w:r>
          </w:p>
        </w:tc>
        <w:tc>
          <w:tcPr>
            <w:tcW w:w="4640" w:type="dxa"/>
          </w:tcPr>
          <w:p w:rsidR="00930283" w:rsidRPr="007F6CCC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минар: </w:t>
            </w:r>
            <w:r w:rsidRPr="007F6C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Профилактика деструктивного поведения обучающихся образовательных организаций Кемеровского муниципального округа"</w:t>
            </w:r>
          </w:p>
        </w:tc>
        <w:tc>
          <w:tcPr>
            <w:tcW w:w="1804" w:type="dxa"/>
          </w:tcPr>
          <w:p w:rsidR="00930283" w:rsidRPr="007F6CCC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2537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Муниципальный \заочно</w:t>
            </w:r>
          </w:p>
        </w:tc>
        <w:tc>
          <w:tcPr>
            <w:tcW w:w="2473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, воспитатель</w:t>
            </w:r>
          </w:p>
        </w:tc>
        <w:tc>
          <w:tcPr>
            <w:tcW w:w="2287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Pr="007F6CCC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онлайн семинар-совещание по вопросам противодействия распространению идеологии терроризма и экстремизма в образовательной среде</w:t>
            </w:r>
          </w:p>
        </w:tc>
        <w:tc>
          <w:tcPr>
            <w:tcW w:w="1804" w:type="dxa"/>
          </w:tcPr>
          <w:p w:rsidR="00930283" w:rsidRPr="007F6CCC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2537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Муниципальный \заочно</w:t>
            </w:r>
          </w:p>
        </w:tc>
        <w:tc>
          <w:tcPr>
            <w:tcW w:w="2473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, воспитатель</w:t>
            </w:r>
          </w:p>
        </w:tc>
        <w:tc>
          <w:tcPr>
            <w:tcW w:w="2287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 w:rsidRPr="007F6CCC"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4640" w:type="dxa"/>
          </w:tcPr>
          <w:p w:rsidR="00930283" w:rsidRPr="009827C2" w:rsidRDefault="00930283" w:rsidP="0093028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82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982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кружков юных натуралистов для детей с ОВЗ"</w:t>
            </w:r>
          </w:p>
        </w:tc>
        <w:tc>
          <w:tcPr>
            <w:tcW w:w="1804" w:type="dxa"/>
          </w:tcPr>
          <w:p w:rsidR="00930283" w:rsidRPr="007F6CCC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2537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\заочно</w:t>
            </w:r>
          </w:p>
        </w:tc>
        <w:tc>
          <w:tcPr>
            <w:tcW w:w="2473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И., педагог-организатор</w:t>
            </w:r>
          </w:p>
        </w:tc>
        <w:tc>
          <w:tcPr>
            <w:tcW w:w="2287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30283" w:rsidRPr="00E13D02" w:rsidTr="00005070">
        <w:tc>
          <w:tcPr>
            <w:tcW w:w="2262" w:type="dxa"/>
          </w:tcPr>
          <w:p w:rsidR="00930283" w:rsidRPr="007F6CCC" w:rsidRDefault="00930283" w:rsidP="00930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:rsidR="00930283" w:rsidRPr="009827C2" w:rsidRDefault="00930283" w:rsidP="0093028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04" w:type="dxa"/>
          </w:tcPr>
          <w:p w:rsidR="00930283" w:rsidRDefault="00930283" w:rsidP="009302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930283" w:rsidRDefault="00930283" w:rsidP="00930283">
            <w:pPr>
              <w:rPr>
                <w:rFonts w:ascii="Times New Roman" w:hAnsi="Times New Roman" w:cs="Times New Roman"/>
              </w:rPr>
            </w:pPr>
          </w:p>
        </w:tc>
      </w:tr>
    </w:tbl>
    <w:p w:rsidR="00A262B5" w:rsidRDefault="00A262B5" w:rsidP="00A262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2B5" w:rsidRPr="00A262B5" w:rsidRDefault="00A262B5" w:rsidP="00A262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B5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в </w:t>
      </w:r>
      <w:r>
        <w:rPr>
          <w:rFonts w:ascii="Times New Roman" w:hAnsi="Times New Roman" w:cs="Times New Roman"/>
          <w:b/>
          <w:sz w:val="24"/>
          <w:szCs w:val="24"/>
        </w:rPr>
        <w:t>конкурсах</w:t>
      </w:r>
      <w:r w:rsidR="00D65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2B5">
        <w:rPr>
          <w:rFonts w:ascii="Times New Roman" w:hAnsi="Times New Roman" w:cs="Times New Roman"/>
          <w:b/>
          <w:sz w:val="24"/>
          <w:szCs w:val="24"/>
        </w:rPr>
        <w:t xml:space="preserve">и т.д. в </w:t>
      </w:r>
      <w:proofErr w:type="gramStart"/>
      <w:r w:rsidRPr="00A262B5">
        <w:rPr>
          <w:rFonts w:ascii="Times New Roman" w:hAnsi="Times New Roman" w:cs="Times New Roman"/>
          <w:b/>
          <w:sz w:val="24"/>
          <w:szCs w:val="24"/>
        </w:rPr>
        <w:t>период  2020</w:t>
      </w:r>
      <w:proofErr w:type="gramEnd"/>
      <w:r w:rsidRPr="00A262B5">
        <w:rPr>
          <w:rFonts w:ascii="Times New Roman" w:hAnsi="Times New Roman" w:cs="Times New Roman"/>
          <w:b/>
          <w:sz w:val="24"/>
          <w:szCs w:val="24"/>
        </w:rPr>
        <w:t>\21учебный год.</w:t>
      </w:r>
    </w:p>
    <w:p w:rsidR="00A262B5" w:rsidRP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44" w:type="dxa"/>
        <w:tblInd w:w="-176" w:type="dxa"/>
        <w:tblLook w:val="04A0" w:firstRow="1" w:lastRow="0" w:firstColumn="1" w:lastColumn="0" w:noHBand="0" w:noVBand="1"/>
      </w:tblPr>
      <w:tblGrid>
        <w:gridCol w:w="2451"/>
        <w:gridCol w:w="3645"/>
        <w:gridCol w:w="1755"/>
        <w:gridCol w:w="2343"/>
        <w:gridCol w:w="3982"/>
        <w:gridCol w:w="2268"/>
      </w:tblGrid>
      <w:tr w:rsidR="00A262B5" w:rsidRPr="00E13D02" w:rsidTr="002314A2">
        <w:tc>
          <w:tcPr>
            <w:tcW w:w="2451" w:type="dxa"/>
          </w:tcPr>
          <w:p w:rsidR="00A262B5" w:rsidRPr="007D0C9F" w:rsidRDefault="00A262B5" w:rsidP="007D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9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645" w:type="dxa"/>
          </w:tcPr>
          <w:p w:rsidR="00A262B5" w:rsidRPr="007D0C9F" w:rsidRDefault="00A262B5" w:rsidP="007D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9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55" w:type="dxa"/>
          </w:tcPr>
          <w:p w:rsidR="00A262B5" w:rsidRPr="007D0C9F" w:rsidRDefault="00A262B5" w:rsidP="007D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9F">
              <w:rPr>
                <w:rFonts w:ascii="Times New Roman" w:hAnsi="Times New Roman" w:cs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343" w:type="dxa"/>
          </w:tcPr>
          <w:p w:rsidR="00A262B5" w:rsidRPr="007D0C9F" w:rsidRDefault="00A262B5" w:rsidP="007D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9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 Формат участия, очно/заочно</w:t>
            </w:r>
          </w:p>
        </w:tc>
        <w:tc>
          <w:tcPr>
            <w:tcW w:w="3982" w:type="dxa"/>
          </w:tcPr>
          <w:p w:rsidR="00A262B5" w:rsidRPr="007D0C9F" w:rsidRDefault="00A262B5" w:rsidP="007D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9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, должность</w:t>
            </w:r>
          </w:p>
        </w:tc>
        <w:tc>
          <w:tcPr>
            <w:tcW w:w="2268" w:type="dxa"/>
          </w:tcPr>
          <w:p w:rsidR="00A262B5" w:rsidRPr="007D0C9F" w:rsidRDefault="00A262B5" w:rsidP="007D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9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если есть –диплом, сертификат и т.д.)</w:t>
            </w:r>
          </w:p>
        </w:tc>
      </w:tr>
      <w:tr w:rsidR="007A711B" w:rsidRPr="00E13D02" w:rsidTr="002314A2">
        <w:tc>
          <w:tcPr>
            <w:tcW w:w="2451" w:type="dxa"/>
          </w:tcPr>
          <w:p w:rsidR="007A711B" w:rsidRDefault="00141AE1" w:rsidP="007A7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7A711B" w:rsidRPr="008775CB" w:rsidRDefault="007A711B" w:rsidP="007A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 «Моя планета»</w:t>
            </w:r>
          </w:p>
        </w:tc>
        <w:tc>
          <w:tcPr>
            <w:tcW w:w="1755" w:type="dxa"/>
          </w:tcPr>
          <w:p w:rsidR="007A711B" w:rsidRPr="008775CB" w:rsidRDefault="007A711B" w:rsidP="007D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.09.20</w:t>
            </w:r>
          </w:p>
        </w:tc>
        <w:tc>
          <w:tcPr>
            <w:tcW w:w="2343" w:type="dxa"/>
          </w:tcPr>
          <w:p w:rsidR="007A711B" w:rsidRDefault="007A711B" w:rsidP="007A7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7A711B" w:rsidRPr="008775CB" w:rsidRDefault="007A711B" w:rsidP="007A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 w:rsidR="007D0C9F">
              <w:rPr>
                <w:rFonts w:ascii="Times New Roman" w:hAnsi="Times New Roman" w:cs="Times New Roman"/>
              </w:rPr>
              <w:t>авел</w:t>
            </w:r>
            <w:r>
              <w:rPr>
                <w:rFonts w:ascii="Times New Roman" w:hAnsi="Times New Roman" w:cs="Times New Roman"/>
              </w:rPr>
              <w:t xml:space="preserve">., уч-ся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68" w:type="dxa"/>
          </w:tcPr>
          <w:p w:rsidR="007A711B" w:rsidRPr="008775CB" w:rsidRDefault="007A711B" w:rsidP="007A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 1 м</w:t>
            </w:r>
          </w:p>
        </w:tc>
      </w:tr>
      <w:tr w:rsidR="002B02B8" w:rsidRPr="00E13D02" w:rsidTr="002314A2">
        <w:tc>
          <w:tcPr>
            <w:tcW w:w="2451" w:type="dxa"/>
          </w:tcPr>
          <w:p w:rsidR="002B02B8" w:rsidRDefault="00141AE1" w:rsidP="007A7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2B02B8" w:rsidRDefault="002B02B8" w:rsidP="007A7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</w:t>
            </w:r>
            <w:r w:rsidR="00A0732B">
              <w:rPr>
                <w:rFonts w:ascii="Times New Roman" w:hAnsi="Times New Roman" w:cs="Times New Roman"/>
              </w:rPr>
              <w:t>: «Осенняя пора, очей очарованье…»</w:t>
            </w:r>
          </w:p>
        </w:tc>
        <w:tc>
          <w:tcPr>
            <w:tcW w:w="1755" w:type="dxa"/>
          </w:tcPr>
          <w:p w:rsidR="002B02B8" w:rsidRDefault="00A0732B" w:rsidP="007D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2343" w:type="dxa"/>
          </w:tcPr>
          <w:p w:rsidR="002B02B8" w:rsidRDefault="002B02B8" w:rsidP="007A7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2B02B8" w:rsidRDefault="002B02B8" w:rsidP="007A71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7D0C9F">
              <w:rPr>
                <w:rFonts w:ascii="Times New Roman" w:hAnsi="Times New Roman" w:cs="Times New Roman"/>
              </w:rPr>
              <w:t>лена</w:t>
            </w:r>
            <w:r>
              <w:rPr>
                <w:rFonts w:ascii="Times New Roman" w:hAnsi="Times New Roman" w:cs="Times New Roman"/>
              </w:rPr>
              <w:t xml:space="preserve">, уч-ся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68" w:type="dxa"/>
          </w:tcPr>
          <w:p w:rsidR="002B02B8" w:rsidRDefault="002B02B8" w:rsidP="007A7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1 место</w:t>
            </w:r>
          </w:p>
        </w:tc>
      </w:tr>
      <w:tr w:rsidR="007A711B" w:rsidRPr="00E13D02" w:rsidTr="002314A2">
        <w:tc>
          <w:tcPr>
            <w:tcW w:w="2451" w:type="dxa"/>
          </w:tcPr>
          <w:p w:rsidR="007A711B" w:rsidRDefault="00141AE1" w:rsidP="007A7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7A711B" w:rsidRDefault="007A711B" w:rsidP="007A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ровой конкурс рисунков  на тему «Осень»</w:t>
            </w:r>
          </w:p>
        </w:tc>
        <w:tc>
          <w:tcPr>
            <w:tcW w:w="1755" w:type="dxa"/>
          </w:tcPr>
          <w:p w:rsidR="007A711B" w:rsidRPr="008775CB" w:rsidRDefault="007A711B" w:rsidP="007D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10.20</w:t>
            </w:r>
          </w:p>
        </w:tc>
        <w:tc>
          <w:tcPr>
            <w:tcW w:w="2343" w:type="dxa"/>
          </w:tcPr>
          <w:p w:rsidR="007A711B" w:rsidRDefault="007A711B" w:rsidP="007A7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7A711B" w:rsidRPr="008775CB" w:rsidRDefault="007A711B" w:rsidP="007D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7D0C9F">
              <w:rPr>
                <w:rFonts w:ascii="Times New Roman" w:hAnsi="Times New Roman" w:cs="Times New Roman"/>
              </w:rPr>
              <w:t>ав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ч-ся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A711B" w:rsidRDefault="007A711B" w:rsidP="007A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 1 м</w:t>
            </w:r>
          </w:p>
        </w:tc>
      </w:tr>
      <w:tr w:rsidR="007A711B" w:rsidRPr="00E13D02" w:rsidTr="002314A2">
        <w:tc>
          <w:tcPr>
            <w:tcW w:w="2451" w:type="dxa"/>
          </w:tcPr>
          <w:p w:rsidR="007A711B" w:rsidRDefault="00141AE1" w:rsidP="007A7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7A711B" w:rsidRDefault="007A711B" w:rsidP="007A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ровой конкурс «Лучшая поделка в технике </w:t>
            </w:r>
            <w:proofErr w:type="spellStart"/>
            <w:r>
              <w:rPr>
                <w:rFonts w:ascii="Times New Roman" w:hAnsi="Times New Roman" w:cs="Times New Roman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5" w:type="dxa"/>
          </w:tcPr>
          <w:p w:rsidR="007A711B" w:rsidRPr="004D1F5F" w:rsidRDefault="007A711B" w:rsidP="007D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10.20</w:t>
            </w:r>
          </w:p>
        </w:tc>
        <w:tc>
          <w:tcPr>
            <w:tcW w:w="2343" w:type="dxa"/>
          </w:tcPr>
          <w:p w:rsidR="007A711B" w:rsidRDefault="007A711B" w:rsidP="007A7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7A711B" w:rsidRPr="008775CB" w:rsidRDefault="007A711B" w:rsidP="007D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ютина Т</w:t>
            </w:r>
            <w:r w:rsidR="007D0C9F">
              <w:rPr>
                <w:rFonts w:ascii="Times New Roman" w:hAnsi="Times New Roman" w:cs="Times New Roman"/>
              </w:rPr>
              <w:t>аня</w:t>
            </w:r>
            <w:r>
              <w:rPr>
                <w:rFonts w:ascii="Times New Roman" w:hAnsi="Times New Roman" w:cs="Times New Roman"/>
              </w:rPr>
              <w:t xml:space="preserve">, уч-ся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A711B" w:rsidRDefault="007A711B" w:rsidP="007A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0732B" w:rsidRPr="00E13D02" w:rsidTr="002314A2">
        <w:tc>
          <w:tcPr>
            <w:tcW w:w="2451" w:type="dxa"/>
          </w:tcPr>
          <w:p w:rsidR="00A0732B" w:rsidRDefault="00141AE1" w:rsidP="00A0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A0732B" w:rsidRDefault="00A0732B" w:rsidP="00A073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: «Осенняя пора, очей очарованье…»</w:t>
            </w:r>
          </w:p>
        </w:tc>
        <w:tc>
          <w:tcPr>
            <w:tcW w:w="1755" w:type="dxa"/>
          </w:tcPr>
          <w:p w:rsidR="00A0732B" w:rsidRDefault="00A0732B" w:rsidP="007D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2343" w:type="dxa"/>
          </w:tcPr>
          <w:p w:rsidR="00A0732B" w:rsidRDefault="00A0732B" w:rsidP="00A0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A0732B" w:rsidRDefault="00A0732B" w:rsidP="00A073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тина Т</w:t>
            </w:r>
            <w:r w:rsidR="007D0C9F">
              <w:rPr>
                <w:rFonts w:ascii="Times New Roman" w:hAnsi="Times New Roman" w:cs="Times New Roman"/>
              </w:rPr>
              <w:t>аня</w:t>
            </w:r>
            <w:r>
              <w:rPr>
                <w:rFonts w:ascii="Times New Roman" w:hAnsi="Times New Roman" w:cs="Times New Roman"/>
              </w:rPr>
              <w:t xml:space="preserve">, уч-ся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68" w:type="dxa"/>
          </w:tcPr>
          <w:p w:rsidR="00A0732B" w:rsidRDefault="00A0732B" w:rsidP="00A073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1 место</w:t>
            </w:r>
          </w:p>
        </w:tc>
      </w:tr>
      <w:tr w:rsidR="00A0732B" w:rsidRPr="00E13D02" w:rsidTr="002314A2">
        <w:tc>
          <w:tcPr>
            <w:tcW w:w="2451" w:type="dxa"/>
          </w:tcPr>
          <w:p w:rsidR="00A0732B" w:rsidRDefault="00141AE1" w:rsidP="00A0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A0732B" w:rsidRPr="00BC1B87" w:rsidRDefault="00141AE1" w:rsidP="00A0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r w:rsidR="00A0732B">
              <w:rPr>
                <w:rFonts w:ascii="Times New Roman" w:hAnsi="Times New Roman" w:cs="Times New Roman"/>
              </w:rPr>
              <w:t>«Осень, осень, в гости просим!»</w:t>
            </w:r>
          </w:p>
        </w:tc>
        <w:tc>
          <w:tcPr>
            <w:tcW w:w="1755" w:type="dxa"/>
          </w:tcPr>
          <w:p w:rsidR="00A0732B" w:rsidRDefault="00A0732B" w:rsidP="007D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2343" w:type="dxa"/>
          </w:tcPr>
          <w:p w:rsidR="00A0732B" w:rsidRDefault="00A0732B" w:rsidP="00A0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A0732B" w:rsidRDefault="00A0732B" w:rsidP="00A0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ванова А</w:t>
            </w:r>
            <w:r w:rsidR="007D0C9F">
              <w:rPr>
                <w:rFonts w:ascii="Times New Roman" w:hAnsi="Times New Roman" w:cs="Times New Roman"/>
              </w:rPr>
              <w:t>нна</w:t>
            </w:r>
            <w:r>
              <w:rPr>
                <w:rFonts w:ascii="Times New Roman" w:hAnsi="Times New Roman" w:cs="Times New Roman"/>
              </w:rPr>
              <w:t xml:space="preserve">, уч-ся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0732B" w:rsidRDefault="00A0732B" w:rsidP="007D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Лоле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7D0C9F">
              <w:rPr>
                <w:rFonts w:ascii="Times New Roman" w:hAnsi="Times New Roman" w:cs="Times New Roman"/>
              </w:rPr>
              <w:t>лья</w:t>
            </w:r>
            <w:r>
              <w:rPr>
                <w:rFonts w:ascii="Times New Roman" w:hAnsi="Times New Roman" w:cs="Times New Roman"/>
              </w:rPr>
              <w:t xml:space="preserve">, уч-ся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68" w:type="dxa"/>
          </w:tcPr>
          <w:p w:rsidR="00A0732B" w:rsidRDefault="00A0732B" w:rsidP="00A0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B6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0732B" w:rsidRPr="00E13D02" w:rsidTr="002314A2">
        <w:tc>
          <w:tcPr>
            <w:tcW w:w="2451" w:type="dxa"/>
          </w:tcPr>
          <w:p w:rsidR="00A0732B" w:rsidRDefault="00141AE1" w:rsidP="00A0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A0732B" w:rsidRPr="008775CB" w:rsidRDefault="00141AE1" w:rsidP="00A0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r w:rsidR="00A0732B">
              <w:rPr>
                <w:rFonts w:ascii="Times New Roman" w:hAnsi="Times New Roman" w:cs="Times New Roman"/>
              </w:rPr>
              <w:t>«Настала осень золотая»</w:t>
            </w:r>
          </w:p>
        </w:tc>
        <w:tc>
          <w:tcPr>
            <w:tcW w:w="1755" w:type="dxa"/>
          </w:tcPr>
          <w:p w:rsidR="00A0732B" w:rsidRDefault="00A0732B" w:rsidP="007D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</w:t>
            </w:r>
          </w:p>
          <w:p w:rsidR="00A0732B" w:rsidRPr="008775CB" w:rsidRDefault="00A0732B" w:rsidP="007D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A0732B" w:rsidRDefault="00A0732B" w:rsidP="00A0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A0732B" w:rsidRPr="008775CB" w:rsidRDefault="00A0732B" w:rsidP="007D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7D0C9F">
              <w:rPr>
                <w:rFonts w:ascii="Times New Roman" w:hAnsi="Times New Roman" w:cs="Times New Roman"/>
              </w:rPr>
              <w:t>аня</w:t>
            </w:r>
            <w:r>
              <w:rPr>
                <w:rFonts w:ascii="Times New Roman" w:hAnsi="Times New Roman" w:cs="Times New Roman"/>
              </w:rPr>
              <w:t>,</w:t>
            </w:r>
            <w:r w:rsidR="007D0C9F">
              <w:rPr>
                <w:rFonts w:ascii="Times New Roman" w:hAnsi="Times New Roman" w:cs="Times New Roman"/>
              </w:rPr>
              <w:t>уч-ся</w:t>
            </w:r>
            <w:proofErr w:type="spellEnd"/>
            <w:r w:rsidR="007D0C9F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="007D0C9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68" w:type="dxa"/>
          </w:tcPr>
          <w:p w:rsidR="00A0732B" w:rsidRPr="008775CB" w:rsidRDefault="00A0732B" w:rsidP="00A0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51D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0732B" w:rsidRPr="00E13D02" w:rsidTr="002314A2">
        <w:tc>
          <w:tcPr>
            <w:tcW w:w="2451" w:type="dxa"/>
          </w:tcPr>
          <w:p w:rsidR="00A0732B" w:rsidRDefault="00141AE1" w:rsidP="00A0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A0732B" w:rsidRDefault="00141AE1" w:rsidP="00A073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r w:rsidR="00A0732B">
              <w:rPr>
                <w:rFonts w:ascii="Times New Roman" w:hAnsi="Times New Roman" w:cs="Times New Roman"/>
              </w:rPr>
              <w:t>«Осенняя сказка»</w:t>
            </w:r>
          </w:p>
        </w:tc>
        <w:tc>
          <w:tcPr>
            <w:tcW w:w="1755" w:type="dxa"/>
          </w:tcPr>
          <w:p w:rsidR="00A0732B" w:rsidRDefault="00A0732B" w:rsidP="007D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</w:t>
            </w:r>
          </w:p>
        </w:tc>
        <w:tc>
          <w:tcPr>
            <w:tcW w:w="2343" w:type="dxa"/>
          </w:tcPr>
          <w:p w:rsidR="00A0732B" w:rsidRDefault="00A0732B" w:rsidP="00A0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A0732B" w:rsidRDefault="007D0C9F" w:rsidP="00A073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ин Денис</w:t>
            </w:r>
            <w:r w:rsidR="00A0732B">
              <w:rPr>
                <w:rFonts w:ascii="Times New Roman" w:hAnsi="Times New Roman" w:cs="Times New Roman"/>
              </w:rPr>
              <w:t xml:space="preserve">, уч-ся 8 </w:t>
            </w:r>
            <w:proofErr w:type="spellStart"/>
            <w:r w:rsidR="00A0732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68" w:type="dxa"/>
          </w:tcPr>
          <w:p w:rsidR="00A0732B" w:rsidRDefault="00A0732B" w:rsidP="00A073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51D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0732B" w:rsidRPr="00E13D02" w:rsidTr="002314A2">
        <w:tc>
          <w:tcPr>
            <w:tcW w:w="2451" w:type="dxa"/>
          </w:tcPr>
          <w:p w:rsidR="00A0732B" w:rsidRDefault="00141AE1" w:rsidP="00A0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A0732B" w:rsidRDefault="00A0732B" w:rsidP="00A0732B">
            <w:pPr>
              <w:jc w:val="both"/>
              <w:rPr>
                <w:rFonts w:ascii="Times New Roman" w:hAnsi="Times New Roman" w:cs="Times New Roman"/>
              </w:rPr>
            </w:pPr>
            <w:r w:rsidRPr="00071B6B">
              <w:rPr>
                <w:rFonts w:ascii="Times New Roman" w:hAnsi="Times New Roman" w:cs="Times New Roman"/>
              </w:rPr>
              <w:t>Конкурс рисунков «Безопасная опасность»</w:t>
            </w:r>
          </w:p>
        </w:tc>
        <w:tc>
          <w:tcPr>
            <w:tcW w:w="1755" w:type="dxa"/>
          </w:tcPr>
          <w:p w:rsidR="00A0732B" w:rsidRDefault="00A0732B" w:rsidP="007D0C9F">
            <w:pPr>
              <w:jc w:val="center"/>
              <w:rPr>
                <w:rFonts w:ascii="Times New Roman" w:hAnsi="Times New Roman" w:cs="Times New Roman"/>
              </w:rPr>
            </w:pPr>
            <w:r w:rsidRPr="00071B6B">
              <w:rPr>
                <w:rFonts w:ascii="Times New Roman" w:hAnsi="Times New Roman" w:cs="Times New Roman"/>
              </w:rPr>
              <w:t>30.09.20</w:t>
            </w:r>
          </w:p>
        </w:tc>
        <w:tc>
          <w:tcPr>
            <w:tcW w:w="2343" w:type="dxa"/>
          </w:tcPr>
          <w:p w:rsidR="00A0732B" w:rsidRDefault="00A0732B" w:rsidP="00A0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A0732B" w:rsidRDefault="007D0C9F" w:rsidP="00A073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габу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ур</w:t>
            </w:r>
            <w:r w:rsidR="00A0732B">
              <w:rPr>
                <w:rFonts w:ascii="Times New Roman" w:hAnsi="Times New Roman" w:cs="Times New Roman"/>
              </w:rPr>
              <w:t>,уч-ся</w:t>
            </w:r>
            <w:proofErr w:type="spellEnd"/>
            <w:r w:rsidR="00A0732B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="00A0732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68" w:type="dxa"/>
          </w:tcPr>
          <w:p w:rsidR="00A0732B" w:rsidRPr="007A711B" w:rsidRDefault="00A0732B" w:rsidP="00A0732B">
            <w:pPr>
              <w:jc w:val="both"/>
              <w:rPr>
                <w:rFonts w:ascii="Times New Roman" w:hAnsi="Times New Roman" w:cs="Times New Roman"/>
              </w:rPr>
            </w:pPr>
            <w:r w:rsidRPr="007A711B">
              <w:rPr>
                <w:rFonts w:ascii="Times New Roman" w:hAnsi="Times New Roman" w:cs="Times New Roman"/>
              </w:rPr>
              <w:t>Диплом 2 м</w:t>
            </w:r>
          </w:p>
        </w:tc>
      </w:tr>
      <w:tr w:rsidR="0043249A" w:rsidRPr="00E13D02" w:rsidTr="002314A2">
        <w:tc>
          <w:tcPr>
            <w:tcW w:w="2451" w:type="dxa"/>
          </w:tcPr>
          <w:p w:rsidR="0043249A" w:rsidRDefault="00141AE1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43249A" w:rsidRPr="00071B6B" w:rsidRDefault="0043249A" w:rsidP="004324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: «Мы вместе»</w:t>
            </w:r>
          </w:p>
        </w:tc>
        <w:tc>
          <w:tcPr>
            <w:tcW w:w="1755" w:type="dxa"/>
          </w:tcPr>
          <w:p w:rsidR="0043249A" w:rsidRPr="00071B6B" w:rsidRDefault="0043249A" w:rsidP="007D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0</w:t>
            </w:r>
          </w:p>
        </w:tc>
        <w:tc>
          <w:tcPr>
            <w:tcW w:w="2343" w:type="dxa"/>
          </w:tcPr>
          <w:p w:rsidR="0043249A" w:rsidRDefault="0043249A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43249A" w:rsidRPr="00071B6B" w:rsidRDefault="0043249A" w:rsidP="004324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ешко Екатерина,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68" w:type="dxa"/>
          </w:tcPr>
          <w:p w:rsidR="0043249A" w:rsidRPr="007A711B" w:rsidRDefault="0043249A" w:rsidP="004324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3249A" w:rsidRPr="00E13D02" w:rsidTr="002314A2">
        <w:tc>
          <w:tcPr>
            <w:tcW w:w="2451" w:type="dxa"/>
          </w:tcPr>
          <w:p w:rsidR="0043249A" w:rsidRDefault="00141AE1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43249A" w:rsidRDefault="0043249A" w:rsidP="004324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Логопедический кейс»</w:t>
            </w:r>
          </w:p>
        </w:tc>
        <w:tc>
          <w:tcPr>
            <w:tcW w:w="1755" w:type="dxa"/>
          </w:tcPr>
          <w:p w:rsidR="0043249A" w:rsidRDefault="0043249A" w:rsidP="007D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1</w:t>
            </w:r>
          </w:p>
        </w:tc>
        <w:tc>
          <w:tcPr>
            <w:tcW w:w="2343" w:type="dxa"/>
          </w:tcPr>
          <w:p w:rsidR="0043249A" w:rsidRDefault="0043249A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43249A" w:rsidRPr="004842F6" w:rsidRDefault="0043249A" w:rsidP="00432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а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 учитель-логопед</w:t>
            </w:r>
          </w:p>
        </w:tc>
        <w:tc>
          <w:tcPr>
            <w:tcW w:w="2268" w:type="dxa"/>
          </w:tcPr>
          <w:p w:rsidR="0043249A" w:rsidRPr="004842F6" w:rsidRDefault="0043249A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1 место</w:t>
            </w:r>
          </w:p>
        </w:tc>
      </w:tr>
      <w:tr w:rsidR="0043249A" w:rsidRPr="00E13D02" w:rsidTr="002314A2">
        <w:tc>
          <w:tcPr>
            <w:tcW w:w="2451" w:type="dxa"/>
          </w:tcPr>
          <w:p w:rsidR="0043249A" w:rsidRDefault="00141AE1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ОУ «Березовская ООШ-И ППП»</w:t>
            </w:r>
          </w:p>
        </w:tc>
        <w:tc>
          <w:tcPr>
            <w:tcW w:w="3645" w:type="dxa"/>
          </w:tcPr>
          <w:p w:rsidR="0043249A" w:rsidRDefault="0043249A" w:rsidP="004324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Логопедический кейс»</w:t>
            </w:r>
          </w:p>
        </w:tc>
        <w:tc>
          <w:tcPr>
            <w:tcW w:w="1755" w:type="dxa"/>
          </w:tcPr>
          <w:p w:rsidR="0043249A" w:rsidRDefault="0043249A" w:rsidP="007D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1</w:t>
            </w:r>
          </w:p>
        </w:tc>
        <w:tc>
          <w:tcPr>
            <w:tcW w:w="2343" w:type="dxa"/>
          </w:tcPr>
          <w:p w:rsidR="0043249A" w:rsidRDefault="0043249A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43249A" w:rsidRPr="004842F6" w:rsidRDefault="0043249A" w:rsidP="00432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а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 учитель-логопед</w:t>
            </w:r>
          </w:p>
        </w:tc>
        <w:tc>
          <w:tcPr>
            <w:tcW w:w="2268" w:type="dxa"/>
          </w:tcPr>
          <w:p w:rsidR="0043249A" w:rsidRPr="004842F6" w:rsidRDefault="0043249A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2 место</w:t>
            </w:r>
          </w:p>
        </w:tc>
      </w:tr>
      <w:tr w:rsidR="0043249A" w:rsidRPr="00E13D02" w:rsidTr="002314A2">
        <w:tc>
          <w:tcPr>
            <w:tcW w:w="2451" w:type="dxa"/>
          </w:tcPr>
          <w:p w:rsidR="0043249A" w:rsidRDefault="00141AE1" w:rsidP="0043249A">
            <w:pPr>
              <w:rPr>
                <w:rFonts w:ascii="Times New Roman" w:hAnsi="Times New Roman" w:cs="Times New Roman"/>
              </w:rPr>
            </w:pPr>
            <w:r w:rsidRPr="00141AE1"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43249A" w:rsidRDefault="0043249A" w:rsidP="004324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Великой Победе посвящается»</w:t>
            </w:r>
          </w:p>
        </w:tc>
        <w:tc>
          <w:tcPr>
            <w:tcW w:w="1755" w:type="dxa"/>
          </w:tcPr>
          <w:p w:rsidR="0043249A" w:rsidRDefault="0043249A" w:rsidP="007D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1</w:t>
            </w:r>
          </w:p>
        </w:tc>
        <w:tc>
          <w:tcPr>
            <w:tcW w:w="2343" w:type="dxa"/>
          </w:tcPr>
          <w:p w:rsidR="0043249A" w:rsidRDefault="0043249A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43249A" w:rsidRPr="004842F6" w:rsidRDefault="0043249A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 6 класса. </w:t>
            </w:r>
            <w:proofErr w:type="spellStart"/>
            <w:r>
              <w:rPr>
                <w:rFonts w:ascii="Times New Roman" w:hAnsi="Times New Roman" w:cs="Times New Roman"/>
              </w:rPr>
              <w:t>Рук-ль:Ката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 Юрасова О.В.</w:t>
            </w:r>
          </w:p>
        </w:tc>
        <w:tc>
          <w:tcPr>
            <w:tcW w:w="2268" w:type="dxa"/>
          </w:tcPr>
          <w:p w:rsidR="0043249A" w:rsidRPr="004842F6" w:rsidRDefault="0043249A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1 место</w:t>
            </w:r>
          </w:p>
        </w:tc>
      </w:tr>
      <w:tr w:rsidR="0043249A" w:rsidRPr="00E13D02" w:rsidTr="002314A2">
        <w:tc>
          <w:tcPr>
            <w:tcW w:w="2451" w:type="dxa"/>
          </w:tcPr>
          <w:p w:rsidR="0043249A" w:rsidRDefault="00141AE1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43249A" w:rsidRDefault="0043249A" w:rsidP="004324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Международный женский день». Изготовление цветов из </w:t>
            </w:r>
            <w:proofErr w:type="spellStart"/>
            <w:r>
              <w:rPr>
                <w:rFonts w:ascii="Times New Roman" w:hAnsi="Times New Roman" w:cs="Times New Roman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8 марта»</w:t>
            </w:r>
          </w:p>
        </w:tc>
        <w:tc>
          <w:tcPr>
            <w:tcW w:w="1755" w:type="dxa"/>
          </w:tcPr>
          <w:p w:rsidR="0043249A" w:rsidRDefault="0043249A" w:rsidP="007D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</w:tc>
        <w:tc>
          <w:tcPr>
            <w:tcW w:w="2343" w:type="dxa"/>
          </w:tcPr>
          <w:p w:rsidR="0043249A" w:rsidRDefault="0043249A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43249A" w:rsidRDefault="0043249A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а Т.А., учитель ИЗО</w:t>
            </w:r>
          </w:p>
        </w:tc>
        <w:tc>
          <w:tcPr>
            <w:tcW w:w="2268" w:type="dxa"/>
          </w:tcPr>
          <w:p w:rsidR="0043249A" w:rsidRDefault="0043249A" w:rsidP="0043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1 место</w:t>
            </w:r>
          </w:p>
        </w:tc>
      </w:tr>
      <w:tr w:rsidR="00027A05" w:rsidRPr="00E13D02" w:rsidTr="002314A2">
        <w:tc>
          <w:tcPr>
            <w:tcW w:w="2451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027A05" w:rsidRDefault="00027A05" w:rsidP="00027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онкурс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а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лучшую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фотографию родного края "Родные края"</w:t>
            </w:r>
          </w:p>
        </w:tc>
        <w:tc>
          <w:tcPr>
            <w:tcW w:w="1755" w:type="dxa"/>
          </w:tcPr>
          <w:p w:rsidR="00027A05" w:rsidRDefault="00027A05" w:rsidP="0002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2343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а Т.А., учитель ИЗО</w:t>
            </w:r>
          </w:p>
        </w:tc>
        <w:tc>
          <w:tcPr>
            <w:tcW w:w="2268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2 место</w:t>
            </w:r>
          </w:p>
        </w:tc>
      </w:tr>
      <w:tr w:rsidR="00027A05" w:rsidRPr="00E13D02" w:rsidTr="002314A2">
        <w:tc>
          <w:tcPr>
            <w:tcW w:w="2451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027A05" w:rsidRDefault="00027A05" w:rsidP="00027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талантов. Номинация «Сценарий школьного праздника»</w:t>
            </w:r>
          </w:p>
        </w:tc>
        <w:tc>
          <w:tcPr>
            <w:tcW w:w="1755" w:type="dxa"/>
          </w:tcPr>
          <w:p w:rsidR="00027A05" w:rsidRDefault="00027A05" w:rsidP="0002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2343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ченко В.И., воспитатель</w:t>
            </w:r>
          </w:p>
        </w:tc>
        <w:tc>
          <w:tcPr>
            <w:tcW w:w="2268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2 место</w:t>
            </w:r>
          </w:p>
        </w:tc>
      </w:tr>
      <w:tr w:rsidR="00027A05" w:rsidRPr="00E13D02" w:rsidTr="002314A2">
        <w:tc>
          <w:tcPr>
            <w:tcW w:w="2451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027A05" w:rsidRDefault="00027A05" w:rsidP="00027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: «Педагогическая гостиная – 2021»</w:t>
            </w:r>
          </w:p>
        </w:tc>
        <w:tc>
          <w:tcPr>
            <w:tcW w:w="1755" w:type="dxa"/>
          </w:tcPr>
          <w:p w:rsidR="00027A05" w:rsidRDefault="00027A05" w:rsidP="0002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2343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Л.П., воспитатель</w:t>
            </w:r>
          </w:p>
        </w:tc>
        <w:tc>
          <w:tcPr>
            <w:tcW w:w="2268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2 место</w:t>
            </w:r>
          </w:p>
        </w:tc>
      </w:tr>
      <w:tr w:rsidR="00027A05" w:rsidRPr="00E13D02" w:rsidTr="002314A2">
        <w:tc>
          <w:tcPr>
            <w:tcW w:w="2451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027A05" w:rsidRDefault="00027A05" w:rsidP="00027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: «Лучшее логопедическое занятие» </w:t>
            </w:r>
          </w:p>
        </w:tc>
        <w:tc>
          <w:tcPr>
            <w:tcW w:w="1755" w:type="dxa"/>
          </w:tcPr>
          <w:p w:rsidR="00027A05" w:rsidRDefault="00027A05" w:rsidP="0002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</w:t>
            </w:r>
          </w:p>
        </w:tc>
        <w:tc>
          <w:tcPr>
            <w:tcW w:w="2343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027A05" w:rsidRPr="004842F6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цова Н.В., учитель-логопед</w:t>
            </w:r>
          </w:p>
        </w:tc>
        <w:tc>
          <w:tcPr>
            <w:tcW w:w="2268" w:type="dxa"/>
          </w:tcPr>
          <w:p w:rsidR="00027A05" w:rsidRPr="004842F6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1 место</w:t>
            </w:r>
          </w:p>
        </w:tc>
      </w:tr>
      <w:tr w:rsidR="00027A05" w:rsidRPr="00E13D02" w:rsidTr="002314A2">
        <w:tc>
          <w:tcPr>
            <w:tcW w:w="2451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027A05" w:rsidRDefault="00027A05" w:rsidP="00027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: «Логопедический марафон»</w:t>
            </w:r>
          </w:p>
        </w:tc>
        <w:tc>
          <w:tcPr>
            <w:tcW w:w="1755" w:type="dxa"/>
          </w:tcPr>
          <w:p w:rsidR="00027A05" w:rsidRDefault="00027A05" w:rsidP="0002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2343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/заочно</w:t>
            </w:r>
          </w:p>
        </w:tc>
        <w:tc>
          <w:tcPr>
            <w:tcW w:w="3982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цова Н.В., учитель-логопед</w:t>
            </w:r>
          </w:p>
        </w:tc>
        <w:tc>
          <w:tcPr>
            <w:tcW w:w="2268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1 место</w:t>
            </w:r>
          </w:p>
        </w:tc>
      </w:tr>
      <w:tr w:rsidR="00027A05" w:rsidRPr="00E13D02" w:rsidTr="002314A2">
        <w:tc>
          <w:tcPr>
            <w:tcW w:w="2451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027A05" w:rsidRDefault="00027A05" w:rsidP="00027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Образовательный ресурс»</w:t>
            </w:r>
          </w:p>
        </w:tc>
        <w:tc>
          <w:tcPr>
            <w:tcW w:w="1755" w:type="dxa"/>
          </w:tcPr>
          <w:p w:rsidR="00027A05" w:rsidRDefault="00027A05" w:rsidP="0002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2343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/заочно</w:t>
            </w:r>
          </w:p>
        </w:tc>
        <w:tc>
          <w:tcPr>
            <w:tcW w:w="3982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а Л.В., учитель технологии</w:t>
            </w:r>
          </w:p>
        </w:tc>
        <w:tc>
          <w:tcPr>
            <w:tcW w:w="2268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27A05" w:rsidRPr="00E13D02" w:rsidTr="002314A2">
        <w:tc>
          <w:tcPr>
            <w:tcW w:w="2451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027A05" w:rsidRPr="00027A05" w:rsidRDefault="00027A05" w:rsidP="00027A05">
            <w:pPr>
              <w:jc w:val="both"/>
              <w:rPr>
                <w:rFonts w:ascii="Times New Roman" w:hAnsi="Times New Roman" w:cs="Times New Roman"/>
              </w:rPr>
            </w:pPr>
            <w:r w:rsidRPr="00027A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триотическое воспитание школьников. Методическая разработка " Мы родом из России".</w:t>
            </w:r>
          </w:p>
        </w:tc>
        <w:tc>
          <w:tcPr>
            <w:tcW w:w="1755" w:type="dxa"/>
          </w:tcPr>
          <w:p w:rsidR="00027A05" w:rsidRDefault="00027A05" w:rsidP="0002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</w:t>
            </w:r>
          </w:p>
        </w:tc>
        <w:tc>
          <w:tcPr>
            <w:tcW w:w="2343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ченко В.И., воспитатель</w:t>
            </w:r>
          </w:p>
        </w:tc>
        <w:tc>
          <w:tcPr>
            <w:tcW w:w="2268" w:type="dxa"/>
          </w:tcPr>
          <w:p w:rsidR="00027A05" w:rsidRDefault="00027A05" w:rsidP="000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2 место</w:t>
            </w:r>
          </w:p>
        </w:tc>
      </w:tr>
      <w:tr w:rsidR="007B16DD" w:rsidRPr="00E13D02" w:rsidTr="002314A2">
        <w:tc>
          <w:tcPr>
            <w:tcW w:w="2451" w:type="dxa"/>
          </w:tcPr>
          <w:p w:rsidR="007B16DD" w:rsidRDefault="007B16DD" w:rsidP="007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7B16DD" w:rsidRPr="002314A2" w:rsidRDefault="007B16DD" w:rsidP="007B1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1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едагогического мастерства "Новаторства и традиции" г. Москва Номинация: "</w:t>
            </w:r>
            <w:proofErr w:type="spellStart"/>
            <w:r w:rsidRPr="00231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чтельность</w:t>
            </w:r>
            <w:proofErr w:type="spellEnd"/>
            <w:r w:rsidRPr="00231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реализации ФГОС"</w:t>
            </w:r>
          </w:p>
        </w:tc>
        <w:tc>
          <w:tcPr>
            <w:tcW w:w="1755" w:type="dxa"/>
          </w:tcPr>
          <w:p w:rsidR="007B16DD" w:rsidRDefault="007B16DD" w:rsidP="007B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2343" w:type="dxa"/>
          </w:tcPr>
          <w:p w:rsidR="007B16DD" w:rsidRDefault="007B16DD" w:rsidP="007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3982" w:type="dxa"/>
          </w:tcPr>
          <w:p w:rsidR="007B16DD" w:rsidRDefault="007B16DD" w:rsidP="007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ская Н.И., учитель</w:t>
            </w:r>
          </w:p>
        </w:tc>
        <w:tc>
          <w:tcPr>
            <w:tcW w:w="2268" w:type="dxa"/>
          </w:tcPr>
          <w:p w:rsidR="007B16DD" w:rsidRDefault="007B16DD" w:rsidP="007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2 место</w:t>
            </w:r>
          </w:p>
        </w:tc>
      </w:tr>
      <w:tr w:rsidR="007B16DD" w:rsidRPr="00E13D02" w:rsidTr="002314A2">
        <w:tc>
          <w:tcPr>
            <w:tcW w:w="2451" w:type="dxa"/>
          </w:tcPr>
          <w:p w:rsidR="007B16DD" w:rsidRDefault="007B16DD" w:rsidP="007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7B16DD" w:rsidRPr="002314A2" w:rsidRDefault="007B16DD" w:rsidP="007B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sz w:val="24"/>
                <w:szCs w:val="24"/>
              </w:rPr>
              <w:t>Конкурс: «Живая классика»</w:t>
            </w:r>
          </w:p>
        </w:tc>
        <w:tc>
          <w:tcPr>
            <w:tcW w:w="1755" w:type="dxa"/>
          </w:tcPr>
          <w:p w:rsidR="007B16DD" w:rsidRDefault="007B16DD" w:rsidP="007B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1</w:t>
            </w:r>
          </w:p>
        </w:tc>
        <w:tc>
          <w:tcPr>
            <w:tcW w:w="2343" w:type="dxa"/>
          </w:tcPr>
          <w:p w:rsidR="007B16DD" w:rsidRDefault="007B16DD" w:rsidP="007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\очно</w:t>
            </w:r>
          </w:p>
        </w:tc>
        <w:tc>
          <w:tcPr>
            <w:tcW w:w="3982" w:type="dxa"/>
          </w:tcPr>
          <w:p w:rsidR="007B16DD" w:rsidRPr="004842F6" w:rsidRDefault="007B16DD" w:rsidP="007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знающи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ртем,уч</w:t>
            </w:r>
            <w:proofErr w:type="gramEnd"/>
            <w:r>
              <w:rPr>
                <w:rFonts w:ascii="Times New Roman" w:hAnsi="Times New Roman" w:cs="Times New Roman"/>
              </w:rPr>
              <w:t>-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(рук-ль </w:t>
            </w:r>
            <w:proofErr w:type="spellStart"/>
            <w:r>
              <w:rPr>
                <w:rFonts w:ascii="Times New Roman" w:hAnsi="Times New Roman" w:cs="Times New Roman"/>
              </w:rPr>
              <w:t>Ката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)</w:t>
            </w:r>
          </w:p>
        </w:tc>
        <w:tc>
          <w:tcPr>
            <w:tcW w:w="2268" w:type="dxa"/>
          </w:tcPr>
          <w:p w:rsidR="007B16DD" w:rsidRPr="004842F6" w:rsidRDefault="007B16DD" w:rsidP="007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7B16DD" w:rsidRPr="00E13D02" w:rsidTr="002314A2">
        <w:tc>
          <w:tcPr>
            <w:tcW w:w="2451" w:type="dxa"/>
          </w:tcPr>
          <w:p w:rsidR="007B16DD" w:rsidRDefault="007B16DD" w:rsidP="007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</w:tcPr>
          <w:p w:rsidR="007B16DD" w:rsidRPr="002314A2" w:rsidRDefault="007B16DD" w:rsidP="007B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"Педагогика XXI века: опыт, достижения, методика". г. Москва. Номинация: Открытый урок, занятие. " Добыча и использование каменного угля".</w:t>
            </w:r>
          </w:p>
        </w:tc>
        <w:tc>
          <w:tcPr>
            <w:tcW w:w="1755" w:type="dxa"/>
          </w:tcPr>
          <w:p w:rsidR="007B16DD" w:rsidRDefault="007B16DD" w:rsidP="007B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2343" w:type="dxa"/>
          </w:tcPr>
          <w:p w:rsidR="007B16DD" w:rsidRDefault="007B16DD" w:rsidP="007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/заочно</w:t>
            </w:r>
          </w:p>
        </w:tc>
        <w:tc>
          <w:tcPr>
            <w:tcW w:w="3982" w:type="dxa"/>
          </w:tcPr>
          <w:p w:rsidR="007B16DD" w:rsidRDefault="007B16DD" w:rsidP="007B16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учитель географии</w:t>
            </w:r>
          </w:p>
        </w:tc>
        <w:tc>
          <w:tcPr>
            <w:tcW w:w="2268" w:type="dxa"/>
          </w:tcPr>
          <w:p w:rsidR="007B16DD" w:rsidRDefault="007B16DD" w:rsidP="007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3 место</w:t>
            </w:r>
          </w:p>
        </w:tc>
      </w:tr>
      <w:tr w:rsidR="000F0C8B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Берёз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-и</w:t>
            </w:r>
            <w:r w:rsidR="000929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Pr="002314A2" w:rsidRDefault="000F0C8B" w:rsidP="000F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sz w:val="24"/>
                <w:szCs w:val="24"/>
              </w:rPr>
              <w:t>Выставка-конкурс «Черное золото Кузбасс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 w:rsidRPr="00AA531A">
              <w:rPr>
                <w:rFonts w:ascii="Times New Roman" w:hAnsi="Times New Roman" w:cs="Times New Roman"/>
              </w:rPr>
              <w:t>20.08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Pr="001C7E59" w:rsidRDefault="000F0C8B" w:rsidP="000F0C8B">
            <w:pPr>
              <w:rPr>
                <w:rFonts w:ascii="Times New Roman" w:hAnsi="Times New Roman" w:cs="Times New Roman"/>
              </w:rPr>
            </w:pPr>
            <w:r w:rsidRPr="001C7E59">
              <w:rPr>
                <w:rFonts w:ascii="Times New Roman" w:hAnsi="Times New Roman" w:cs="Times New Roman"/>
              </w:rPr>
              <w:t>1.Бондарева Р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C8B" w:rsidRPr="001C7E59" w:rsidRDefault="000F0C8B" w:rsidP="000F0C8B">
            <w:pPr>
              <w:rPr>
                <w:rFonts w:ascii="Times New Roman" w:hAnsi="Times New Roman" w:cs="Times New Roman"/>
              </w:rPr>
            </w:pPr>
            <w:r w:rsidRPr="001C7E59">
              <w:rPr>
                <w:rFonts w:ascii="Times New Roman" w:hAnsi="Times New Roman" w:cs="Times New Roman"/>
              </w:rPr>
              <w:t>2. Борисов Д.</w:t>
            </w:r>
          </w:p>
          <w:p w:rsidR="000F0C8B" w:rsidRPr="001C7E59" w:rsidRDefault="000F0C8B" w:rsidP="000F0C8B">
            <w:pPr>
              <w:rPr>
                <w:rFonts w:ascii="Times New Roman" w:hAnsi="Times New Roman" w:cs="Times New Roman"/>
              </w:rPr>
            </w:pPr>
            <w:r w:rsidRPr="001C7E5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C7E59">
              <w:rPr>
                <w:rFonts w:ascii="Times New Roman" w:hAnsi="Times New Roman" w:cs="Times New Roman"/>
              </w:rPr>
              <w:t>Скучалина</w:t>
            </w:r>
            <w:proofErr w:type="spellEnd"/>
            <w:r w:rsidRPr="001C7E59">
              <w:rPr>
                <w:rFonts w:ascii="Times New Roman" w:hAnsi="Times New Roman" w:cs="Times New Roman"/>
              </w:rPr>
              <w:t xml:space="preserve"> Д.</w:t>
            </w:r>
          </w:p>
          <w:p w:rsidR="000F0C8B" w:rsidRPr="001C7E59" w:rsidRDefault="000F0C8B" w:rsidP="000F0C8B">
            <w:pPr>
              <w:rPr>
                <w:rFonts w:ascii="Times New Roman" w:hAnsi="Times New Roman" w:cs="Times New Roman"/>
              </w:rPr>
            </w:pPr>
            <w:r w:rsidRPr="001C7E59">
              <w:rPr>
                <w:rFonts w:ascii="Times New Roman" w:hAnsi="Times New Roman" w:cs="Times New Roman"/>
              </w:rPr>
              <w:t>4. Абрамов А.</w:t>
            </w:r>
          </w:p>
          <w:p w:rsidR="000F0C8B" w:rsidRPr="001C7E59" w:rsidRDefault="000F0C8B" w:rsidP="000F0C8B">
            <w:pPr>
              <w:rPr>
                <w:rFonts w:ascii="Times New Roman" w:hAnsi="Times New Roman" w:cs="Times New Roman"/>
              </w:rPr>
            </w:pPr>
            <w:r w:rsidRPr="001C7E59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1C7E59">
              <w:rPr>
                <w:rFonts w:ascii="Times New Roman" w:hAnsi="Times New Roman" w:cs="Times New Roman"/>
              </w:rPr>
              <w:t>Петлин</w:t>
            </w:r>
            <w:proofErr w:type="spellEnd"/>
            <w:r w:rsidRPr="001C7E59">
              <w:rPr>
                <w:rFonts w:ascii="Times New Roman" w:hAnsi="Times New Roman" w:cs="Times New Roman"/>
              </w:rPr>
              <w:t xml:space="preserve"> В.</w:t>
            </w:r>
          </w:p>
          <w:p w:rsidR="000F0C8B" w:rsidRPr="001C7E59" w:rsidRDefault="000F0C8B" w:rsidP="000F0C8B">
            <w:pPr>
              <w:rPr>
                <w:rFonts w:ascii="Times New Roman" w:hAnsi="Times New Roman" w:cs="Times New Roman"/>
              </w:rPr>
            </w:pPr>
            <w:r w:rsidRPr="001C7E59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1C7E59">
              <w:rPr>
                <w:rFonts w:ascii="Times New Roman" w:hAnsi="Times New Roman" w:cs="Times New Roman"/>
              </w:rPr>
              <w:t>Карымова</w:t>
            </w:r>
            <w:proofErr w:type="spellEnd"/>
            <w:r w:rsidRPr="001C7E59">
              <w:rPr>
                <w:rFonts w:ascii="Times New Roman" w:hAnsi="Times New Roman" w:cs="Times New Roman"/>
              </w:rPr>
              <w:t xml:space="preserve"> М.</w:t>
            </w:r>
          </w:p>
          <w:p w:rsidR="000F0C8B" w:rsidRPr="001C7E59" w:rsidRDefault="000F0C8B" w:rsidP="000F0C8B">
            <w:pPr>
              <w:rPr>
                <w:rFonts w:ascii="Times New Roman" w:hAnsi="Times New Roman" w:cs="Times New Roman"/>
              </w:rPr>
            </w:pPr>
            <w:r w:rsidRPr="001C7E59">
              <w:rPr>
                <w:rFonts w:ascii="Times New Roman" w:hAnsi="Times New Roman" w:cs="Times New Roman"/>
              </w:rPr>
              <w:t>7. Вагайцев Я.</w:t>
            </w:r>
          </w:p>
          <w:p w:rsidR="000F0C8B" w:rsidRPr="001C7E59" w:rsidRDefault="000F0C8B" w:rsidP="000F0C8B">
            <w:pPr>
              <w:rPr>
                <w:rFonts w:ascii="Times New Roman" w:hAnsi="Times New Roman" w:cs="Times New Roman"/>
              </w:rPr>
            </w:pPr>
            <w:r w:rsidRPr="001C7E59">
              <w:rPr>
                <w:rFonts w:ascii="Times New Roman" w:hAnsi="Times New Roman" w:cs="Times New Roman"/>
              </w:rPr>
              <w:lastRenderedPageBreak/>
              <w:t>8. Белозёров Д.</w:t>
            </w:r>
          </w:p>
          <w:p w:rsidR="000F0C8B" w:rsidRPr="001C7E59" w:rsidRDefault="000F0C8B" w:rsidP="000F0C8B">
            <w:pPr>
              <w:rPr>
                <w:rFonts w:ascii="Times New Roman" w:hAnsi="Times New Roman" w:cs="Times New Roman"/>
              </w:rPr>
            </w:pPr>
            <w:r w:rsidRPr="001C7E59">
              <w:rPr>
                <w:rFonts w:ascii="Times New Roman" w:hAnsi="Times New Roman" w:cs="Times New Roman"/>
              </w:rPr>
              <w:t>9. Николаев С.</w:t>
            </w:r>
          </w:p>
          <w:p w:rsidR="000F0C8B" w:rsidRPr="001C7E59" w:rsidRDefault="000F0C8B" w:rsidP="000F0C8B">
            <w:pPr>
              <w:rPr>
                <w:rFonts w:ascii="Times New Roman" w:hAnsi="Times New Roman" w:cs="Times New Roman"/>
              </w:rPr>
            </w:pPr>
            <w:r w:rsidRPr="001C7E59">
              <w:rPr>
                <w:rFonts w:ascii="Times New Roman" w:hAnsi="Times New Roman" w:cs="Times New Roman"/>
              </w:rPr>
              <w:t>10. Казанцева А.</w:t>
            </w:r>
          </w:p>
          <w:p w:rsidR="000F0C8B" w:rsidRPr="001C7E59" w:rsidRDefault="000F0C8B" w:rsidP="000F0C8B">
            <w:pPr>
              <w:rPr>
                <w:rFonts w:ascii="Times New Roman" w:hAnsi="Times New Roman" w:cs="Times New Roman"/>
              </w:rPr>
            </w:pPr>
            <w:r w:rsidRPr="001C7E59">
              <w:rPr>
                <w:rFonts w:ascii="Times New Roman" w:hAnsi="Times New Roman" w:cs="Times New Roman"/>
              </w:rPr>
              <w:t>11. Дурнова А.</w:t>
            </w:r>
          </w:p>
          <w:p w:rsidR="000F0C8B" w:rsidRDefault="000F0C8B" w:rsidP="00637390">
            <w:pPr>
              <w:rPr>
                <w:rFonts w:ascii="Times New Roman" w:hAnsi="Times New Roman" w:cs="Times New Roman"/>
              </w:rPr>
            </w:pPr>
            <w:r w:rsidRPr="001C7E59">
              <w:rPr>
                <w:rFonts w:ascii="Times New Roman" w:hAnsi="Times New Roman" w:cs="Times New Roman"/>
              </w:rPr>
              <w:t>12. Меньшиков М.</w:t>
            </w:r>
          </w:p>
        </w:tc>
        <w:tc>
          <w:tcPr>
            <w:tcW w:w="2268" w:type="dxa"/>
          </w:tcPr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ники</w:t>
            </w:r>
          </w:p>
        </w:tc>
      </w:tr>
      <w:tr w:rsidR="000F0C8B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Pr="00AA531A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от газеты «Заря» </w:t>
            </w:r>
            <w:r w:rsidRPr="00AA531A">
              <w:rPr>
                <w:rFonts w:ascii="Times New Roman" w:hAnsi="Times New Roman" w:cs="Times New Roman"/>
              </w:rPr>
              <w:t>«Славен труд твой, шахтёр!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 w:rsidRPr="00AA531A">
              <w:rPr>
                <w:rFonts w:ascii="Times New Roman" w:hAnsi="Times New Roman" w:cs="Times New Roman"/>
              </w:rPr>
              <w:t>22.08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1.Карымова М.</w:t>
            </w:r>
          </w:p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2.Борисов Д.</w:t>
            </w:r>
          </w:p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3.Бондарева Р.</w:t>
            </w:r>
          </w:p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4.Скучалина Д.</w:t>
            </w:r>
            <w:r>
              <w:rPr>
                <w:rFonts w:ascii="Times New Roman" w:hAnsi="Times New Roman" w:cs="Times New Roman"/>
              </w:rPr>
              <w:t xml:space="preserve"> (рук. Брагина Т. А., учитель ИЗО)</w:t>
            </w:r>
          </w:p>
          <w:p w:rsidR="000F0C8B" w:rsidRPr="001C7E59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5.Меньшиков М.</w:t>
            </w:r>
          </w:p>
        </w:tc>
        <w:tc>
          <w:tcPr>
            <w:tcW w:w="2268" w:type="dxa"/>
          </w:tcPr>
          <w:p w:rsidR="000F0C8B" w:rsidRDefault="0009295D" w:rsidP="000F0C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ч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-2 место</w:t>
            </w:r>
          </w:p>
        </w:tc>
      </w:tr>
      <w:tr w:rsidR="000F0C8B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 w:rsidRPr="00071B6B">
              <w:rPr>
                <w:rFonts w:ascii="Times New Roman" w:hAnsi="Times New Roman" w:cs="Times New Roman"/>
              </w:rPr>
              <w:t>Фотоконкурс «красота природы Кузбасс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Pr="00AA531A" w:rsidRDefault="000F0C8B" w:rsidP="000F0C8B">
            <w:pPr>
              <w:rPr>
                <w:rFonts w:ascii="Times New Roman" w:hAnsi="Times New Roman" w:cs="Times New Roman"/>
              </w:rPr>
            </w:pPr>
            <w:r w:rsidRPr="00071B6B">
              <w:rPr>
                <w:rFonts w:ascii="Times New Roman" w:hAnsi="Times New Roman" w:cs="Times New Roman"/>
              </w:rPr>
              <w:t>15.09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1.Тимофеева Д.</w:t>
            </w:r>
            <w:r>
              <w:rPr>
                <w:rFonts w:ascii="Times New Roman" w:hAnsi="Times New Roman" w:cs="Times New Roman"/>
              </w:rPr>
              <w:t xml:space="preserve"> (рук. Платонова О. Л., воспитатель)</w:t>
            </w:r>
          </w:p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2.Усков П.</w:t>
            </w:r>
          </w:p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3.Николаев С.</w:t>
            </w:r>
          </w:p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4.Незнающих А.</w:t>
            </w:r>
          </w:p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 xml:space="preserve">5.Батрынча </w:t>
            </w:r>
            <w:proofErr w:type="gramStart"/>
            <w:r w:rsidRPr="00752FB1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рук. Киселёва И. Н., воспитатель)</w:t>
            </w:r>
          </w:p>
        </w:tc>
        <w:tc>
          <w:tcPr>
            <w:tcW w:w="2268" w:type="dxa"/>
          </w:tcPr>
          <w:p w:rsidR="0009295D" w:rsidRDefault="0009295D" w:rsidP="00092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Д.- 1 м</w:t>
            </w:r>
          </w:p>
          <w:p w:rsidR="000F0C8B" w:rsidRDefault="0009295D" w:rsidP="000929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рын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-1 м</w:t>
            </w:r>
          </w:p>
        </w:tc>
      </w:tr>
      <w:tr w:rsidR="000F0C8B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Pr="00071B6B" w:rsidRDefault="000F0C8B" w:rsidP="000F0C8B">
            <w:pPr>
              <w:rPr>
                <w:rFonts w:ascii="Times New Roman" w:hAnsi="Times New Roman" w:cs="Times New Roman"/>
              </w:rPr>
            </w:pPr>
            <w:proofErr w:type="spellStart"/>
            <w:r w:rsidRPr="00071B6B">
              <w:rPr>
                <w:rFonts w:ascii="Times New Roman" w:hAnsi="Times New Roman" w:cs="Times New Roman"/>
              </w:rPr>
              <w:t>Всекузбасский</w:t>
            </w:r>
            <w:proofErr w:type="spellEnd"/>
            <w:r w:rsidRPr="00071B6B">
              <w:rPr>
                <w:rFonts w:ascii="Times New Roman" w:hAnsi="Times New Roman" w:cs="Times New Roman"/>
              </w:rPr>
              <w:t xml:space="preserve"> экологический диктан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Pr="00071B6B" w:rsidRDefault="000F0C8B" w:rsidP="000F0C8B">
            <w:pPr>
              <w:rPr>
                <w:rFonts w:ascii="Times New Roman" w:hAnsi="Times New Roman" w:cs="Times New Roman"/>
              </w:rPr>
            </w:pPr>
            <w:r w:rsidRPr="00071B6B">
              <w:rPr>
                <w:rFonts w:ascii="Times New Roman" w:hAnsi="Times New Roman" w:cs="Times New Roman"/>
              </w:rPr>
              <w:t>29.09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1.КузнецоваТ.</w:t>
            </w:r>
          </w:p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2.Дворянидов Д.</w:t>
            </w:r>
          </w:p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3. Наумов А.</w:t>
            </w:r>
          </w:p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4.Шегабудинов А.</w:t>
            </w:r>
          </w:p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5. Сыров Д.</w:t>
            </w:r>
          </w:p>
          <w:p w:rsidR="000F0C8B" w:rsidRDefault="000F0C8B" w:rsidP="000F0C8B">
            <w:pPr>
              <w:rPr>
                <w:rFonts w:ascii="Times New Roman" w:hAnsi="Times New Roman" w:cs="Times New Roman"/>
              </w:rPr>
            </w:pPr>
            <w:r w:rsidRPr="00752FB1">
              <w:rPr>
                <w:rFonts w:ascii="Times New Roman" w:hAnsi="Times New Roman" w:cs="Times New Roman"/>
              </w:rPr>
              <w:t>6.Клобуков Г.</w:t>
            </w:r>
          </w:p>
          <w:p w:rsidR="000F0C8B" w:rsidRPr="00752FB1" w:rsidRDefault="000F0C8B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к. </w:t>
            </w:r>
            <w:proofErr w:type="spellStart"/>
            <w:r>
              <w:rPr>
                <w:rFonts w:ascii="Times New Roman" w:hAnsi="Times New Roman" w:cs="Times New Roman"/>
              </w:rPr>
              <w:t>Се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И., педагог- организатор)</w:t>
            </w:r>
          </w:p>
        </w:tc>
        <w:tc>
          <w:tcPr>
            <w:tcW w:w="2268" w:type="dxa"/>
          </w:tcPr>
          <w:p w:rsidR="000F0C8B" w:rsidRDefault="00463527" w:rsidP="000F0C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ифи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</w:tc>
      </w:tr>
      <w:tr w:rsidR="00463527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Default="00463527" w:rsidP="0046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Pr="00071B6B" w:rsidRDefault="00463527" w:rsidP="00463527">
            <w:pPr>
              <w:rPr>
                <w:rFonts w:ascii="Times New Roman" w:hAnsi="Times New Roman" w:cs="Times New Roman"/>
              </w:rPr>
            </w:pPr>
            <w:r w:rsidRPr="00071B6B">
              <w:rPr>
                <w:rFonts w:ascii="Times New Roman" w:hAnsi="Times New Roman" w:cs="Times New Roman"/>
              </w:rPr>
              <w:t>Конкурс рисунков «Безопасная опасность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Pr="00071B6B" w:rsidRDefault="00463527" w:rsidP="00463527">
            <w:pPr>
              <w:rPr>
                <w:rFonts w:ascii="Times New Roman" w:hAnsi="Times New Roman" w:cs="Times New Roman"/>
              </w:rPr>
            </w:pPr>
            <w:r w:rsidRPr="00071B6B">
              <w:rPr>
                <w:rFonts w:ascii="Times New Roman" w:hAnsi="Times New Roman" w:cs="Times New Roman"/>
              </w:rPr>
              <w:t>30.09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Default="00463527" w:rsidP="0046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71B6B">
              <w:rPr>
                <w:rFonts w:ascii="Times New Roman" w:hAnsi="Times New Roman" w:cs="Times New Roman"/>
              </w:rPr>
              <w:t>сероссийский</w:t>
            </w:r>
          </w:p>
          <w:p w:rsidR="00463527" w:rsidRDefault="00463527" w:rsidP="0046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Pr="00752FB1" w:rsidRDefault="00463527" w:rsidP="00463527">
            <w:pPr>
              <w:rPr>
                <w:rFonts w:ascii="Times New Roman" w:hAnsi="Times New Roman" w:cs="Times New Roman"/>
              </w:rPr>
            </w:pPr>
            <w:proofErr w:type="spellStart"/>
            <w:r w:rsidRPr="00071B6B">
              <w:rPr>
                <w:rFonts w:ascii="Times New Roman" w:hAnsi="Times New Roman" w:cs="Times New Roman"/>
              </w:rPr>
              <w:t>Шегабудинов</w:t>
            </w:r>
            <w:proofErr w:type="spellEnd"/>
            <w:r w:rsidRPr="00071B6B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 xml:space="preserve"> (рук. </w:t>
            </w:r>
            <w:proofErr w:type="spellStart"/>
            <w:r>
              <w:rPr>
                <w:rFonts w:ascii="Times New Roman" w:hAnsi="Times New Roman" w:cs="Times New Roman"/>
              </w:rPr>
              <w:t>Рохмитс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В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Default="00463527" w:rsidP="00463527">
            <w:pPr>
              <w:rPr>
                <w:rFonts w:ascii="Times New Roman" w:hAnsi="Times New Roman" w:cs="Times New Roman"/>
              </w:rPr>
            </w:pPr>
            <w:r w:rsidRPr="004B13F2">
              <w:rPr>
                <w:rFonts w:ascii="Times New Roman" w:hAnsi="Times New Roman" w:cs="Times New Roman"/>
              </w:rPr>
              <w:t>Диплом 2 м</w:t>
            </w:r>
          </w:p>
        </w:tc>
      </w:tr>
      <w:tr w:rsidR="00463527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Default="00463527" w:rsidP="0046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Pr="00071B6B" w:rsidRDefault="00463527" w:rsidP="00463527">
            <w:pPr>
              <w:rPr>
                <w:rFonts w:ascii="Times New Roman" w:hAnsi="Times New Roman" w:cs="Times New Roman"/>
              </w:rPr>
            </w:pPr>
            <w:r w:rsidRPr="00122234">
              <w:rPr>
                <w:rFonts w:ascii="Times New Roman" w:hAnsi="Times New Roman" w:cs="Times New Roman"/>
              </w:rPr>
              <w:t>Конкурс чтецов «Поэт русской деревн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Pr="00071B6B" w:rsidRDefault="00463527" w:rsidP="00463527">
            <w:pPr>
              <w:rPr>
                <w:rFonts w:ascii="Times New Roman" w:hAnsi="Times New Roman" w:cs="Times New Roman"/>
              </w:rPr>
            </w:pPr>
            <w:r w:rsidRPr="00122234">
              <w:rPr>
                <w:rFonts w:ascii="Times New Roman" w:hAnsi="Times New Roman" w:cs="Times New Roman"/>
              </w:rPr>
              <w:t>Октябрь, 20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Default="00463527" w:rsidP="0046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463527" w:rsidRDefault="00463527" w:rsidP="0046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Pr="00071B6B" w:rsidRDefault="00463527" w:rsidP="00463527">
            <w:pPr>
              <w:rPr>
                <w:rFonts w:ascii="Times New Roman" w:hAnsi="Times New Roman" w:cs="Times New Roman"/>
              </w:rPr>
            </w:pPr>
            <w:r w:rsidRPr="00122234">
              <w:rPr>
                <w:rFonts w:ascii="Times New Roman" w:hAnsi="Times New Roman" w:cs="Times New Roman"/>
              </w:rPr>
              <w:t>Якубова В.</w:t>
            </w:r>
            <w:r>
              <w:rPr>
                <w:rFonts w:ascii="Times New Roman" w:hAnsi="Times New Roman" w:cs="Times New Roman"/>
              </w:rPr>
              <w:t xml:space="preserve"> (рук. Коробкова Е. С., учитель письма и чт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Pr="004B13F2" w:rsidRDefault="00463527" w:rsidP="0046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1 место</w:t>
            </w:r>
          </w:p>
        </w:tc>
      </w:tr>
      <w:tr w:rsidR="00463527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Default="00463527" w:rsidP="0046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Pr="00122234" w:rsidRDefault="00463527" w:rsidP="00463527">
            <w:pPr>
              <w:rPr>
                <w:rFonts w:ascii="Times New Roman" w:hAnsi="Times New Roman" w:cs="Times New Roman"/>
              </w:rPr>
            </w:pPr>
            <w:r w:rsidRPr="00C76644">
              <w:rPr>
                <w:rFonts w:ascii="Times New Roman" w:hAnsi="Times New Roman" w:cs="Times New Roman"/>
              </w:rPr>
              <w:t>Конкурс рисунков «Безопасный труд глазами детей-2020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Pr="00122234" w:rsidRDefault="00463527" w:rsidP="00463527">
            <w:pPr>
              <w:rPr>
                <w:rFonts w:ascii="Times New Roman" w:hAnsi="Times New Roman" w:cs="Times New Roman"/>
              </w:rPr>
            </w:pPr>
            <w:r w:rsidRPr="00C76644">
              <w:rPr>
                <w:rFonts w:ascii="Times New Roman" w:hAnsi="Times New Roman" w:cs="Times New Roman"/>
              </w:rPr>
              <w:t>13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Default="00463527" w:rsidP="0046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463527" w:rsidRDefault="00463527" w:rsidP="0046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Pr="00332EB0" w:rsidRDefault="00463527" w:rsidP="00463527">
            <w:pPr>
              <w:rPr>
                <w:rFonts w:ascii="Times New Roman" w:hAnsi="Times New Roman" w:cs="Times New Roman"/>
              </w:rPr>
            </w:pPr>
            <w:r w:rsidRPr="00332EB0">
              <w:rPr>
                <w:rFonts w:ascii="Times New Roman" w:hAnsi="Times New Roman" w:cs="Times New Roman"/>
              </w:rPr>
              <w:t>1.Милешко Антон</w:t>
            </w:r>
          </w:p>
          <w:p w:rsidR="00463527" w:rsidRDefault="00463527" w:rsidP="00463527">
            <w:pPr>
              <w:rPr>
                <w:rFonts w:ascii="Times New Roman" w:hAnsi="Times New Roman" w:cs="Times New Roman"/>
              </w:rPr>
            </w:pPr>
            <w:r w:rsidRPr="00332EB0">
              <w:rPr>
                <w:rFonts w:ascii="Times New Roman" w:hAnsi="Times New Roman" w:cs="Times New Roman"/>
              </w:rPr>
              <w:t>2.Алексеева Анастасия</w:t>
            </w:r>
          </w:p>
          <w:p w:rsidR="00463527" w:rsidRPr="00122234" w:rsidRDefault="00463527" w:rsidP="0046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. Брагина Т. А., учитель ИЗ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7" w:rsidRPr="00332EB0" w:rsidRDefault="00463527" w:rsidP="00463527">
            <w:pPr>
              <w:rPr>
                <w:rFonts w:ascii="Times New Roman" w:hAnsi="Times New Roman" w:cs="Times New Roman"/>
              </w:rPr>
            </w:pPr>
            <w:r w:rsidRPr="00332EB0">
              <w:rPr>
                <w:rFonts w:ascii="Times New Roman" w:hAnsi="Times New Roman" w:cs="Times New Roman"/>
              </w:rPr>
              <w:t>1 место</w:t>
            </w:r>
          </w:p>
          <w:p w:rsidR="00463527" w:rsidRDefault="00463527" w:rsidP="00463527">
            <w:pPr>
              <w:rPr>
                <w:rFonts w:ascii="Times New Roman" w:hAnsi="Times New Roman" w:cs="Times New Roman"/>
              </w:rPr>
            </w:pPr>
            <w:r w:rsidRPr="00332EB0">
              <w:rPr>
                <w:rFonts w:ascii="Times New Roman" w:hAnsi="Times New Roman" w:cs="Times New Roman"/>
              </w:rPr>
              <w:t>3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9B3F32">
              <w:rPr>
                <w:rFonts w:ascii="Times New Roman" w:hAnsi="Times New Roman" w:cs="Times New Roman"/>
              </w:rPr>
              <w:t>«Конкурс на лучшую фотографию» на тему «Осень»</w:t>
            </w:r>
          </w:p>
          <w:p w:rsidR="007364E9" w:rsidRPr="00C76644" w:rsidRDefault="007364E9" w:rsidP="0073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C76644" w:rsidRDefault="007364E9" w:rsidP="007364E9">
            <w:pPr>
              <w:rPr>
                <w:rFonts w:ascii="Times New Roman" w:hAnsi="Times New Roman" w:cs="Times New Roman"/>
              </w:rPr>
            </w:pPr>
            <w:r w:rsidRPr="009B3F32">
              <w:rPr>
                <w:rFonts w:ascii="Times New Roman" w:hAnsi="Times New Roman" w:cs="Times New Roman"/>
              </w:rPr>
              <w:t>14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9B3F32">
              <w:rPr>
                <w:rFonts w:ascii="Times New Roman" w:hAnsi="Times New Roman" w:cs="Times New Roman"/>
              </w:rPr>
              <w:t>Международ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332EB0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 w:rsidRPr="009B3F32">
              <w:rPr>
                <w:rFonts w:ascii="Times New Roman" w:hAnsi="Times New Roman" w:cs="Times New Roman"/>
              </w:rPr>
              <w:t>Батрынча</w:t>
            </w:r>
            <w:proofErr w:type="spellEnd"/>
            <w:r w:rsidRPr="009B3F32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 xml:space="preserve"> (рук. Киселева И. Н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332EB0" w:rsidRDefault="007364E9" w:rsidP="007364E9">
            <w:pPr>
              <w:rPr>
                <w:rFonts w:ascii="Times New Roman" w:hAnsi="Times New Roman" w:cs="Times New Roman"/>
              </w:rPr>
            </w:pPr>
            <w:r w:rsidRPr="00332EB0">
              <w:rPr>
                <w:rFonts w:ascii="Times New Roman" w:hAnsi="Times New Roman" w:cs="Times New Roman"/>
              </w:rPr>
              <w:t xml:space="preserve">Диплом </w:t>
            </w:r>
            <w:r w:rsidRPr="00332EB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2EB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B3F32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B3F32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7364E9" w:rsidRPr="009B3F32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332EB0" w:rsidRDefault="007364E9" w:rsidP="007364E9">
            <w:pPr>
              <w:rPr>
                <w:rFonts w:ascii="Times New Roman" w:hAnsi="Times New Roman" w:cs="Times New Roman"/>
              </w:rPr>
            </w:pPr>
            <w:r w:rsidRPr="00332EB0">
              <w:rPr>
                <w:rFonts w:ascii="Times New Roman" w:hAnsi="Times New Roman" w:cs="Times New Roman"/>
              </w:rPr>
              <w:t>1.Якубова В.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332EB0">
              <w:rPr>
                <w:rFonts w:ascii="Times New Roman" w:hAnsi="Times New Roman" w:cs="Times New Roman"/>
              </w:rPr>
              <w:t>2.Ускова А.</w:t>
            </w:r>
          </w:p>
          <w:p w:rsidR="007364E9" w:rsidRPr="00332EB0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к. </w:t>
            </w:r>
            <w:r w:rsidRPr="00332EB0">
              <w:rPr>
                <w:rFonts w:ascii="Times New Roman" w:hAnsi="Times New Roman" w:cs="Times New Roman"/>
              </w:rPr>
              <w:t>Лукьянова Н. Г.</w:t>
            </w:r>
            <w:r>
              <w:rPr>
                <w:rFonts w:ascii="Times New Roman" w:hAnsi="Times New Roman" w:cs="Times New Roman"/>
              </w:rPr>
              <w:t>, учитель швейного дела)</w:t>
            </w:r>
          </w:p>
          <w:p w:rsidR="007364E9" w:rsidRPr="00332EB0" w:rsidRDefault="007364E9" w:rsidP="007364E9">
            <w:pPr>
              <w:rPr>
                <w:rFonts w:ascii="Times New Roman" w:hAnsi="Times New Roman" w:cs="Times New Roman"/>
              </w:rPr>
            </w:pPr>
            <w:r w:rsidRPr="00332EB0">
              <w:rPr>
                <w:rFonts w:ascii="Times New Roman" w:hAnsi="Times New Roman" w:cs="Times New Roman"/>
              </w:rPr>
              <w:t>3. Васютина Т.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332EB0">
              <w:rPr>
                <w:rFonts w:ascii="Times New Roman" w:hAnsi="Times New Roman" w:cs="Times New Roman"/>
              </w:rPr>
              <w:t>4.Мартынова В.</w:t>
            </w:r>
          </w:p>
          <w:p w:rsidR="007364E9" w:rsidRPr="00332EB0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рук. Горячева Е. А., педагог ДО)</w:t>
            </w:r>
          </w:p>
          <w:p w:rsidR="007364E9" w:rsidRPr="009B3F32" w:rsidRDefault="007364E9" w:rsidP="0073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  <w:p w:rsidR="007364E9" w:rsidRPr="00332EB0" w:rsidRDefault="007364E9" w:rsidP="007364E9">
            <w:pPr>
              <w:rPr>
                <w:rFonts w:ascii="Times New Roman" w:hAnsi="Times New Roman" w:cs="Times New Roman"/>
              </w:rPr>
            </w:pPr>
            <w:r w:rsidRPr="00332EB0">
              <w:rPr>
                <w:rFonts w:ascii="Times New Roman" w:hAnsi="Times New Roman" w:cs="Times New Roman"/>
              </w:rPr>
              <w:t>3 место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  <w:p w:rsidR="007364E9" w:rsidRPr="00332EB0" w:rsidRDefault="007364E9" w:rsidP="007364E9">
            <w:pPr>
              <w:rPr>
                <w:rFonts w:ascii="Times New Roman" w:hAnsi="Times New Roman" w:cs="Times New Roman"/>
              </w:rPr>
            </w:pPr>
            <w:r w:rsidRPr="00332EB0">
              <w:rPr>
                <w:rFonts w:ascii="Times New Roman" w:hAnsi="Times New Roman" w:cs="Times New Roman"/>
              </w:rPr>
              <w:t>2 место</w:t>
            </w:r>
          </w:p>
          <w:p w:rsidR="007364E9" w:rsidRPr="00332EB0" w:rsidRDefault="007364E9" w:rsidP="007364E9">
            <w:pPr>
              <w:rPr>
                <w:rFonts w:ascii="Times New Roman" w:hAnsi="Times New Roman" w:cs="Times New Roman"/>
              </w:rPr>
            </w:pPr>
            <w:r w:rsidRPr="00332EB0">
              <w:rPr>
                <w:rFonts w:ascii="Times New Roman" w:hAnsi="Times New Roman" w:cs="Times New Roman"/>
              </w:rPr>
              <w:t>1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яя сказк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332EB0">
              <w:rPr>
                <w:rFonts w:ascii="Times New Roman" w:hAnsi="Times New Roman" w:cs="Times New Roman"/>
              </w:rPr>
              <w:t>01.11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332EB0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дкин Д. (рук. </w:t>
            </w:r>
            <w:proofErr w:type="spellStart"/>
            <w:r>
              <w:rPr>
                <w:rFonts w:ascii="Times New Roman" w:hAnsi="Times New Roman" w:cs="Times New Roman"/>
              </w:rPr>
              <w:t>Ката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, учитель- логопе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тала осень золота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332EB0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Т. (рук. </w:t>
            </w:r>
            <w:proofErr w:type="spellStart"/>
            <w:r>
              <w:rPr>
                <w:rFonts w:ascii="Times New Roman" w:hAnsi="Times New Roman" w:cs="Times New Roman"/>
              </w:rPr>
              <w:t>Рох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В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, осень, в гости просим!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1.Иванова А</w:t>
            </w:r>
            <w:r>
              <w:rPr>
                <w:rFonts w:ascii="Times New Roman" w:hAnsi="Times New Roman" w:cs="Times New Roman"/>
              </w:rPr>
              <w:t>. (рук. Дурова В. Н., учитель)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Ла</w:t>
            </w:r>
            <w:r w:rsidRPr="009571D9">
              <w:rPr>
                <w:rFonts w:ascii="Times New Roman" w:hAnsi="Times New Roman" w:cs="Times New Roman"/>
              </w:rPr>
              <w:t>летин И.</w:t>
            </w:r>
            <w:r>
              <w:rPr>
                <w:rFonts w:ascii="Times New Roman" w:hAnsi="Times New Roman" w:cs="Times New Roman"/>
              </w:rPr>
              <w:t xml:space="preserve"> (рук. Садовская Н. И., учи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B6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B6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вой конкурс «Лучшая поделка в технике </w:t>
            </w:r>
            <w:proofErr w:type="spellStart"/>
            <w:r>
              <w:rPr>
                <w:rFonts w:ascii="Times New Roman" w:hAnsi="Times New Roman" w:cs="Times New Roman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тина Т. (рук. Костина Л. П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ой конкурс «Лучшая поделка из природного материал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Д. (рук. Костина Л. П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«Радуга талантов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 w:rsidRPr="009571D9">
              <w:rPr>
                <w:rFonts w:ascii="Times New Roman" w:hAnsi="Times New Roman" w:cs="Times New Roman"/>
              </w:rPr>
              <w:t>Карымов</w:t>
            </w:r>
            <w:proofErr w:type="spellEnd"/>
            <w:r w:rsidRPr="009571D9">
              <w:rPr>
                <w:rFonts w:ascii="Times New Roman" w:hAnsi="Times New Roman" w:cs="Times New Roman"/>
              </w:rPr>
              <w:t xml:space="preserve"> Рустам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 w:rsidRPr="009571D9">
              <w:rPr>
                <w:rFonts w:ascii="Times New Roman" w:hAnsi="Times New Roman" w:cs="Times New Roman"/>
              </w:rPr>
              <w:t>Карымов</w:t>
            </w:r>
            <w:proofErr w:type="spellEnd"/>
            <w:r w:rsidRPr="009571D9">
              <w:rPr>
                <w:rFonts w:ascii="Times New Roman" w:hAnsi="Times New Roman" w:cs="Times New Roman"/>
              </w:rPr>
              <w:t xml:space="preserve"> Ренат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к. </w:t>
            </w:r>
            <w:proofErr w:type="spellStart"/>
            <w:r>
              <w:rPr>
                <w:rFonts w:ascii="Times New Roman" w:hAnsi="Times New Roman" w:cs="Times New Roman"/>
              </w:rPr>
              <w:t>Ф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, учитель нач. классов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1 место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2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нтливые дети Росс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Всероссийски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аков Д. (рук. </w:t>
            </w:r>
            <w:proofErr w:type="spellStart"/>
            <w:r>
              <w:rPr>
                <w:rFonts w:ascii="Times New Roman" w:hAnsi="Times New Roman" w:cs="Times New Roman"/>
              </w:rPr>
              <w:t>Ф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, учитель нач. клас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ой конкурс рисунков  на тему «Осень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Всероссийский</w:t>
            </w:r>
          </w:p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  <w:r w:rsidRPr="009571D9">
              <w:rPr>
                <w:rFonts w:ascii="Times New Roman" w:hAnsi="Times New Roman" w:cs="Times New Roman"/>
              </w:rPr>
              <w:t xml:space="preserve"> (рук. Костина Л. П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ля детей и молодёжи «Творчество» (номинация рисунок ко Дню народного единст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ч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(рук. </w:t>
            </w:r>
            <w:proofErr w:type="spellStart"/>
            <w:r>
              <w:rPr>
                <w:rFonts w:ascii="Times New Roman" w:hAnsi="Times New Roman" w:cs="Times New Roman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М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Калейдоскоп дорожных правил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(рук. Платонова О. Л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Моя планет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Всероссийски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 (рук. Платонова О. Л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>Мировой конкурс «Лучшая фотография на тему Осень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рын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(рук. Киселева И. </w:t>
            </w:r>
            <w:proofErr w:type="spellStart"/>
            <w:r>
              <w:rPr>
                <w:rFonts w:ascii="Times New Roman" w:hAnsi="Times New Roman" w:cs="Times New Roman"/>
              </w:rPr>
              <w:t>Н.,воспитател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</w:t>
            </w:r>
            <w:proofErr w:type="spellStart"/>
            <w:r>
              <w:rPr>
                <w:rFonts w:ascii="Times New Roman" w:hAnsi="Times New Roman" w:cs="Times New Roman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</w:rPr>
              <w:t>- защитники природы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>1.Карымова М.</w:t>
            </w:r>
          </w:p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 xml:space="preserve">2. Тимофеева </w:t>
            </w:r>
            <w:proofErr w:type="gramStart"/>
            <w:r w:rsidRPr="002B41D3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рук. Платонова О. Л., </w:t>
            </w:r>
            <w:proofErr w:type="spellStart"/>
            <w:r>
              <w:rPr>
                <w:rFonts w:ascii="Times New Roman" w:hAnsi="Times New Roman" w:cs="Times New Roman"/>
              </w:rPr>
              <w:t>воспитатл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>3.Белозёров Д.</w:t>
            </w:r>
          </w:p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2B41D3">
              <w:rPr>
                <w:rFonts w:ascii="Times New Roman" w:hAnsi="Times New Roman" w:cs="Times New Roman"/>
              </w:rPr>
              <w:t>Аджубей</w:t>
            </w:r>
            <w:proofErr w:type="spellEnd"/>
            <w:r w:rsidRPr="002B41D3">
              <w:rPr>
                <w:rFonts w:ascii="Times New Roman" w:hAnsi="Times New Roman" w:cs="Times New Roman"/>
              </w:rPr>
              <w:t xml:space="preserve"> М.</w:t>
            </w:r>
          </w:p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>5.Петухова П.</w:t>
            </w:r>
          </w:p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2B41D3">
              <w:rPr>
                <w:rFonts w:ascii="Times New Roman" w:hAnsi="Times New Roman" w:cs="Times New Roman"/>
              </w:rPr>
              <w:t>Гунькина</w:t>
            </w:r>
            <w:proofErr w:type="spellEnd"/>
            <w:r w:rsidRPr="002B41D3">
              <w:rPr>
                <w:rFonts w:ascii="Times New Roman" w:hAnsi="Times New Roman" w:cs="Times New Roman"/>
              </w:rPr>
              <w:t xml:space="preserve"> Л.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>7.Грибов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Д, -3 м.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 w:rsidRPr="002B41D3">
              <w:rPr>
                <w:rFonts w:ascii="Times New Roman" w:hAnsi="Times New Roman" w:cs="Times New Roman"/>
              </w:rPr>
              <w:t>Конкрс</w:t>
            </w:r>
            <w:proofErr w:type="spellEnd"/>
            <w:r w:rsidRPr="002B41D3">
              <w:rPr>
                <w:rFonts w:ascii="Times New Roman" w:hAnsi="Times New Roman" w:cs="Times New Roman"/>
              </w:rPr>
              <w:t xml:space="preserve"> рисунков от газеты «Зар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1D3">
              <w:rPr>
                <w:rFonts w:ascii="Times New Roman" w:hAnsi="Times New Roman" w:cs="Times New Roman"/>
              </w:rPr>
              <w:t>«Мама, я тебя люблю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>1.Васютина Т.</w:t>
            </w:r>
          </w:p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>2.Бондарева К.</w:t>
            </w:r>
          </w:p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lastRenderedPageBreak/>
              <w:t>3.Бушуева У.</w:t>
            </w:r>
          </w:p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>4.Ускова А.</w:t>
            </w:r>
          </w:p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>5.Гунькин К.</w:t>
            </w:r>
          </w:p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>6.Гунькина Е.</w:t>
            </w:r>
          </w:p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 w:rsidRPr="002B41D3">
              <w:rPr>
                <w:rFonts w:ascii="Times New Roman" w:hAnsi="Times New Roman" w:cs="Times New Roman"/>
              </w:rPr>
              <w:t>7.Лукашевич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моты за участие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из природного материала «Дары осен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Всероссийски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2B41D3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П. (рук. Филатова Н. С.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«Осеннее настроени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Всероссийский</w:t>
            </w:r>
          </w:p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зёров </w:t>
            </w:r>
            <w:proofErr w:type="gramStart"/>
            <w:r>
              <w:rPr>
                <w:rFonts w:ascii="Times New Roman" w:hAnsi="Times New Roman" w:cs="Times New Roman"/>
              </w:rPr>
              <w:t>Д.(</w:t>
            </w:r>
            <w:proofErr w:type="gramEnd"/>
            <w:r>
              <w:rPr>
                <w:rFonts w:ascii="Times New Roman" w:hAnsi="Times New Roman" w:cs="Times New Roman"/>
              </w:rPr>
              <w:t>рук. Искренева Г. Г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ой конкурс  «Я рисую осень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(рук. Коробкова Е. С, учитель письма и чт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конкурс «Нравственно-патриотического воспитани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 w:rsidRPr="00027D09">
              <w:rPr>
                <w:rFonts w:ascii="Times New Roman" w:hAnsi="Times New Roman" w:cs="Times New Roman"/>
              </w:rPr>
              <w:t>Кипарисова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Д.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 xml:space="preserve">Белозёров Н. 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 w:rsidRPr="00027D09">
              <w:rPr>
                <w:rFonts w:ascii="Times New Roman" w:hAnsi="Times New Roman" w:cs="Times New Roman"/>
              </w:rPr>
              <w:t>Грошников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А.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к. </w:t>
            </w:r>
            <w:proofErr w:type="spellStart"/>
            <w:r>
              <w:rPr>
                <w:rFonts w:ascii="Times New Roman" w:hAnsi="Times New Roman" w:cs="Times New Roman"/>
              </w:rPr>
              <w:t>Ф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, учитель нач. клас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Грамота 1 место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Грамота 2 место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Грамота 1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Мировой конкурс «На лучшую поделку из природного материал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ьшиков М. (рук. </w:t>
            </w:r>
            <w:proofErr w:type="spellStart"/>
            <w:r>
              <w:rPr>
                <w:rFonts w:ascii="Times New Roman" w:hAnsi="Times New Roman" w:cs="Times New Roman"/>
              </w:rPr>
              <w:t>Горяч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, педагог Д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637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ой конкурс «На лучшую поделку из природного материал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(рук. Сильченко В. И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и плакатов «Будущее без наркотиков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 w:rsidRPr="00027D09">
              <w:rPr>
                <w:rFonts w:ascii="Times New Roman" w:hAnsi="Times New Roman" w:cs="Times New Roman"/>
              </w:rPr>
              <w:t>Гунькин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К.</w:t>
            </w:r>
            <w:r w:rsidR="00637390">
              <w:rPr>
                <w:rFonts w:ascii="Times New Roman" w:hAnsi="Times New Roman" w:cs="Times New Roman"/>
              </w:rPr>
              <w:t xml:space="preserve"> </w:t>
            </w:r>
            <w:r w:rsidRPr="00027D09">
              <w:rPr>
                <w:rFonts w:ascii="Times New Roman" w:hAnsi="Times New Roman" w:cs="Times New Roman"/>
              </w:rPr>
              <w:t>Бондарев И.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к. </w:t>
            </w:r>
            <w:proofErr w:type="spellStart"/>
            <w:r>
              <w:rPr>
                <w:rFonts w:ascii="Times New Roman" w:hAnsi="Times New Roman" w:cs="Times New Roman"/>
              </w:rPr>
              <w:t>Карпе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, воспитатель)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 w:rsidRPr="00027D09">
              <w:rPr>
                <w:rFonts w:ascii="Times New Roman" w:hAnsi="Times New Roman" w:cs="Times New Roman"/>
              </w:rPr>
              <w:t>Батрынча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 xml:space="preserve"> (рук. Киселева И. Н. воспита</w:t>
            </w:r>
            <w:r w:rsidR="0063739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«Умные и талантливы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Международ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ов С. (рук. </w:t>
            </w:r>
            <w:proofErr w:type="spellStart"/>
            <w:r>
              <w:rPr>
                <w:rFonts w:ascii="Times New Roman" w:hAnsi="Times New Roman" w:cs="Times New Roman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М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еведы Росси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Всероссийский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янин И. (рук. Тарасов А. В., учитель истории и обществозн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по ПДД «Со </w:t>
            </w:r>
            <w:proofErr w:type="spellStart"/>
            <w:r>
              <w:rPr>
                <w:rFonts w:ascii="Times New Roman" w:hAnsi="Times New Roman" w:cs="Times New Roman"/>
              </w:rPr>
              <w:t>светофо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кой по зимним дорогам детств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Всероссийский</w:t>
            </w:r>
          </w:p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(рук. Горячева Е. А, педагог Д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мвол года- 2021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1.Коллектив 3 класса</w:t>
            </w:r>
            <w:r>
              <w:rPr>
                <w:rFonts w:ascii="Times New Roman" w:hAnsi="Times New Roman" w:cs="Times New Roman"/>
              </w:rPr>
              <w:t xml:space="preserve"> (рук. Горячева Е. А., педагог ДО)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 xml:space="preserve">2.Федотов </w:t>
            </w:r>
            <w:proofErr w:type="gramStart"/>
            <w:r w:rsidRPr="00027D09">
              <w:rPr>
                <w:rFonts w:ascii="Times New Roman" w:hAnsi="Times New Roman" w:cs="Times New Roman"/>
              </w:rPr>
              <w:t>Н. .</w:t>
            </w:r>
            <w:proofErr w:type="gramEnd"/>
            <w:r>
              <w:rPr>
                <w:rFonts w:ascii="Times New Roman" w:hAnsi="Times New Roman" w:cs="Times New Roman"/>
              </w:rPr>
              <w:t xml:space="preserve">(рук. </w:t>
            </w:r>
            <w:proofErr w:type="spellStart"/>
            <w:r>
              <w:rPr>
                <w:rFonts w:ascii="Times New Roman" w:hAnsi="Times New Roman" w:cs="Times New Roman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М, воспитатель)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3.Белослудцева А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4.Алексеевы Т. и А.</w:t>
            </w:r>
            <w:r w:rsidR="00637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рук. </w:t>
            </w:r>
            <w:proofErr w:type="spellStart"/>
            <w:r>
              <w:rPr>
                <w:rFonts w:ascii="Times New Roman" w:hAnsi="Times New Roman" w:cs="Times New Roman"/>
              </w:rPr>
              <w:t>Рох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В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Ёлочная игрушк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1.Бондарева Р.</w:t>
            </w:r>
            <w:r>
              <w:rPr>
                <w:rFonts w:ascii="Times New Roman" w:hAnsi="Times New Roman" w:cs="Times New Roman"/>
              </w:rPr>
              <w:t xml:space="preserve"> (рук. Искренева Г. Г)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 xml:space="preserve">2.Мартынова </w:t>
            </w:r>
            <w:proofErr w:type="gramStart"/>
            <w:r w:rsidRPr="00027D09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рук. Костина Л. П.)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3.Лалетин И.</w:t>
            </w:r>
            <w:r>
              <w:rPr>
                <w:rFonts w:ascii="Times New Roman" w:hAnsi="Times New Roman" w:cs="Times New Roman"/>
              </w:rPr>
              <w:t xml:space="preserve"> (рук. Садовская Н. И.)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 xml:space="preserve">4.Маликов </w:t>
            </w:r>
            <w:proofErr w:type="gramStart"/>
            <w:r w:rsidRPr="00027D0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</w:rPr>
              <w:t>Карпе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)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lastRenderedPageBreak/>
              <w:t>5.Косенков Д.</w:t>
            </w:r>
            <w:r>
              <w:rPr>
                <w:rFonts w:ascii="Times New Roman" w:hAnsi="Times New Roman" w:cs="Times New Roman"/>
              </w:rPr>
              <w:t xml:space="preserve"> (рук. Сильченко В. И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lastRenderedPageBreak/>
              <w:t>1 место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1 место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2 место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2 место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ый знак на Новогодней ёлк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1.Скучалина Д.2. Якубова В.</w:t>
            </w:r>
          </w:p>
          <w:p w:rsidR="007364E9" w:rsidRPr="00027D09" w:rsidRDefault="007364E9" w:rsidP="00637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к. </w:t>
            </w:r>
            <w:proofErr w:type="spellStart"/>
            <w:r>
              <w:rPr>
                <w:rFonts w:ascii="Times New Roman" w:hAnsi="Times New Roman" w:cs="Times New Roman"/>
              </w:rPr>
              <w:t>Се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И., педагог- организатор)</w:t>
            </w:r>
            <w:r w:rsidRPr="00027D09">
              <w:rPr>
                <w:rFonts w:ascii="Times New Roman" w:hAnsi="Times New Roman" w:cs="Times New Roman"/>
              </w:rPr>
              <w:t>3.Бондарева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а В.-2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«Поможем лесам выжить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1.Сыров Д.</w:t>
            </w:r>
            <w:r>
              <w:rPr>
                <w:rFonts w:ascii="Times New Roman" w:hAnsi="Times New Roman" w:cs="Times New Roman"/>
              </w:rPr>
              <w:t xml:space="preserve"> (рук. </w:t>
            </w:r>
            <w:proofErr w:type="spellStart"/>
            <w:r>
              <w:rPr>
                <w:rFonts w:ascii="Times New Roman" w:hAnsi="Times New Roman" w:cs="Times New Roman"/>
              </w:rPr>
              <w:t>Се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,педаго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 организатор, Филатова Н. С., воспитатель)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 xml:space="preserve">2. Коллектив 3 </w:t>
            </w:r>
            <w:proofErr w:type="spellStart"/>
            <w:proofErr w:type="gramStart"/>
            <w:r w:rsidRPr="00027D09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( рук</w:t>
            </w:r>
            <w:proofErr w:type="gramEnd"/>
            <w:r>
              <w:rPr>
                <w:rFonts w:ascii="Times New Roman" w:hAnsi="Times New Roman" w:cs="Times New Roman"/>
              </w:rPr>
              <w:t>. Горячева Е. А., педагог Д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1 место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2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«Твори! Участвуй! Побеждай!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Всероссийски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В. (рук. Костина Л. П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«Хранители птиц» организация мастер-класс по изготовлению кормуше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Всероссийский</w:t>
            </w:r>
          </w:p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3 класса (рук. </w:t>
            </w:r>
            <w:proofErr w:type="spellStart"/>
            <w:r>
              <w:rPr>
                <w:rFonts w:ascii="Times New Roman" w:hAnsi="Times New Roman" w:cs="Times New Roman"/>
              </w:rPr>
              <w:t>Се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И., педагог- организа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участие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экономическая акция «Помоги птице зимой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унькин К (рук. Коробкова Е. С., учитель письма и чтения)</w:t>
            </w:r>
          </w:p>
          <w:p w:rsidR="007364E9" w:rsidRDefault="007364E9" w:rsidP="00637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Шевченко М. (рук. </w:t>
            </w:r>
            <w:proofErr w:type="spellStart"/>
            <w:r>
              <w:rPr>
                <w:rFonts w:ascii="Times New Roman" w:hAnsi="Times New Roman" w:cs="Times New Roman"/>
              </w:rPr>
              <w:t>Кож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Я, учитель столярного де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 «Прекрасный день – 8 Март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9571D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Всероссийски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Тимофеева Д.2. </w:t>
            </w:r>
            <w:proofErr w:type="spellStart"/>
            <w:r>
              <w:rPr>
                <w:rFonts w:ascii="Times New Roman" w:hAnsi="Times New Roman" w:cs="Times New Roman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. Платонова О. Л., воспит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,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Кузбасская спортивная школьная лига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Областной творческий марафон «Время побеждать!» марафон «Стартуем вмест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обучающихся 2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(рук. </w:t>
            </w:r>
            <w:proofErr w:type="spellStart"/>
            <w:r>
              <w:rPr>
                <w:rFonts w:ascii="Times New Roman" w:hAnsi="Times New Roman" w:cs="Times New Roman"/>
              </w:rPr>
              <w:t>Се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И, педагог- организа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27D09">
              <w:rPr>
                <w:rFonts w:ascii="Times New Roman" w:hAnsi="Times New Roman" w:cs="Times New Roman"/>
              </w:rPr>
              <w:t xml:space="preserve">Незнающих А (рук. </w:t>
            </w:r>
            <w:proofErr w:type="spellStart"/>
            <w:r w:rsidRPr="00027D09">
              <w:rPr>
                <w:rFonts w:ascii="Times New Roman" w:hAnsi="Times New Roman" w:cs="Times New Roman"/>
              </w:rPr>
              <w:t>Катанакова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Н. А., учитель- логопед</w:t>
            </w:r>
            <w:r>
              <w:rPr>
                <w:rFonts w:ascii="Times New Roman" w:hAnsi="Times New Roman" w:cs="Times New Roman"/>
              </w:rPr>
              <w:t>, Юрасова О. В., учитель письма и чтения</w:t>
            </w:r>
            <w:r w:rsidRPr="00027D09">
              <w:rPr>
                <w:rFonts w:ascii="Times New Roman" w:hAnsi="Times New Roman" w:cs="Times New Roman"/>
              </w:rPr>
              <w:t>)</w:t>
            </w:r>
          </w:p>
          <w:p w:rsidR="007364E9" w:rsidRDefault="007364E9" w:rsidP="00637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Ди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3. Якубова В (</w:t>
            </w:r>
            <w:r w:rsidR="0063739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к. Коробкова Е. С., </w:t>
            </w:r>
            <w:proofErr w:type="spellStart"/>
            <w:r>
              <w:rPr>
                <w:rFonts w:ascii="Times New Roman" w:hAnsi="Times New Roman" w:cs="Times New Roman"/>
              </w:rPr>
              <w:t>Карпе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7364E9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«Мужество,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ость,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 w:rsidRPr="00027D09">
              <w:rPr>
                <w:rFonts w:ascii="Times New Roman" w:hAnsi="Times New Roman" w:cs="Times New Roman"/>
              </w:rPr>
              <w:t>Грошников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 (рук. Киселева И. Н)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 w:rsidRPr="00027D09">
              <w:rPr>
                <w:rFonts w:ascii="Times New Roman" w:hAnsi="Times New Roman" w:cs="Times New Roman"/>
              </w:rPr>
              <w:t>Кондриков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7D0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рук</w:t>
            </w:r>
            <w:proofErr w:type="gramEnd"/>
            <w:r>
              <w:rPr>
                <w:rFonts w:ascii="Times New Roman" w:hAnsi="Times New Roman" w:cs="Times New Roman"/>
              </w:rPr>
              <w:t>.Рох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В)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Чернышева Д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к.Сильченк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. И0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 w:rsidRPr="00027D09">
              <w:rPr>
                <w:rFonts w:ascii="Times New Roman" w:hAnsi="Times New Roman" w:cs="Times New Roman"/>
              </w:rPr>
              <w:t>Водянников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7D0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рук. Платонова О. Л.)</w:t>
            </w:r>
          </w:p>
          <w:p w:rsidR="007364E9" w:rsidRDefault="007364E9" w:rsidP="007364E9">
            <w:pPr>
              <w:rPr>
                <w:rFonts w:ascii="Times New Roman" w:hAnsi="Times New Roman" w:cs="Times New Roman"/>
              </w:rPr>
            </w:pPr>
            <w:proofErr w:type="spellStart"/>
            <w:r w:rsidRPr="00027D09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D0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027D09">
              <w:rPr>
                <w:rFonts w:ascii="Times New Roman" w:hAnsi="Times New Roman" w:cs="Times New Roman"/>
              </w:rPr>
              <w:t>Шегабудинов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А</w:t>
            </w:r>
          </w:p>
          <w:p w:rsidR="007364E9" w:rsidRPr="00027D09" w:rsidRDefault="007364E9" w:rsidP="0073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к. Брагина Т. </w:t>
            </w:r>
            <w:proofErr w:type="gramStart"/>
            <w:r>
              <w:rPr>
                <w:rFonts w:ascii="Times New Roman" w:hAnsi="Times New Roman" w:cs="Times New Roman"/>
              </w:rPr>
              <w:t>А.)</w:t>
            </w:r>
            <w:r w:rsidRPr="00027D09">
              <w:rPr>
                <w:rFonts w:ascii="Times New Roman" w:hAnsi="Times New Roman" w:cs="Times New Roman"/>
              </w:rPr>
              <w:t>Кузнецовы</w:t>
            </w:r>
            <w:proofErr w:type="gramEnd"/>
            <w:r w:rsidRPr="00027D09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. и А. (</w:t>
            </w:r>
            <w:proofErr w:type="spellStart"/>
            <w:r>
              <w:rPr>
                <w:rFonts w:ascii="Times New Roman" w:hAnsi="Times New Roman" w:cs="Times New Roman"/>
              </w:rPr>
              <w:t>рук.Рох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В.)</w:t>
            </w:r>
          </w:p>
          <w:p w:rsidR="007364E9" w:rsidRDefault="007364E9" w:rsidP="00637390">
            <w:pPr>
              <w:rPr>
                <w:rFonts w:ascii="Times New Roman" w:hAnsi="Times New Roman" w:cs="Times New Roman"/>
              </w:rPr>
            </w:pPr>
            <w:proofErr w:type="spellStart"/>
            <w:r w:rsidRPr="00027D09">
              <w:rPr>
                <w:rFonts w:ascii="Times New Roman" w:hAnsi="Times New Roman" w:cs="Times New Roman"/>
              </w:rPr>
              <w:t>Миляев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 (рук. Костина Л. 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9" w:rsidRPr="00027D09" w:rsidRDefault="007364E9" w:rsidP="007364E9">
            <w:pPr>
              <w:pStyle w:val="a4"/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1 место</w:t>
            </w:r>
          </w:p>
          <w:p w:rsidR="007364E9" w:rsidRPr="00027D09" w:rsidRDefault="007364E9" w:rsidP="007364E9">
            <w:pPr>
              <w:pStyle w:val="a4"/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1 место</w:t>
            </w:r>
          </w:p>
          <w:p w:rsidR="007364E9" w:rsidRPr="00027D09" w:rsidRDefault="007364E9" w:rsidP="007364E9">
            <w:pPr>
              <w:pStyle w:val="a4"/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1 место</w:t>
            </w:r>
          </w:p>
          <w:p w:rsidR="007364E9" w:rsidRPr="00027D09" w:rsidRDefault="007364E9" w:rsidP="007364E9">
            <w:pPr>
              <w:pStyle w:val="a4"/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2 место</w:t>
            </w:r>
          </w:p>
          <w:p w:rsidR="007364E9" w:rsidRPr="00027D09" w:rsidRDefault="007364E9" w:rsidP="007364E9">
            <w:pPr>
              <w:pStyle w:val="a4"/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1 место</w:t>
            </w:r>
          </w:p>
          <w:p w:rsidR="007364E9" w:rsidRPr="00027D09" w:rsidRDefault="007364E9" w:rsidP="007364E9">
            <w:pPr>
              <w:pStyle w:val="a4"/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1 место</w:t>
            </w:r>
          </w:p>
          <w:p w:rsidR="007364E9" w:rsidRPr="00027D09" w:rsidRDefault="007364E9" w:rsidP="007364E9">
            <w:pPr>
              <w:pStyle w:val="a4"/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2 место</w:t>
            </w:r>
          </w:p>
          <w:p w:rsidR="007364E9" w:rsidRPr="00027D09" w:rsidRDefault="007364E9" w:rsidP="007364E9">
            <w:pPr>
              <w:pStyle w:val="a4"/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2 место</w:t>
            </w:r>
          </w:p>
        </w:tc>
      </w:tr>
      <w:tr w:rsidR="0039795E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Default="0039795E" w:rsidP="0039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9">
              <w:rPr>
                <w:rFonts w:ascii="Times New Roman" w:hAnsi="Times New Roman" w:cs="Times New Roman"/>
                <w:sz w:val="24"/>
                <w:szCs w:val="24"/>
              </w:rPr>
              <w:t>Областная экологическая акция «</w:t>
            </w:r>
            <w:proofErr w:type="spellStart"/>
            <w:r w:rsidRPr="00027D09">
              <w:rPr>
                <w:rFonts w:ascii="Times New Roman" w:hAnsi="Times New Roman" w:cs="Times New Roman"/>
                <w:sz w:val="24"/>
                <w:szCs w:val="24"/>
              </w:rPr>
              <w:t>Птицеград</w:t>
            </w:r>
            <w:proofErr w:type="spellEnd"/>
            <w:r w:rsidRPr="00027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795E" w:rsidRDefault="0039795E" w:rsidP="0039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ДО «Областная детская эколого-биологическая станци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lastRenderedPageBreak/>
              <w:t>апрель 20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Default="0039795E" w:rsidP="0039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39795E" w:rsidRDefault="0039795E" w:rsidP="0039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Якубов Владислав Чугаева Анна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 xml:space="preserve">Белозеров </w:t>
            </w:r>
            <w:proofErr w:type="spellStart"/>
            <w:r w:rsidRPr="00027D09">
              <w:rPr>
                <w:rFonts w:ascii="Times New Roman" w:hAnsi="Times New Roman" w:cs="Times New Roman"/>
              </w:rPr>
              <w:t>Дмитрий</w:t>
            </w:r>
            <w:r w:rsidR="00637390">
              <w:rPr>
                <w:rFonts w:ascii="Times New Roman" w:hAnsi="Times New Roman" w:cs="Times New Roman"/>
              </w:rPr>
              <w:t>.</w:t>
            </w:r>
            <w:r w:rsidRPr="00027D09">
              <w:rPr>
                <w:rFonts w:ascii="Times New Roman" w:hAnsi="Times New Roman" w:cs="Times New Roman"/>
              </w:rPr>
              <w:t>Чернышева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27D09">
              <w:rPr>
                <w:rFonts w:ascii="Times New Roman" w:hAnsi="Times New Roman" w:cs="Times New Roman"/>
              </w:rPr>
              <w:t>Дарья</w:t>
            </w:r>
            <w:r w:rsidR="00637390">
              <w:rPr>
                <w:rFonts w:ascii="Times New Roman" w:hAnsi="Times New Roman" w:cs="Times New Roman"/>
              </w:rPr>
              <w:t>,</w:t>
            </w:r>
            <w:r w:rsidRPr="00027D09">
              <w:rPr>
                <w:rFonts w:ascii="Times New Roman" w:hAnsi="Times New Roman" w:cs="Times New Roman"/>
              </w:rPr>
              <w:t>Сыров</w:t>
            </w:r>
            <w:proofErr w:type="spellEnd"/>
            <w:proofErr w:type="gramEnd"/>
            <w:r w:rsidRPr="00027D09">
              <w:rPr>
                <w:rFonts w:ascii="Times New Roman" w:hAnsi="Times New Roman" w:cs="Times New Roman"/>
              </w:rPr>
              <w:t xml:space="preserve"> Станислав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proofErr w:type="spellStart"/>
            <w:r w:rsidRPr="00027D09">
              <w:rPr>
                <w:rFonts w:ascii="Times New Roman" w:hAnsi="Times New Roman" w:cs="Times New Roman"/>
              </w:rPr>
              <w:lastRenderedPageBreak/>
              <w:t>Скучалина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Дарья</w:t>
            </w:r>
            <w:r>
              <w:rPr>
                <w:rFonts w:ascii="Times New Roman" w:hAnsi="Times New Roman" w:cs="Times New Roman"/>
              </w:rPr>
              <w:t xml:space="preserve"> (рук. </w:t>
            </w:r>
            <w:proofErr w:type="spellStart"/>
            <w:r>
              <w:rPr>
                <w:rFonts w:ascii="Times New Roman" w:hAnsi="Times New Roman" w:cs="Times New Roman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М., воспитатель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637390">
              <w:rPr>
                <w:rFonts w:ascii="Times New Roman" w:hAnsi="Times New Roman" w:cs="Times New Roman"/>
              </w:rPr>
              <w:t>,</w:t>
            </w:r>
            <w:proofErr w:type="spellStart"/>
            <w:r w:rsidRPr="00027D09">
              <w:rPr>
                <w:rFonts w:ascii="Times New Roman" w:hAnsi="Times New Roman" w:cs="Times New Roman"/>
              </w:rPr>
              <w:t>Ремкус</w:t>
            </w:r>
            <w:proofErr w:type="spellEnd"/>
            <w:proofErr w:type="gramEnd"/>
            <w:r w:rsidRPr="00027D09">
              <w:rPr>
                <w:rFonts w:ascii="Times New Roman" w:hAnsi="Times New Roman" w:cs="Times New Roman"/>
              </w:rPr>
              <w:t xml:space="preserve"> Станислав</w:t>
            </w:r>
          </w:p>
          <w:p w:rsidR="0039795E" w:rsidRPr="00027D09" w:rsidRDefault="0039795E" w:rsidP="00637390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Гутова Евгения Быковский Дан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куч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- 3 место</w:t>
            </w:r>
          </w:p>
        </w:tc>
      </w:tr>
      <w:tr w:rsidR="0039795E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Default="0039795E" w:rsidP="0039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Страницы памяти», </w:t>
            </w:r>
            <w:proofErr w:type="spellStart"/>
            <w:r w:rsidRPr="00027D09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027D09">
              <w:rPr>
                <w:rFonts w:ascii="Times New Roman" w:hAnsi="Times New Roman" w:cs="Times New Roman"/>
                <w:sz w:val="24"/>
                <w:szCs w:val="24"/>
              </w:rPr>
              <w:t>. 76-й годовщ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09">
              <w:rPr>
                <w:rFonts w:ascii="Times New Roman" w:hAnsi="Times New Roman" w:cs="Times New Roman"/>
                <w:sz w:val="24"/>
                <w:szCs w:val="24"/>
              </w:rPr>
              <w:t>Победы в ВОВ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29.04.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39795E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rPr>
                <w:rFonts w:ascii="Times New Roman" w:hAnsi="Times New Roman" w:cs="Times New Roman"/>
                <w:b/>
              </w:rPr>
            </w:pPr>
            <w:r w:rsidRPr="00027D09">
              <w:rPr>
                <w:rFonts w:ascii="Times New Roman" w:hAnsi="Times New Roman" w:cs="Times New Roman"/>
                <w:b/>
              </w:rPr>
              <w:t>номинация «Видеоролик»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proofErr w:type="spellStart"/>
            <w:r w:rsidRPr="00027D09">
              <w:rPr>
                <w:rFonts w:ascii="Times New Roman" w:hAnsi="Times New Roman" w:cs="Times New Roman"/>
              </w:rPr>
              <w:t>Диринг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В</w:t>
            </w:r>
            <w:r w:rsidR="00637390">
              <w:rPr>
                <w:rFonts w:ascii="Times New Roman" w:hAnsi="Times New Roman" w:cs="Times New Roman"/>
              </w:rPr>
              <w:t xml:space="preserve"> </w:t>
            </w:r>
            <w:r w:rsidRPr="00027D09">
              <w:rPr>
                <w:rFonts w:ascii="Times New Roman" w:hAnsi="Times New Roman" w:cs="Times New Roman"/>
              </w:rPr>
              <w:t>Сыров С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proofErr w:type="spellStart"/>
            <w:r w:rsidRPr="00027D09">
              <w:rPr>
                <w:rFonts w:ascii="Times New Roman" w:hAnsi="Times New Roman" w:cs="Times New Roman"/>
              </w:rPr>
              <w:t>Скучалина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 (рук. Тарасова А. А.)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  <w:b/>
              </w:rPr>
            </w:pPr>
            <w:r w:rsidRPr="00027D09">
              <w:rPr>
                <w:rFonts w:ascii="Times New Roman" w:hAnsi="Times New Roman" w:cs="Times New Roman"/>
                <w:b/>
              </w:rPr>
              <w:t>Номинация «Подарок ветерану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proofErr w:type="spellStart"/>
            <w:r w:rsidRPr="00027D09">
              <w:rPr>
                <w:rFonts w:ascii="Times New Roman" w:hAnsi="Times New Roman" w:cs="Times New Roman"/>
              </w:rPr>
              <w:t>Диринг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(рук. Горячева Е. А.)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  <w:b/>
              </w:rPr>
              <w:t>Номинация «Открытка ветерану»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Новиков И</w:t>
            </w:r>
            <w:r>
              <w:rPr>
                <w:rFonts w:ascii="Times New Roman" w:hAnsi="Times New Roman" w:cs="Times New Roman"/>
              </w:rPr>
              <w:t xml:space="preserve"> (рук. </w:t>
            </w:r>
            <w:proofErr w:type="spellStart"/>
            <w:r>
              <w:rPr>
                <w:rFonts w:ascii="Times New Roman" w:hAnsi="Times New Roman" w:cs="Times New Roman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</w:rPr>
              <w:t>М..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Бондарев И</w:t>
            </w:r>
            <w:r>
              <w:rPr>
                <w:rFonts w:ascii="Times New Roman" w:hAnsi="Times New Roman" w:cs="Times New Roman"/>
              </w:rPr>
              <w:t xml:space="preserve"> (рук </w:t>
            </w:r>
            <w:proofErr w:type="spellStart"/>
            <w:r>
              <w:rPr>
                <w:rFonts w:ascii="Times New Roman" w:hAnsi="Times New Roman" w:cs="Times New Roman"/>
              </w:rPr>
              <w:t>Се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И.)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Кудрявцева В</w:t>
            </w:r>
            <w:r>
              <w:rPr>
                <w:rFonts w:ascii="Times New Roman" w:hAnsi="Times New Roman" w:cs="Times New Roman"/>
              </w:rPr>
              <w:t xml:space="preserve"> (рук. Горячева Е. А.)</w:t>
            </w:r>
          </w:p>
          <w:p w:rsidR="0039795E" w:rsidRPr="00027D09" w:rsidRDefault="0039795E" w:rsidP="00637390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  <w:b/>
              </w:rPr>
              <w:t xml:space="preserve">номинация «Фотоальбом ветерана </w:t>
            </w:r>
            <w:proofErr w:type="spellStart"/>
            <w:proofErr w:type="gramStart"/>
            <w:r w:rsidRPr="00027D09">
              <w:rPr>
                <w:rFonts w:ascii="Times New Roman" w:hAnsi="Times New Roman" w:cs="Times New Roman"/>
                <w:b/>
              </w:rPr>
              <w:t>ВОВ»</w:t>
            </w:r>
            <w:r>
              <w:rPr>
                <w:rFonts w:ascii="Times New Roman" w:hAnsi="Times New Roman" w:cs="Times New Roman"/>
              </w:rPr>
              <w:t>Якубо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(рук. Тарасова А. 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39795E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</w:p>
          <w:p w:rsidR="0039795E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</w:p>
          <w:p w:rsidR="0039795E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</w:p>
          <w:p w:rsidR="0039795E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</w:p>
          <w:p w:rsidR="0039795E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39795E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</w:p>
          <w:p w:rsidR="0039795E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39795E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39795E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39795E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39795E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Default="0039795E" w:rsidP="0039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9">
              <w:rPr>
                <w:rFonts w:ascii="Times New Roman" w:hAnsi="Times New Roman" w:cs="Times New Roman"/>
                <w:sz w:val="24"/>
                <w:szCs w:val="24"/>
              </w:rPr>
              <w:t>«Шаг пер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09">
              <w:rPr>
                <w:rFonts w:ascii="Times New Roman" w:hAnsi="Times New Roman" w:cs="Times New Roman"/>
                <w:sz w:val="24"/>
                <w:szCs w:val="24"/>
              </w:rPr>
              <w:t>Международное образовательное 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09">
              <w:rPr>
                <w:rFonts w:ascii="Times New Roman" w:hAnsi="Times New Roman" w:cs="Times New Roman"/>
                <w:sz w:val="24"/>
                <w:szCs w:val="24"/>
              </w:rPr>
              <w:t>Конкурс «Великой Победе посвящаетс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15.05.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Всероссийский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6 класса (рук.</w:t>
            </w:r>
            <w:r w:rsidRPr="00027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D09">
              <w:rPr>
                <w:rFonts w:ascii="Times New Roman" w:hAnsi="Times New Roman" w:cs="Times New Roman"/>
              </w:rPr>
              <w:t>Катанакова</w:t>
            </w:r>
            <w:proofErr w:type="spellEnd"/>
            <w:r w:rsidRPr="00027D09">
              <w:rPr>
                <w:rFonts w:ascii="Times New Roman" w:hAnsi="Times New Roman" w:cs="Times New Roman"/>
              </w:rPr>
              <w:t xml:space="preserve"> Н.А</w:t>
            </w:r>
            <w:r>
              <w:rPr>
                <w:rFonts w:ascii="Times New Roman" w:hAnsi="Times New Roman" w:cs="Times New Roman"/>
              </w:rPr>
              <w:t xml:space="preserve">, учитель- логопед, </w:t>
            </w:r>
            <w:r w:rsidRPr="00027D09">
              <w:rPr>
                <w:rFonts w:ascii="Times New Roman" w:hAnsi="Times New Roman" w:cs="Times New Roman"/>
              </w:rPr>
              <w:t>Юрасова О.В.</w:t>
            </w:r>
            <w:r>
              <w:rPr>
                <w:rFonts w:ascii="Times New Roman" w:hAnsi="Times New Roman" w:cs="Times New Roman"/>
              </w:rPr>
              <w:t>-учитель письма и чт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39795E" w:rsidRPr="00E13D02" w:rsidTr="002314A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Default="0039795E" w:rsidP="0039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027D09">
              <w:rPr>
                <w:rFonts w:ascii="Times New Roman" w:hAnsi="Times New Roman" w:cs="Times New Roman"/>
                <w:sz w:val="24"/>
                <w:szCs w:val="24"/>
              </w:rPr>
              <w:t>рисунков  газеты</w:t>
            </w:r>
            <w:proofErr w:type="gramEnd"/>
            <w:r w:rsidRPr="00027D09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7D09">
              <w:rPr>
                <w:rFonts w:ascii="Times New Roman" w:hAnsi="Times New Roman" w:cs="Times New Roman"/>
                <w:sz w:val="24"/>
                <w:szCs w:val="24"/>
              </w:rPr>
              <w:t>«Это моя Побед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Тимофеева Д</w:t>
            </w:r>
            <w:r>
              <w:rPr>
                <w:rFonts w:ascii="Times New Roman" w:hAnsi="Times New Roman" w:cs="Times New Roman"/>
              </w:rPr>
              <w:t>,</w:t>
            </w:r>
            <w:r w:rsidR="00637390">
              <w:rPr>
                <w:rFonts w:ascii="Times New Roman" w:hAnsi="Times New Roman" w:cs="Times New Roman"/>
              </w:rPr>
              <w:t xml:space="preserve"> </w:t>
            </w:r>
            <w:r w:rsidRPr="00027D09">
              <w:rPr>
                <w:rFonts w:ascii="Times New Roman" w:hAnsi="Times New Roman" w:cs="Times New Roman"/>
              </w:rPr>
              <w:t>Гутова Е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. Платонова О. Л.)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Кожевникова А</w:t>
            </w:r>
            <w:r>
              <w:rPr>
                <w:rFonts w:ascii="Times New Roman" w:hAnsi="Times New Roman" w:cs="Times New Roman"/>
              </w:rPr>
              <w:t xml:space="preserve"> (рук. Киселева И. Н.)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 xml:space="preserve">Меньшиков </w:t>
            </w:r>
            <w:proofErr w:type="gramStart"/>
            <w:r w:rsidRPr="00027D0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рук. Горячева Е. А)</w:t>
            </w:r>
          </w:p>
          <w:p w:rsidR="0039795E" w:rsidRPr="00027D09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Косенков Д</w:t>
            </w:r>
            <w:r>
              <w:rPr>
                <w:rFonts w:ascii="Times New Roman" w:hAnsi="Times New Roman" w:cs="Times New Roman"/>
              </w:rPr>
              <w:t xml:space="preserve"> (рук. Сильченко В. И.)</w:t>
            </w:r>
          </w:p>
          <w:p w:rsidR="0039795E" w:rsidRDefault="0039795E" w:rsidP="0039795E">
            <w:pPr>
              <w:rPr>
                <w:rFonts w:ascii="Times New Roman" w:hAnsi="Times New Roman" w:cs="Times New Roman"/>
              </w:rPr>
            </w:pPr>
            <w:r w:rsidRPr="00027D09">
              <w:rPr>
                <w:rFonts w:ascii="Times New Roman" w:hAnsi="Times New Roman" w:cs="Times New Roman"/>
              </w:rPr>
              <w:t>Лалетин И</w:t>
            </w:r>
            <w:r>
              <w:rPr>
                <w:rFonts w:ascii="Times New Roman" w:hAnsi="Times New Roman" w:cs="Times New Roman"/>
              </w:rPr>
              <w:t xml:space="preserve"> (рук. Садовская Н. И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E" w:rsidRDefault="0039795E" w:rsidP="0039795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ы за участие</w:t>
            </w:r>
          </w:p>
        </w:tc>
      </w:tr>
    </w:tbl>
    <w:p w:rsidR="00A262B5" w:rsidRDefault="00A262B5" w:rsidP="00A262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2B5" w:rsidRPr="00A262B5" w:rsidRDefault="00A262B5" w:rsidP="00A262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B5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в </w:t>
      </w:r>
      <w:r>
        <w:rPr>
          <w:rFonts w:ascii="Times New Roman" w:hAnsi="Times New Roman" w:cs="Times New Roman"/>
          <w:b/>
          <w:sz w:val="24"/>
          <w:szCs w:val="24"/>
        </w:rPr>
        <w:t>олимпиадах</w:t>
      </w:r>
      <w:r w:rsidR="004B4255">
        <w:rPr>
          <w:rFonts w:ascii="Times New Roman" w:hAnsi="Times New Roman" w:cs="Times New Roman"/>
          <w:b/>
          <w:sz w:val="24"/>
          <w:szCs w:val="24"/>
        </w:rPr>
        <w:t>, НПК и т.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2B5">
        <w:rPr>
          <w:rFonts w:ascii="Times New Roman" w:hAnsi="Times New Roman" w:cs="Times New Roman"/>
          <w:b/>
          <w:sz w:val="24"/>
          <w:szCs w:val="24"/>
        </w:rPr>
        <w:t xml:space="preserve"> в период  2020\21учебный год.</w:t>
      </w:r>
    </w:p>
    <w:p w:rsidR="00A262B5" w:rsidRP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23" w:type="dxa"/>
        <w:tblInd w:w="-176" w:type="dxa"/>
        <w:tblLook w:val="04A0" w:firstRow="1" w:lastRow="0" w:firstColumn="1" w:lastColumn="0" w:noHBand="0" w:noVBand="1"/>
      </w:tblPr>
      <w:tblGrid>
        <w:gridCol w:w="2540"/>
        <w:gridCol w:w="3803"/>
        <w:gridCol w:w="1558"/>
        <w:gridCol w:w="2409"/>
        <w:gridCol w:w="1392"/>
        <w:gridCol w:w="4321"/>
      </w:tblGrid>
      <w:tr w:rsidR="00A262B5" w:rsidRPr="00E13D02" w:rsidTr="00141AE1">
        <w:tc>
          <w:tcPr>
            <w:tcW w:w="2552" w:type="dxa"/>
          </w:tcPr>
          <w:p w:rsidR="00A262B5" w:rsidRPr="002314A2" w:rsidRDefault="00A262B5" w:rsidP="00231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4A2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3828" w:type="dxa"/>
          </w:tcPr>
          <w:p w:rsidR="00A262B5" w:rsidRPr="002314A2" w:rsidRDefault="00A262B5" w:rsidP="00231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4A2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4B4255" w:rsidRPr="002314A2">
              <w:rPr>
                <w:rFonts w:ascii="Times New Roman" w:hAnsi="Times New Roman" w:cs="Times New Roman"/>
                <w:b/>
              </w:rPr>
              <w:t>олимпиады</w:t>
            </w:r>
          </w:p>
        </w:tc>
        <w:tc>
          <w:tcPr>
            <w:tcW w:w="1562" w:type="dxa"/>
          </w:tcPr>
          <w:p w:rsidR="00A262B5" w:rsidRPr="002314A2" w:rsidRDefault="00A262B5" w:rsidP="00231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4A2">
              <w:rPr>
                <w:rFonts w:ascii="Times New Roman" w:hAnsi="Times New Roman" w:cs="Times New Roman"/>
                <w:b/>
              </w:rPr>
              <w:t>Дата участия</w:t>
            </w:r>
          </w:p>
        </w:tc>
        <w:tc>
          <w:tcPr>
            <w:tcW w:w="2410" w:type="dxa"/>
          </w:tcPr>
          <w:p w:rsidR="00A262B5" w:rsidRPr="002314A2" w:rsidRDefault="00A262B5" w:rsidP="00231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4A2">
              <w:rPr>
                <w:rFonts w:ascii="Times New Roman" w:hAnsi="Times New Roman" w:cs="Times New Roman"/>
                <w:b/>
              </w:rPr>
              <w:t>Уровень и Формат участия, очно/заочно</w:t>
            </w:r>
          </w:p>
        </w:tc>
        <w:tc>
          <w:tcPr>
            <w:tcW w:w="1317" w:type="dxa"/>
          </w:tcPr>
          <w:p w:rsidR="00A262B5" w:rsidRPr="002314A2" w:rsidRDefault="004B4255" w:rsidP="00231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4A2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4354" w:type="dxa"/>
          </w:tcPr>
          <w:p w:rsidR="00A262B5" w:rsidRPr="002314A2" w:rsidRDefault="00A262B5" w:rsidP="00231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4A2">
              <w:rPr>
                <w:rFonts w:ascii="Times New Roman" w:hAnsi="Times New Roman" w:cs="Times New Roman"/>
                <w:b/>
              </w:rPr>
              <w:t xml:space="preserve">Результат </w:t>
            </w:r>
            <w:r w:rsidR="004B4255" w:rsidRPr="002314A2">
              <w:rPr>
                <w:rFonts w:ascii="Times New Roman" w:hAnsi="Times New Roman" w:cs="Times New Roman"/>
                <w:b/>
              </w:rPr>
              <w:t>(указать ФИО победителей, дипломы и т.д.)</w:t>
            </w:r>
          </w:p>
        </w:tc>
      </w:tr>
      <w:tr w:rsidR="004A66A6" w:rsidRPr="00E13D02" w:rsidTr="00141AE1">
        <w:tc>
          <w:tcPr>
            <w:tcW w:w="2552" w:type="dxa"/>
          </w:tcPr>
          <w:p w:rsidR="004A66A6" w:rsidRDefault="00141AE1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828" w:type="dxa"/>
          </w:tcPr>
          <w:p w:rsidR="004A66A6" w:rsidRPr="004842F6" w:rsidRDefault="004A66A6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  <w:r w:rsidR="00522A4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522A44">
              <w:rPr>
                <w:rFonts w:ascii="Times New Roman" w:hAnsi="Times New Roman" w:cs="Times New Roman"/>
              </w:rPr>
              <w:t>Грандтест</w:t>
            </w:r>
            <w:proofErr w:type="spellEnd"/>
            <w:r w:rsidR="00522A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2" w:type="dxa"/>
          </w:tcPr>
          <w:p w:rsidR="004A66A6" w:rsidRDefault="00E00458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2410" w:type="dxa"/>
          </w:tcPr>
          <w:p w:rsidR="004A66A6" w:rsidRDefault="004A66A6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1317" w:type="dxa"/>
          </w:tcPr>
          <w:p w:rsidR="004A66A6" w:rsidRPr="004842F6" w:rsidRDefault="00E04DCA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4" w:type="dxa"/>
          </w:tcPr>
          <w:p w:rsidR="004A66A6" w:rsidRPr="004842F6" w:rsidRDefault="004A66A6" w:rsidP="000F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2619C1" w:rsidRPr="00E13D02" w:rsidTr="00141AE1">
        <w:tc>
          <w:tcPr>
            <w:tcW w:w="2552" w:type="dxa"/>
          </w:tcPr>
          <w:p w:rsidR="002619C1" w:rsidRDefault="00141AE1" w:rsidP="0026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828" w:type="dxa"/>
          </w:tcPr>
          <w:p w:rsidR="002619C1" w:rsidRPr="004842F6" w:rsidRDefault="002619C1" w:rsidP="0026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 «</w:t>
            </w:r>
            <w:proofErr w:type="spellStart"/>
            <w:r>
              <w:rPr>
                <w:rFonts w:ascii="Times New Roman" w:hAnsi="Times New Roman" w:cs="Times New Roman"/>
              </w:rPr>
              <w:t>Всезнайк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2" w:type="dxa"/>
          </w:tcPr>
          <w:p w:rsidR="002619C1" w:rsidRDefault="002619C1" w:rsidP="0026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</w:t>
            </w:r>
          </w:p>
        </w:tc>
        <w:tc>
          <w:tcPr>
            <w:tcW w:w="2410" w:type="dxa"/>
          </w:tcPr>
          <w:p w:rsidR="002619C1" w:rsidRDefault="002619C1" w:rsidP="0026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российский\заочно</w:t>
            </w:r>
          </w:p>
        </w:tc>
        <w:tc>
          <w:tcPr>
            <w:tcW w:w="1317" w:type="dxa"/>
          </w:tcPr>
          <w:p w:rsidR="002619C1" w:rsidRPr="004842F6" w:rsidRDefault="00E04DCA" w:rsidP="0026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4" w:type="dxa"/>
          </w:tcPr>
          <w:p w:rsidR="002619C1" w:rsidRPr="004842F6" w:rsidRDefault="002619C1" w:rsidP="0026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DE3788" w:rsidRPr="00E13D02" w:rsidTr="00141AE1">
        <w:tc>
          <w:tcPr>
            <w:tcW w:w="2552" w:type="dxa"/>
          </w:tcPr>
          <w:p w:rsidR="00DE3788" w:rsidRDefault="00DE3788" w:rsidP="00DE3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Березовская ООШ-И ППП»</w:t>
            </w:r>
          </w:p>
        </w:tc>
        <w:tc>
          <w:tcPr>
            <w:tcW w:w="3828" w:type="dxa"/>
          </w:tcPr>
          <w:p w:rsidR="00DE3788" w:rsidRPr="004842F6" w:rsidRDefault="00DE3788" w:rsidP="00DE3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 «</w:t>
            </w:r>
            <w:proofErr w:type="spellStart"/>
            <w:r>
              <w:rPr>
                <w:rFonts w:ascii="Times New Roman" w:hAnsi="Times New Roman" w:cs="Times New Roman"/>
              </w:rPr>
              <w:t>Всезнайк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2" w:type="dxa"/>
          </w:tcPr>
          <w:p w:rsidR="00DE3788" w:rsidRDefault="00DE3788" w:rsidP="00DE3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2410" w:type="dxa"/>
          </w:tcPr>
          <w:p w:rsidR="00DE3788" w:rsidRDefault="00DE3788" w:rsidP="00DE3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\заочно</w:t>
            </w:r>
          </w:p>
        </w:tc>
        <w:tc>
          <w:tcPr>
            <w:tcW w:w="1317" w:type="dxa"/>
          </w:tcPr>
          <w:p w:rsidR="00DE3788" w:rsidRPr="004842F6" w:rsidRDefault="00E04DCA" w:rsidP="00DE3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4" w:type="dxa"/>
          </w:tcPr>
          <w:p w:rsidR="00DE3788" w:rsidRPr="004842F6" w:rsidRDefault="00DE3788" w:rsidP="00DE3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A262B5" w:rsidRDefault="00A262B5" w:rsidP="00A262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2B5" w:rsidRDefault="00C95468" w:rsidP="002314A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95468">
        <w:rPr>
          <w:rFonts w:ascii="Times New Roman" w:hAnsi="Times New Roman" w:cs="Times New Roman"/>
          <w:b/>
        </w:rPr>
        <w:t>Приложение №4</w:t>
      </w:r>
    </w:p>
    <w:p w:rsidR="005A0308" w:rsidRPr="00E86B42" w:rsidRDefault="005A0308" w:rsidP="00231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B4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нформация о педагогах, успешно работающих с одаренными детьми</w:t>
      </w:r>
    </w:p>
    <w:p w:rsidR="005A0308" w:rsidRPr="00E86B42" w:rsidRDefault="005A0308" w:rsidP="00231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W w:w="157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6"/>
        <w:gridCol w:w="2409"/>
        <w:gridCol w:w="5274"/>
        <w:gridCol w:w="2693"/>
        <w:gridCol w:w="3403"/>
      </w:tblGrid>
      <w:tr w:rsidR="005A0308" w:rsidRPr="00E86B42" w:rsidTr="002314A2">
        <w:trPr>
          <w:trHeight w:hRule="exact" w:val="794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2314A2" w:rsidRDefault="005A0308" w:rsidP="000F0C8B">
            <w:pPr>
              <w:rPr>
                <w:rFonts w:ascii="Times New Roman" w:hAnsi="Times New Roman" w:cs="Times New Roman"/>
                <w:b/>
              </w:rPr>
            </w:pPr>
            <w:r w:rsidRPr="002314A2">
              <w:rPr>
                <w:rFonts w:ascii="Times New Roman" w:hAnsi="Times New Roman" w:cs="Times New Roman"/>
                <w:b/>
              </w:rPr>
              <w:lastRenderedPageBreak/>
              <w:t>Наименование муниципалите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2314A2" w:rsidRDefault="005A0308" w:rsidP="000F0C8B">
            <w:pPr>
              <w:rPr>
                <w:rFonts w:ascii="Times New Roman" w:hAnsi="Times New Roman" w:cs="Times New Roman"/>
                <w:b/>
              </w:rPr>
            </w:pPr>
            <w:r w:rsidRPr="002314A2">
              <w:rPr>
                <w:rFonts w:ascii="Times New Roman" w:hAnsi="Times New Roman" w:cs="Times New Roman"/>
                <w:b/>
              </w:rPr>
              <w:t>ФИО педагога, год рождения</w:t>
            </w:r>
          </w:p>
        </w:tc>
        <w:tc>
          <w:tcPr>
            <w:tcW w:w="5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2314A2" w:rsidRDefault="005A0308" w:rsidP="000F0C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314A2">
              <w:rPr>
                <w:rFonts w:ascii="Times New Roman" w:eastAsia="Times New Roman" w:hAnsi="Times New Roman" w:cs="Times New Roman"/>
                <w:b/>
              </w:rPr>
              <w:t>преподаваемый предмет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08" w:rsidRPr="002314A2" w:rsidRDefault="005A0308" w:rsidP="000F0C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314A2">
              <w:rPr>
                <w:rFonts w:ascii="Times New Roman" w:eastAsia="Times New Roman" w:hAnsi="Times New Roman" w:cs="Times New Roman"/>
                <w:b/>
              </w:rPr>
              <w:t>Количество победителей олимпиад/конференций не ниже регионального                                     уровня по годам (за последние 2 года)</w:t>
            </w:r>
          </w:p>
        </w:tc>
      </w:tr>
      <w:tr w:rsidR="005A0308" w:rsidRPr="00E86B42" w:rsidTr="002314A2">
        <w:trPr>
          <w:trHeight w:hRule="exact" w:val="277"/>
        </w:trPr>
        <w:tc>
          <w:tcPr>
            <w:tcW w:w="1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2314A2" w:rsidRDefault="005A0308" w:rsidP="000F0C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2314A2" w:rsidRDefault="005A0308" w:rsidP="000F0C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2314A2" w:rsidRDefault="005A0308" w:rsidP="000F0C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08" w:rsidRPr="002314A2" w:rsidRDefault="005A0308" w:rsidP="000F0C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314A2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08" w:rsidRPr="002314A2" w:rsidRDefault="005A0308" w:rsidP="000F0C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314A2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</w:tr>
    </w:tbl>
    <w:p w:rsidR="005A0308" w:rsidRPr="005A0308" w:rsidRDefault="005A0308" w:rsidP="006E29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0308"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5A0308" w:rsidRPr="00E86B42" w:rsidRDefault="005A0308" w:rsidP="006E29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90" w:right="16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B4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мация о выпускниках прошлого года 2019\20</w:t>
      </w:r>
      <w:r w:rsidRPr="00E86B4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, победителях региональных и всероссийских олимпиад школьников, </w:t>
      </w:r>
      <w:r w:rsidRPr="00E86B42">
        <w:rPr>
          <w:rFonts w:ascii="Times New Roman" w:eastAsia="Times New Roman" w:hAnsi="Times New Roman" w:cs="Times New Roman"/>
          <w:b/>
          <w:sz w:val="28"/>
          <w:szCs w:val="28"/>
        </w:rPr>
        <w:t>поддерживающих контакты с МО или ОО, в т.ч. в рамках подготовки учащихся к олимпиадам.</w:t>
      </w:r>
    </w:p>
    <w:p w:rsidR="005A0308" w:rsidRPr="00E86B42" w:rsidRDefault="005A0308" w:rsidP="006E2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W w:w="160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8"/>
        <w:gridCol w:w="3120"/>
        <w:gridCol w:w="3250"/>
        <w:gridCol w:w="4572"/>
        <w:gridCol w:w="3145"/>
      </w:tblGrid>
      <w:tr w:rsidR="005A0308" w:rsidRPr="00E86B42" w:rsidTr="002314A2">
        <w:trPr>
          <w:trHeight w:hRule="exact" w:val="859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6E29CE" w:rsidRDefault="005A0308" w:rsidP="006E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4" w:righ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2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E29C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униципалитет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6E29CE" w:rsidRDefault="005A0308" w:rsidP="006E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31" w:right="3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29C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ФИО победителя, год </w:t>
            </w:r>
            <w:r w:rsidRPr="006E2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6E29CE" w:rsidRDefault="005A0308" w:rsidP="006E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15" w:right="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29C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Какая олимпиада, предмет, </w:t>
            </w:r>
            <w:r w:rsidRPr="006E2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победы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6E29CE" w:rsidRDefault="005A0308" w:rsidP="006E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2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обучения на</w:t>
            </w:r>
          </w:p>
          <w:p w:rsidR="005A0308" w:rsidRPr="006E29CE" w:rsidRDefault="005A0308" w:rsidP="006E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29C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егодняшний день (город,</w:t>
            </w:r>
          </w:p>
          <w:p w:rsidR="005A0308" w:rsidRPr="006E29CE" w:rsidRDefault="005A0308" w:rsidP="006E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2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З)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6E29CE" w:rsidRDefault="005A0308" w:rsidP="006E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29C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нтакты для связи</w:t>
            </w:r>
          </w:p>
        </w:tc>
      </w:tr>
      <w:tr w:rsidR="00371BFF" w:rsidRPr="00E86B42" w:rsidTr="002314A2">
        <w:trPr>
          <w:trHeight w:hRule="exact" w:val="859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BFF" w:rsidRPr="00E86B42" w:rsidRDefault="006E29CE" w:rsidP="006E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4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BFF" w:rsidRPr="00E86B42" w:rsidRDefault="006E29CE" w:rsidP="006E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31" w:right="33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BFF" w:rsidRPr="00E86B42" w:rsidRDefault="006E29CE" w:rsidP="006E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15" w:right="1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BFF" w:rsidRPr="00E86B42" w:rsidRDefault="006E29CE" w:rsidP="006E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BFF" w:rsidRPr="00E86B42" w:rsidRDefault="006E29CE" w:rsidP="006E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</w:tbl>
    <w:p w:rsidR="005A0308" w:rsidRPr="0079781C" w:rsidRDefault="005A0308" w:rsidP="006E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468" w:rsidRPr="00C95468" w:rsidRDefault="00C95468" w:rsidP="00C9546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95468" w:rsidRPr="00C95468" w:rsidSect="002C698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B5"/>
    <w:rsid w:val="00005070"/>
    <w:rsid w:val="00013719"/>
    <w:rsid w:val="00027A05"/>
    <w:rsid w:val="00043CA7"/>
    <w:rsid w:val="0009295D"/>
    <w:rsid w:val="000F0C8B"/>
    <w:rsid w:val="00141AE1"/>
    <w:rsid w:val="00154B2D"/>
    <w:rsid w:val="001A28CC"/>
    <w:rsid w:val="001B5F12"/>
    <w:rsid w:val="002314A2"/>
    <w:rsid w:val="002619C1"/>
    <w:rsid w:val="002B02B8"/>
    <w:rsid w:val="002C6987"/>
    <w:rsid w:val="002D44EC"/>
    <w:rsid w:val="00371BFF"/>
    <w:rsid w:val="00387A55"/>
    <w:rsid w:val="0039795E"/>
    <w:rsid w:val="0043249A"/>
    <w:rsid w:val="00463527"/>
    <w:rsid w:val="00476A99"/>
    <w:rsid w:val="004A66A6"/>
    <w:rsid w:val="004B1756"/>
    <w:rsid w:val="004B4255"/>
    <w:rsid w:val="00522A44"/>
    <w:rsid w:val="005879FC"/>
    <w:rsid w:val="00594BCB"/>
    <w:rsid w:val="005A0308"/>
    <w:rsid w:val="005D4ADE"/>
    <w:rsid w:val="005E1544"/>
    <w:rsid w:val="00637390"/>
    <w:rsid w:val="00655C88"/>
    <w:rsid w:val="006D5EB2"/>
    <w:rsid w:val="006E29CE"/>
    <w:rsid w:val="00700773"/>
    <w:rsid w:val="007364E9"/>
    <w:rsid w:val="00747D4F"/>
    <w:rsid w:val="007A711B"/>
    <w:rsid w:val="007B16DD"/>
    <w:rsid w:val="007D0C9F"/>
    <w:rsid w:val="007F6CCC"/>
    <w:rsid w:val="00895526"/>
    <w:rsid w:val="008C3F77"/>
    <w:rsid w:val="008E06B7"/>
    <w:rsid w:val="0092002A"/>
    <w:rsid w:val="00930283"/>
    <w:rsid w:val="009827C2"/>
    <w:rsid w:val="00983CE9"/>
    <w:rsid w:val="00986D5C"/>
    <w:rsid w:val="00A0732B"/>
    <w:rsid w:val="00A262B5"/>
    <w:rsid w:val="00A70A2E"/>
    <w:rsid w:val="00AB61F6"/>
    <w:rsid w:val="00AD7867"/>
    <w:rsid w:val="00B5374F"/>
    <w:rsid w:val="00C105AE"/>
    <w:rsid w:val="00C501D6"/>
    <w:rsid w:val="00C720A5"/>
    <w:rsid w:val="00C876B8"/>
    <w:rsid w:val="00C95468"/>
    <w:rsid w:val="00CA0771"/>
    <w:rsid w:val="00CD75C1"/>
    <w:rsid w:val="00CE062B"/>
    <w:rsid w:val="00D63972"/>
    <w:rsid w:val="00D65E69"/>
    <w:rsid w:val="00DE3788"/>
    <w:rsid w:val="00E00458"/>
    <w:rsid w:val="00E04DCA"/>
    <w:rsid w:val="00E246F2"/>
    <w:rsid w:val="00E3133A"/>
    <w:rsid w:val="00E82A97"/>
    <w:rsid w:val="00F43F44"/>
    <w:rsid w:val="00F906ED"/>
    <w:rsid w:val="00FA51B2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DD7D"/>
  <w15:docId w15:val="{403EF6B9-615B-439D-8339-42406E95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2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6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3C3D-F5CE-4DF3-8397-15A2AEFF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09T13:15:00Z</dcterms:created>
  <dcterms:modified xsi:type="dcterms:W3CDTF">2021-06-09T13:16:00Z</dcterms:modified>
</cp:coreProperties>
</file>